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59EE" w14:textId="0DCA2437" w:rsidR="002A2789" w:rsidRPr="00D160D6" w:rsidRDefault="002A2789" w:rsidP="00DB3D99">
      <w:pPr>
        <w:rPr>
          <w:color w:val="auto"/>
        </w:rPr>
      </w:pPr>
      <w:r w:rsidRPr="00D160D6">
        <w:rPr>
          <w:color w:val="auto"/>
        </w:rPr>
        <w:t xml:space="preserve"> </w:t>
      </w:r>
      <w:r w:rsidR="00F507DA" w:rsidRPr="00D160D6">
        <w:rPr>
          <w:color w:val="auto"/>
        </w:rPr>
        <w:tab/>
      </w:r>
      <w:r w:rsidR="00F507DA" w:rsidRPr="00D160D6">
        <w:rPr>
          <w:color w:val="auto"/>
        </w:rPr>
        <w:tab/>
      </w:r>
      <w:r w:rsidR="00F507DA" w:rsidRPr="00D160D6">
        <w:rPr>
          <w:color w:val="auto"/>
        </w:rPr>
        <w:tab/>
      </w:r>
      <w:r w:rsidR="00F507DA" w:rsidRPr="00D160D6">
        <w:rPr>
          <w:color w:val="auto"/>
        </w:rPr>
        <w:tab/>
      </w:r>
      <w:r w:rsidRPr="00D160D6">
        <w:rPr>
          <w:color w:val="auto"/>
        </w:rPr>
        <w:tab/>
      </w:r>
      <w:r w:rsidRPr="00D160D6">
        <w:rPr>
          <w:color w:val="auto"/>
        </w:rPr>
        <w:tab/>
      </w:r>
      <w:r w:rsidRPr="00D160D6">
        <w:rPr>
          <w:color w:val="auto"/>
        </w:rPr>
        <w:tab/>
      </w:r>
      <w:r w:rsidR="00F507DA" w:rsidRPr="00D160D6">
        <w:rPr>
          <w:color w:val="auto"/>
        </w:rPr>
        <w:tab/>
        <w:t xml:space="preserve">   </w:t>
      </w:r>
      <w:r w:rsidRPr="00D160D6">
        <w:rPr>
          <w:color w:val="auto"/>
        </w:rPr>
        <w:tab/>
      </w:r>
      <w:r w:rsidRPr="00D160D6">
        <w:rPr>
          <w:color w:val="auto"/>
        </w:rPr>
        <w:tab/>
      </w:r>
      <w:r w:rsidR="00F507DA" w:rsidRPr="00D160D6">
        <w:rPr>
          <w:color w:val="auto"/>
        </w:rPr>
        <w:t xml:space="preserve">   </w:t>
      </w:r>
      <w:r w:rsidR="00292B2A" w:rsidRPr="00D160D6">
        <w:rPr>
          <w:color w:val="auto"/>
        </w:rPr>
        <w:t xml:space="preserve">   </w:t>
      </w:r>
      <w:r w:rsidR="00F507DA" w:rsidRPr="00D160D6">
        <w:rPr>
          <w:color w:val="auto"/>
        </w:rPr>
        <w:t xml:space="preserve"> </w:t>
      </w:r>
      <w:r w:rsidR="00B73586" w:rsidRPr="00D160D6">
        <w:rPr>
          <w:color w:val="auto"/>
        </w:rPr>
        <w:t xml:space="preserve"> </w:t>
      </w:r>
      <w:r w:rsidR="00E0581F" w:rsidRPr="00D160D6">
        <w:rPr>
          <w:color w:val="auto"/>
        </w:rPr>
        <w:t>ЗАТВЕРДЖУЮ</w:t>
      </w:r>
    </w:p>
    <w:p w14:paraId="7AF71410" w14:textId="0C31CD00" w:rsidR="00C679C5" w:rsidRPr="00D160D6" w:rsidRDefault="006C21C5" w:rsidP="00DB3D99">
      <w:pPr>
        <w:ind w:left="4248" w:firstLine="708"/>
        <w:rPr>
          <w:color w:val="auto"/>
          <w:szCs w:val="28"/>
        </w:rPr>
      </w:pPr>
      <w:r w:rsidRPr="00D160D6">
        <w:rPr>
          <w:color w:val="auto"/>
          <w:szCs w:val="28"/>
        </w:rPr>
        <w:t>В.о.</w:t>
      </w:r>
      <w:r w:rsidR="00C679C5" w:rsidRPr="00D160D6">
        <w:rPr>
          <w:color w:val="auto"/>
          <w:szCs w:val="28"/>
        </w:rPr>
        <w:t xml:space="preserve"> </w:t>
      </w:r>
      <w:r w:rsidRPr="00D160D6">
        <w:rPr>
          <w:color w:val="auto"/>
          <w:szCs w:val="28"/>
        </w:rPr>
        <w:t>д</w:t>
      </w:r>
      <w:r w:rsidR="00E0581F" w:rsidRPr="00D160D6">
        <w:rPr>
          <w:color w:val="auto"/>
          <w:szCs w:val="28"/>
        </w:rPr>
        <w:t>иректор</w:t>
      </w:r>
      <w:r w:rsidRPr="00D160D6">
        <w:rPr>
          <w:color w:val="auto"/>
          <w:szCs w:val="28"/>
        </w:rPr>
        <w:t xml:space="preserve">а </w:t>
      </w:r>
      <w:proofErr w:type="spellStart"/>
      <w:r w:rsidR="00E0581F" w:rsidRPr="00D160D6">
        <w:rPr>
          <w:color w:val="auto"/>
          <w:szCs w:val="28"/>
        </w:rPr>
        <w:t>Заболоттівської</w:t>
      </w:r>
      <w:proofErr w:type="spellEnd"/>
      <w:r w:rsidR="00E0581F" w:rsidRPr="00D160D6">
        <w:rPr>
          <w:color w:val="auto"/>
          <w:szCs w:val="28"/>
        </w:rPr>
        <w:t xml:space="preserve"> </w:t>
      </w:r>
      <w:r w:rsidR="00C679C5" w:rsidRPr="00D160D6">
        <w:rPr>
          <w:color w:val="auto"/>
          <w:szCs w:val="28"/>
        </w:rPr>
        <w:t>гімназії</w:t>
      </w:r>
      <w:r w:rsidR="00F507DA" w:rsidRPr="00D160D6">
        <w:rPr>
          <w:color w:val="auto"/>
          <w:szCs w:val="28"/>
        </w:rPr>
        <w:t xml:space="preserve">   </w:t>
      </w:r>
    </w:p>
    <w:p w14:paraId="58FB279E" w14:textId="71604177" w:rsidR="00E0581F" w:rsidRPr="00D160D6" w:rsidRDefault="00C679C5" w:rsidP="00DB3D99">
      <w:pPr>
        <w:ind w:left="4248" w:firstLine="708"/>
        <w:rPr>
          <w:color w:val="auto"/>
          <w:szCs w:val="28"/>
        </w:rPr>
      </w:pPr>
      <w:r w:rsidRPr="00D160D6">
        <w:rPr>
          <w:color w:val="auto"/>
          <w:szCs w:val="28"/>
        </w:rPr>
        <w:t xml:space="preserve">        </w:t>
      </w:r>
      <w:r w:rsidR="002A2789" w:rsidRPr="00D160D6">
        <w:rPr>
          <w:color w:val="auto"/>
          <w:szCs w:val="28"/>
        </w:rPr>
        <w:tab/>
      </w:r>
      <w:r w:rsidR="00F507DA" w:rsidRPr="00D160D6">
        <w:rPr>
          <w:color w:val="auto"/>
          <w:szCs w:val="28"/>
        </w:rPr>
        <w:t xml:space="preserve"> </w:t>
      </w:r>
      <w:r w:rsidR="00E0581F" w:rsidRPr="00D160D6">
        <w:rPr>
          <w:color w:val="auto"/>
          <w:szCs w:val="28"/>
        </w:rPr>
        <w:t xml:space="preserve">____________  </w:t>
      </w:r>
      <w:r w:rsidR="006C21C5" w:rsidRPr="00D160D6">
        <w:rPr>
          <w:color w:val="auto"/>
          <w:szCs w:val="28"/>
        </w:rPr>
        <w:t>І</w:t>
      </w:r>
      <w:r w:rsidRPr="00D160D6">
        <w:rPr>
          <w:color w:val="auto"/>
          <w:szCs w:val="28"/>
        </w:rPr>
        <w:t xml:space="preserve">рина </w:t>
      </w:r>
      <w:r w:rsidR="006C21C5" w:rsidRPr="00D160D6">
        <w:rPr>
          <w:color w:val="auto"/>
          <w:szCs w:val="28"/>
        </w:rPr>
        <w:t>ГУГАЙЛО</w:t>
      </w:r>
    </w:p>
    <w:p w14:paraId="362BBF20" w14:textId="77777777" w:rsidR="00E0581F" w:rsidRPr="00D160D6" w:rsidRDefault="00E0581F" w:rsidP="00DB3D99">
      <w:pPr>
        <w:ind w:left="851"/>
        <w:jc w:val="center"/>
        <w:rPr>
          <w:color w:val="auto"/>
          <w:szCs w:val="28"/>
        </w:rPr>
      </w:pP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  <w:t xml:space="preserve"> </w:t>
      </w:r>
    </w:p>
    <w:p w14:paraId="47500996" w14:textId="77777777" w:rsidR="00E0581F" w:rsidRPr="00D160D6" w:rsidRDefault="00E0581F" w:rsidP="00DB3D99">
      <w:pPr>
        <w:ind w:left="851"/>
        <w:jc w:val="center"/>
        <w:rPr>
          <w:color w:val="auto"/>
          <w:szCs w:val="28"/>
        </w:rPr>
      </w:pPr>
      <w:r w:rsidRPr="00D160D6">
        <w:rPr>
          <w:color w:val="auto"/>
          <w:szCs w:val="28"/>
        </w:rPr>
        <w:t xml:space="preserve"> </w:t>
      </w:r>
    </w:p>
    <w:p w14:paraId="648CACF6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03D441AC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00E810F8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61DFB762" w14:textId="77777777" w:rsidR="00E0581F" w:rsidRPr="00D160D6" w:rsidRDefault="00E0581F" w:rsidP="00DB3D99">
      <w:pPr>
        <w:jc w:val="center"/>
        <w:rPr>
          <w:color w:val="auto"/>
          <w:szCs w:val="28"/>
        </w:rPr>
      </w:pPr>
      <w:r w:rsidRPr="00D160D6">
        <w:rPr>
          <w:color w:val="auto"/>
          <w:szCs w:val="28"/>
        </w:rPr>
        <w:t xml:space="preserve"> </w:t>
      </w:r>
    </w:p>
    <w:p w14:paraId="5E8B1AC5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198ED9A6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1840863B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7E6A3F80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4D1308EF" w14:textId="77777777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  <w:r w:rsidRPr="00D160D6">
        <w:rPr>
          <w:b/>
          <w:color w:val="auto"/>
          <w:sz w:val="40"/>
          <w:szCs w:val="40"/>
        </w:rPr>
        <w:t xml:space="preserve">НАВЧАЛЬНИЙ ПЛАН </w:t>
      </w:r>
    </w:p>
    <w:p w14:paraId="6E4AA757" w14:textId="77777777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  <w:proofErr w:type="spellStart"/>
      <w:r w:rsidRPr="00D160D6">
        <w:rPr>
          <w:b/>
          <w:color w:val="auto"/>
          <w:sz w:val="40"/>
          <w:szCs w:val="40"/>
        </w:rPr>
        <w:t>Заболоттівської</w:t>
      </w:r>
      <w:proofErr w:type="spellEnd"/>
      <w:r w:rsidRPr="00D160D6">
        <w:rPr>
          <w:b/>
          <w:color w:val="auto"/>
          <w:sz w:val="40"/>
          <w:szCs w:val="40"/>
        </w:rPr>
        <w:t xml:space="preserve"> гімназії</w:t>
      </w:r>
    </w:p>
    <w:p w14:paraId="1F696053" w14:textId="14504C12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  <w:proofErr w:type="spellStart"/>
      <w:r w:rsidRPr="00D160D6">
        <w:rPr>
          <w:b/>
          <w:color w:val="auto"/>
          <w:sz w:val="40"/>
          <w:szCs w:val="40"/>
        </w:rPr>
        <w:t>Вараської</w:t>
      </w:r>
      <w:proofErr w:type="spellEnd"/>
      <w:r w:rsidRPr="00D160D6">
        <w:rPr>
          <w:b/>
          <w:color w:val="auto"/>
          <w:sz w:val="40"/>
          <w:szCs w:val="40"/>
        </w:rPr>
        <w:t xml:space="preserve"> міської </w:t>
      </w:r>
      <w:r w:rsidR="002A1711">
        <w:rPr>
          <w:b/>
          <w:color w:val="auto"/>
          <w:sz w:val="40"/>
          <w:szCs w:val="40"/>
        </w:rPr>
        <w:t xml:space="preserve">ради </w:t>
      </w:r>
      <w:r w:rsidRPr="00D160D6">
        <w:rPr>
          <w:b/>
          <w:color w:val="auto"/>
          <w:sz w:val="40"/>
          <w:szCs w:val="40"/>
        </w:rPr>
        <w:t>Рівненської області</w:t>
      </w:r>
    </w:p>
    <w:p w14:paraId="28A120A1" w14:textId="6EEA4BB5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  <w:r w:rsidRPr="00D160D6">
        <w:rPr>
          <w:b/>
          <w:color w:val="auto"/>
          <w:sz w:val="40"/>
          <w:szCs w:val="40"/>
        </w:rPr>
        <w:t>на 202</w:t>
      </w:r>
      <w:r w:rsidR="002A1711">
        <w:rPr>
          <w:b/>
          <w:color w:val="auto"/>
          <w:sz w:val="40"/>
          <w:szCs w:val="40"/>
        </w:rPr>
        <w:t>4</w:t>
      </w:r>
      <w:r w:rsidRPr="00D160D6">
        <w:rPr>
          <w:b/>
          <w:color w:val="auto"/>
          <w:sz w:val="40"/>
          <w:szCs w:val="40"/>
        </w:rPr>
        <w:t>-202</w:t>
      </w:r>
      <w:r w:rsidR="002A1711">
        <w:rPr>
          <w:b/>
          <w:color w:val="auto"/>
          <w:sz w:val="40"/>
          <w:szCs w:val="40"/>
        </w:rPr>
        <w:t>5</w:t>
      </w:r>
      <w:r w:rsidRPr="00D160D6">
        <w:rPr>
          <w:b/>
          <w:color w:val="auto"/>
          <w:sz w:val="40"/>
          <w:szCs w:val="40"/>
        </w:rPr>
        <w:t xml:space="preserve"> навчальний рік</w:t>
      </w:r>
    </w:p>
    <w:p w14:paraId="486D771C" w14:textId="77777777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</w:p>
    <w:p w14:paraId="2A7F56F9" w14:textId="77777777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</w:p>
    <w:p w14:paraId="72385436" w14:textId="77777777" w:rsidR="00E0581F" w:rsidRPr="00D160D6" w:rsidRDefault="00E0581F" w:rsidP="00DB3D99">
      <w:pPr>
        <w:jc w:val="center"/>
        <w:rPr>
          <w:b/>
          <w:color w:val="auto"/>
          <w:sz w:val="40"/>
          <w:szCs w:val="40"/>
        </w:rPr>
      </w:pPr>
    </w:p>
    <w:p w14:paraId="76039FF0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041BB200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35886E8F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4E064581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61A552BB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1E63CD37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75C4856D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0F3FAD9F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18F46C87" w14:textId="77777777" w:rsidR="00E0581F" w:rsidRPr="00D160D6" w:rsidRDefault="00E0581F" w:rsidP="00DB3D99">
      <w:pPr>
        <w:jc w:val="center"/>
        <w:rPr>
          <w:color w:val="auto"/>
          <w:szCs w:val="28"/>
          <w:lang w:val="ru-RU"/>
        </w:rPr>
      </w:pPr>
    </w:p>
    <w:p w14:paraId="73F4409F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7C5FFBD5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094D2620" w14:textId="77777777" w:rsidR="00E0581F" w:rsidRPr="00D160D6" w:rsidRDefault="00E0581F" w:rsidP="00DB3D99">
      <w:pPr>
        <w:jc w:val="center"/>
        <w:rPr>
          <w:color w:val="auto"/>
          <w:szCs w:val="28"/>
        </w:rPr>
      </w:pPr>
    </w:p>
    <w:p w14:paraId="6FBC43F5" w14:textId="77777777" w:rsidR="00B73586" w:rsidRPr="00D160D6" w:rsidRDefault="00B73586" w:rsidP="00DB3D99">
      <w:pPr>
        <w:pStyle w:val="1"/>
        <w:ind w:left="720"/>
        <w:contextualSpacing/>
        <w:jc w:val="center"/>
        <w:rPr>
          <w:color w:val="auto"/>
          <w:szCs w:val="28"/>
        </w:rPr>
      </w:pPr>
    </w:p>
    <w:p w14:paraId="4551D8E4" w14:textId="67830BC1" w:rsidR="00DB3D99" w:rsidRDefault="00DB3D99" w:rsidP="00DB3D99">
      <w:pPr>
        <w:jc w:val="center"/>
        <w:rPr>
          <w:b/>
          <w:color w:val="auto"/>
        </w:rPr>
      </w:pPr>
    </w:p>
    <w:p w14:paraId="2966D450" w14:textId="68EBDBCC" w:rsidR="002A1711" w:rsidRDefault="002A1711" w:rsidP="00DB3D99">
      <w:pPr>
        <w:jc w:val="center"/>
        <w:rPr>
          <w:b/>
          <w:color w:val="auto"/>
        </w:rPr>
      </w:pPr>
    </w:p>
    <w:p w14:paraId="3B5C200A" w14:textId="5845EDEF" w:rsidR="002A1711" w:rsidRDefault="002A1711" w:rsidP="00DB3D99">
      <w:pPr>
        <w:jc w:val="center"/>
        <w:rPr>
          <w:b/>
          <w:color w:val="auto"/>
        </w:rPr>
      </w:pPr>
    </w:p>
    <w:p w14:paraId="0DC5BC8C" w14:textId="75DF0EB6" w:rsidR="002A1711" w:rsidRDefault="002A1711" w:rsidP="00DB3D99">
      <w:pPr>
        <w:jc w:val="center"/>
        <w:rPr>
          <w:b/>
          <w:color w:val="auto"/>
        </w:rPr>
      </w:pPr>
    </w:p>
    <w:p w14:paraId="7A451E7E" w14:textId="77777777" w:rsidR="00DB3D99" w:rsidRPr="00D160D6" w:rsidRDefault="00DB3D99" w:rsidP="00DB3D99">
      <w:pPr>
        <w:jc w:val="center"/>
        <w:rPr>
          <w:b/>
          <w:color w:val="auto"/>
        </w:rPr>
      </w:pPr>
    </w:p>
    <w:p w14:paraId="1A8C1416" w14:textId="77777777" w:rsidR="00DB3D99" w:rsidRPr="00D160D6" w:rsidRDefault="00DB3D99" w:rsidP="00DB3D99">
      <w:pPr>
        <w:jc w:val="center"/>
        <w:rPr>
          <w:b/>
          <w:color w:val="auto"/>
        </w:rPr>
      </w:pPr>
    </w:p>
    <w:p w14:paraId="01FA9C91" w14:textId="77777777" w:rsidR="00DB3D99" w:rsidRPr="00D160D6" w:rsidRDefault="00DB3D99" w:rsidP="00DB3D99">
      <w:pPr>
        <w:jc w:val="center"/>
        <w:rPr>
          <w:b/>
          <w:color w:val="auto"/>
        </w:rPr>
      </w:pPr>
    </w:p>
    <w:p w14:paraId="09E77B33" w14:textId="77777777" w:rsidR="00DB3D99" w:rsidRPr="00D160D6" w:rsidRDefault="00DB3D99" w:rsidP="00DB3D99">
      <w:pPr>
        <w:jc w:val="center"/>
        <w:rPr>
          <w:b/>
          <w:color w:val="auto"/>
        </w:rPr>
      </w:pPr>
    </w:p>
    <w:p w14:paraId="2487FFE6" w14:textId="3518462D" w:rsidR="00CF6853" w:rsidRPr="00D160D6" w:rsidRDefault="00DB3D99" w:rsidP="00DB3D99">
      <w:pPr>
        <w:jc w:val="center"/>
        <w:rPr>
          <w:b/>
          <w:color w:val="auto"/>
        </w:rPr>
      </w:pPr>
      <w:r w:rsidRPr="00D160D6">
        <w:rPr>
          <w:b/>
          <w:color w:val="auto"/>
        </w:rPr>
        <w:t>202</w:t>
      </w:r>
      <w:r w:rsidR="002A1711">
        <w:rPr>
          <w:b/>
          <w:color w:val="auto"/>
        </w:rPr>
        <w:t>4</w:t>
      </w:r>
    </w:p>
    <w:p w14:paraId="1070D1A1" w14:textId="77777777" w:rsidR="00E0581F" w:rsidRPr="00D160D6" w:rsidRDefault="00E0581F" w:rsidP="00DB3D99">
      <w:pPr>
        <w:pStyle w:val="1"/>
        <w:ind w:left="720"/>
        <w:contextualSpacing/>
        <w:jc w:val="center"/>
        <w:rPr>
          <w:color w:val="auto"/>
          <w:szCs w:val="28"/>
        </w:rPr>
      </w:pPr>
      <w:r w:rsidRPr="00D160D6">
        <w:rPr>
          <w:color w:val="auto"/>
          <w:szCs w:val="28"/>
        </w:rPr>
        <w:lastRenderedPageBreak/>
        <w:t>ПОЯСНЮВАЛЬНА  ЗАПИСКА</w:t>
      </w:r>
    </w:p>
    <w:p w14:paraId="5326D45F" w14:textId="77777777" w:rsidR="00E0581F" w:rsidRPr="00D160D6" w:rsidRDefault="00AC341E" w:rsidP="00DB3D99">
      <w:pPr>
        <w:jc w:val="center"/>
        <w:rPr>
          <w:b/>
          <w:color w:val="auto"/>
        </w:rPr>
      </w:pPr>
      <w:r w:rsidRPr="00D160D6">
        <w:rPr>
          <w:b/>
          <w:color w:val="auto"/>
        </w:rPr>
        <w:t xml:space="preserve">             </w:t>
      </w:r>
      <w:r w:rsidR="00E0581F" w:rsidRPr="00D160D6">
        <w:rPr>
          <w:b/>
          <w:color w:val="auto"/>
        </w:rPr>
        <w:t>ДО  НАВЧАЛЬНОГО ПЛАНУ</w:t>
      </w:r>
    </w:p>
    <w:p w14:paraId="13AE13E9" w14:textId="2C549595" w:rsidR="00E0581F" w:rsidRPr="00D160D6" w:rsidRDefault="00E0581F" w:rsidP="00DB3D99">
      <w:pPr>
        <w:jc w:val="center"/>
        <w:rPr>
          <w:b/>
          <w:color w:val="auto"/>
        </w:rPr>
      </w:pPr>
      <w:proofErr w:type="spellStart"/>
      <w:r w:rsidRPr="00D160D6">
        <w:rPr>
          <w:b/>
          <w:color w:val="auto"/>
        </w:rPr>
        <w:t>Заболоттівської</w:t>
      </w:r>
      <w:proofErr w:type="spellEnd"/>
      <w:r w:rsidRPr="00D160D6">
        <w:rPr>
          <w:b/>
          <w:color w:val="auto"/>
        </w:rPr>
        <w:t xml:space="preserve"> гімназії </w:t>
      </w:r>
      <w:proofErr w:type="spellStart"/>
      <w:r w:rsidRPr="00D160D6">
        <w:rPr>
          <w:b/>
          <w:color w:val="auto"/>
        </w:rPr>
        <w:t>Вараської</w:t>
      </w:r>
      <w:proofErr w:type="spellEnd"/>
      <w:r w:rsidRPr="00D160D6">
        <w:rPr>
          <w:b/>
          <w:color w:val="auto"/>
        </w:rPr>
        <w:t xml:space="preserve"> міської </w:t>
      </w:r>
      <w:r w:rsidR="002A1711">
        <w:rPr>
          <w:b/>
          <w:color w:val="auto"/>
        </w:rPr>
        <w:t>р</w:t>
      </w:r>
      <w:r w:rsidRPr="00D160D6">
        <w:rPr>
          <w:b/>
          <w:color w:val="auto"/>
        </w:rPr>
        <w:t>ади</w:t>
      </w:r>
    </w:p>
    <w:p w14:paraId="183E8B7E" w14:textId="787C3BD3" w:rsidR="00E0581F" w:rsidRPr="00D160D6" w:rsidRDefault="00E0581F" w:rsidP="00DB3D99">
      <w:pPr>
        <w:jc w:val="center"/>
        <w:rPr>
          <w:b/>
          <w:color w:val="auto"/>
        </w:rPr>
      </w:pPr>
      <w:r w:rsidRPr="00D160D6">
        <w:rPr>
          <w:b/>
          <w:color w:val="auto"/>
        </w:rPr>
        <w:t xml:space="preserve"> на 202</w:t>
      </w:r>
      <w:r w:rsidR="002A1711">
        <w:rPr>
          <w:b/>
          <w:color w:val="auto"/>
        </w:rPr>
        <w:t>4</w:t>
      </w:r>
      <w:r w:rsidRPr="00D160D6">
        <w:rPr>
          <w:b/>
          <w:color w:val="auto"/>
        </w:rPr>
        <w:t>-202</w:t>
      </w:r>
      <w:r w:rsidR="002A1711">
        <w:rPr>
          <w:b/>
          <w:color w:val="auto"/>
        </w:rPr>
        <w:t>5</w:t>
      </w:r>
      <w:r w:rsidRPr="00D160D6">
        <w:rPr>
          <w:b/>
          <w:color w:val="auto"/>
        </w:rPr>
        <w:t xml:space="preserve"> навчальний рік  </w:t>
      </w:r>
    </w:p>
    <w:p w14:paraId="327A1CF1" w14:textId="77777777" w:rsidR="00E0581F" w:rsidRPr="00D160D6" w:rsidRDefault="00E0581F" w:rsidP="00DB3D99">
      <w:pPr>
        <w:jc w:val="center"/>
        <w:rPr>
          <w:b/>
          <w:color w:val="auto"/>
          <w:szCs w:val="28"/>
        </w:rPr>
      </w:pPr>
      <w:r w:rsidRPr="00D160D6">
        <w:rPr>
          <w:b/>
          <w:color w:val="auto"/>
          <w:szCs w:val="28"/>
        </w:rPr>
        <w:t>І. Загальні засади</w:t>
      </w:r>
    </w:p>
    <w:p w14:paraId="436840E5" w14:textId="2E96BFE2" w:rsidR="006C5B2D" w:rsidRPr="00D160D6" w:rsidRDefault="006C5B2D" w:rsidP="00BA2E8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  <w:szCs w:val="28"/>
          <w:lang w:eastAsia="en-US"/>
        </w:rPr>
      </w:pPr>
      <w:r w:rsidRPr="00D160D6">
        <w:rPr>
          <w:color w:val="auto"/>
          <w:szCs w:val="28"/>
        </w:rPr>
        <w:t>Навчальний план</w:t>
      </w:r>
      <w:r w:rsidRPr="00D160D6">
        <w:rPr>
          <w:b/>
          <w:color w:val="auto"/>
        </w:rPr>
        <w:t xml:space="preserve"> </w:t>
      </w:r>
      <w:proofErr w:type="spellStart"/>
      <w:r w:rsidRPr="00D160D6">
        <w:rPr>
          <w:color w:val="auto"/>
        </w:rPr>
        <w:t>Заболоттівської</w:t>
      </w:r>
      <w:proofErr w:type="spellEnd"/>
      <w:r w:rsidRPr="00D160D6">
        <w:rPr>
          <w:color w:val="auto"/>
        </w:rPr>
        <w:t xml:space="preserve"> гімназії </w:t>
      </w:r>
      <w:r w:rsidRPr="00D160D6">
        <w:rPr>
          <w:color w:val="auto"/>
          <w:szCs w:val="28"/>
        </w:rPr>
        <w:t xml:space="preserve"> на 202</w:t>
      </w:r>
      <w:r w:rsidR="002A1711">
        <w:rPr>
          <w:color w:val="auto"/>
          <w:szCs w:val="28"/>
        </w:rPr>
        <w:t>4-</w:t>
      </w:r>
      <w:r w:rsidRPr="00D160D6">
        <w:rPr>
          <w:color w:val="auto"/>
          <w:szCs w:val="28"/>
        </w:rPr>
        <w:t>202</w:t>
      </w:r>
      <w:r w:rsidR="002A1711">
        <w:rPr>
          <w:color w:val="auto"/>
          <w:szCs w:val="28"/>
        </w:rPr>
        <w:t>5</w:t>
      </w:r>
      <w:r w:rsidRPr="00D160D6">
        <w:rPr>
          <w:color w:val="auto"/>
          <w:szCs w:val="28"/>
        </w:rPr>
        <w:t xml:space="preserve"> навчальний рік спрямований на виконання законів України «Про освіту», «Про повну загальну середню освіту», 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 xml:space="preserve"> 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-р – Державного стандарту початкової  освіти,  затвердженого  постановою  Кабінету Міністрів України від 21.02.2018 № 87 (у  редакції  постанови  Кабінету  Міністрів  України від 24.07.2019 № 688) (у 1-4 класах), Державного  стандарту  базової і  повної  загальної  середньої  освіти затвердженого  постановою </w:t>
      </w:r>
      <w:r w:rsidR="00763064" w:rsidRPr="00D160D6">
        <w:rPr>
          <w:rFonts w:eastAsiaTheme="minorHAnsi"/>
          <w:color w:val="auto"/>
          <w:kern w:val="0"/>
          <w:szCs w:val="28"/>
          <w:lang w:eastAsia="en-US"/>
        </w:rPr>
        <w:t xml:space="preserve">Кабінету 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>Міністрів</w:t>
      </w:r>
      <w:r w:rsidR="002A1711">
        <w:rPr>
          <w:rFonts w:eastAsiaTheme="minorHAnsi"/>
          <w:color w:val="auto"/>
          <w:kern w:val="0"/>
          <w:szCs w:val="28"/>
          <w:lang w:eastAsia="en-US"/>
        </w:rPr>
        <w:t xml:space="preserve"> 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 xml:space="preserve">України від 23.11.2011 </w:t>
      </w:r>
      <w:r w:rsidR="00763064" w:rsidRPr="00D160D6">
        <w:rPr>
          <w:rFonts w:eastAsiaTheme="minorHAnsi"/>
          <w:color w:val="auto"/>
          <w:kern w:val="0"/>
          <w:szCs w:val="28"/>
          <w:lang w:eastAsia="en-US"/>
        </w:rPr>
        <w:t>№ 1392</w:t>
      </w:r>
      <w:r w:rsidR="00296626" w:rsidRPr="00D160D6">
        <w:rPr>
          <w:rFonts w:eastAsiaTheme="minorHAnsi"/>
          <w:color w:val="auto"/>
          <w:kern w:val="0"/>
          <w:szCs w:val="28"/>
          <w:lang w:eastAsia="en-US"/>
        </w:rPr>
        <w:t xml:space="preserve"> (зі змінами , внесеними  згідно з постановами Кабінету Міністрів в</w:t>
      </w:r>
      <w:r w:rsidR="00DB3D99" w:rsidRPr="00D160D6">
        <w:rPr>
          <w:rFonts w:eastAsiaTheme="minorHAnsi"/>
          <w:color w:val="auto"/>
          <w:kern w:val="0"/>
          <w:szCs w:val="28"/>
          <w:lang w:eastAsia="en-US"/>
        </w:rPr>
        <w:t>ід 07.08.2013р. №538, від 26.02.</w:t>
      </w:r>
      <w:r w:rsidR="00296626" w:rsidRPr="00D160D6">
        <w:rPr>
          <w:rFonts w:eastAsiaTheme="minorHAnsi"/>
          <w:color w:val="auto"/>
          <w:kern w:val="0"/>
          <w:szCs w:val="28"/>
          <w:lang w:eastAsia="en-US"/>
        </w:rPr>
        <w:t>2020р №143</w:t>
      </w:r>
      <w:r w:rsidR="00763064" w:rsidRPr="00D160D6">
        <w:rPr>
          <w:rFonts w:eastAsiaTheme="minorHAnsi"/>
          <w:color w:val="auto"/>
          <w:kern w:val="0"/>
          <w:szCs w:val="28"/>
          <w:lang w:eastAsia="en-US"/>
        </w:rPr>
        <w:t>;</w:t>
      </w:r>
      <w:r w:rsidR="002A1711">
        <w:rPr>
          <w:rFonts w:eastAsiaTheme="minorHAnsi"/>
          <w:color w:val="auto"/>
          <w:kern w:val="0"/>
          <w:szCs w:val="28"/>
          <w:lang w:eastAsia="en-US"/>
        </w:rPr>
        <w:t xml:space="preserve"> </w:t>
      </w:r>
      <w:r w:rsidR="00763064" w:rsidRPr="00D160D6">
        <w:rPr>
          <w:rFonts w:eastAsiaTheme="minorHAnsi"/>
          <w:color w:val="auto"/>
          <w:kern w:val="0"/>
          <w:szCs w:val="28"/>
          <w:lang w:eastAsia="en-US"/>
        </w:rPr>
        <w:t xml:space="preserve">Санітарного регламенту для закладів загальної середньої освіти, затвердженим наказом Міністерства охорони  здоров’я України від 25 вересня 2020 року №2205 </w:t>
      </w:r>
    </w:p>
    <w:p w14:paraId="11B51DEC" w14:textId="77777777" w:rsidR="00E0581F" w:rsidRPr="00D160D6" w:rsidRDefault="00E0581F" w:rsidP="00BA2E8A">
      <w:pPr>
        <w:ind w:firstLine="567"/>
        <w:jc w:val="both"/>
        <w:rPr>
          <w:color w:val="auto"/>
          <w:szCs w:val="28"/>
        </w:rPr>
      </w:pPr>
      <w:r w:rsidRPr="00D160D6">
        <w:rPr>
          <w:b/>
          <w:color w:val="auto"/>
          <w:szCs w:val="28"/>
        </w:rPr>
        <w:t>Тип закладу</w:t>
      </w:r>
      <w:r w:rsidRPr="00D160D6">
        <w:rPr>
          <w:color w:val="auto"/>
          <w:szCs w:val="28"/>
        </w:rPr>
        <w:t xml:space="preserve"> – гімназія</w:t>
      </w:r>
    </w:p>
    <w:p w14:paraId="6C49AE70" w14:textId="22016370" w:rsidR="00E0581F" w:rsidRPr="00D160D6" w:rsidRDefault="00E0581F" w:rsidP="00DB3D99">
      <w:pPr>
        <w:jc w:val="center"/>
        <w:rPr>
          <w:b/>
          <w:color w:val="auto"/>
          <w:szCs w:val="28"/>
        </w:rPr>
      </w:pPr>
      <w:r w:rsidRPr="00D160D6">
        <w:rPr>
          <w:b/>
          <w:color w:val="auto"/>
          <w:szCs w:val="28"/>
        </w:rPr>
        <w:t xml:space="preserve">Структура </w:t>
      </w:r>
      <w:r w:rsidR="00296626" w:rsidRPr="00D160D6">
        <w:rPr>
          <w:b/>
          <w:color w:val="auto"/>
          <w:szCs w:val="28"/>
        </w:rPr>
        <w:t>гімназії</w:t>
      </w:r>
    </w:p>
    <w:p w14:paraId="26D10C0D" w14:textId="77777777" w:rsidR="00DB3D99" w:rsidRPr="00D160D6" w:rsidRDefault="00E0581F" w:rsidP="002A1711">
      <w:pPr>
        <w:jc w:val="both"/>
        <w:rPr>
          <w:color w:val="auto"/>
        </w:rPr>
      </w:pPr>
      <w:r w:rsidRPr="00D160D6">
        <w:rPr>
          <w:color w:val="auto"/>
        </w:rPr>
        <w:t>Школа  має статус україномовної.</w:t>
      </w:r>
    </w:p>
    <w:p w14:paraId="1D062DC1" w14:textId="0C1543A7" w:rsidR="00E0581F" w:rsidRPr="00D160D6" w:rsidRDefault="00E0581F" w:rsidP="002A1711">
      <w:pPr>
        <w:jc w:val="both"/>
        <w:rPr>
          <w:color w:val="auto"/>
        </w:rPr>
      </w:pPr>
      <w:r w:rsidRPr="00D160D6">
        <w:rPr>
          <w:color w:val="auto"/>
        </w:rPr>
        <w:t>Класів з українською мовою навчання – 9:</w:t>
      </w:r>
    </w:p>
    <w:p w14:paraId="5B4FFBD0" w14:textId="28320F14" w:rsidR="00DB3D99" w:rsidRPr="00D160D6" w:rsidRDefault="00296626" w:rsidP="00DB3D99">
      <w:pPr>
        <w:jc w:val="both"/>
        <w:rPr>
          <w:color w:val="auto"/>
        </w:rPr>
      </w:pPr>
      <w:r w:rsidRPr="00D160D6">
        <w:rPr>
          <w:color w:val="auto"/>
        </w:rPr>
        <w:t xml:space="preserve">Початкова </w:t>
      </w:r>
      <w:r w:rsidR="0055191D">
        <w:rPr>
          <w:color w:val="auto"/>
        </w:rPr>
        <w:t>освіта</w:t>
      </w:r>
      <w:r w:rsidRPr="00D160D6">
        <w:rPr>
          <w:color w:val="auto"/>
        </w:rPr>
        <w:t xml:space="preserve"> </w:t>
      </w:r>
      <w:r w:rsidR="00E0581F" w:rsidRPr="00D160D6">
        <w:rPr>
          <w:color w:val="auto"/>
        </w:rPr>
        <w:t xml:space="preserve"> – 4 класи, </w:t>
      </w:r>
      <w:r w:rsidR="0055191D">
        <w:rPr>
          <w:color w:val="auto"/>
        </w:rPr>
        <w:t xml:space="preserve">базова </w:t>
      </w:r>
      <w:r w:rsidRPr="00D160D6">
        <w:rPr>
          <w:color w:val="auto"/>
        </w:rPr>
        <w:t>середня</w:t>
      </w:r>
      <w:r w:rsidR="0055191D">
        <w:rPr>
          <w:color w:val="auto"/>
        </w:rPr>
        <w:t xml:space="preserve"> освіта</w:t>
      </w:r>
      <w:r w:rsidRPr="00D160D6">
        <w:rPr>
          <w:color w:val="auto"/>
        </w:rPr>
        <w:t xml:space="preserve"> </w:t>
      </w:r>
      <w:r w:rsidR="00DB3D99" w:rsidRPr="00D160D6">
        <w:rPr>
          <w:color w:val="auto"/>
        </w:rPr>
        <w:t xml:space="preserve"> – 5 класів.</w:t>
      </w:r>
      <w:r w:rsidR="00E0581F" w:rsidRPr="00D160D6">
        <w:rPr>
          <w:color w:val="auto"/>
        </w:rPr>
        <w:t xml:space="preserve">  </w:t>
      </w:r>
    </w:p>
    <w:p w14:paraId="62E506DF" w14:textId="77777777" w:rsidR="002A1711" w:rsidRDefault="000B219D" w:rsidP="00DB3D99">
      <w:pPr>
        <w:ind w:firstLine="567"/>
        <w:jc w:val="both"/>
        <w:rPr>
          <w:color w:val="auto"/>
          <w:szCs w:val="28"/>
        </w:rPr>
      </w:pPr>
      <w:r w:rsidRPr="00D160D6">
        <w:rPr>
          <w:b/>
          <w:color w:val="auto"/>
          <w:szCs w:val="28"/>
        </w:rPr>
        <w:t>У 202</w:t>
      </w:r>
      <w:r w:rsidR="002A1711">
        <w:rPr>
          <w:b/>
          <w:color w:val="auto"/>
          <w:szCs w:val="28"/>
        </w:rPr>
        <w:t>4</w:t>
      </w:r>
      <w:r w:rsidRPr="00D160D6">
        <w:rPr>
          <w:b/>
          <w:color w:val="auto"/>
          <w:szCs w:val="28"/>
        </w:rPr>
        <w:t>-202</w:t>
      </w:r>
      <w:r w:rsidR="002A1711">
        <w:rPr>
          <w:b/>
          <w:color w:val="auto"/>
          <w:szCs w:val="28"/>
        </w:rPr>
        <w:t>5</w:t>
      </w:r>
      <w:r w:rsidRPr="00D160D6">
        <w:rPr>
          <w:b/>
          <w:color w:val="auto"/>
          <w:szCs w:val="28"/>
        </w:rPr>
        <w:t xml:space="preserve"> навчальному році  навчається така кількість учнів:</w:t>
      </w:r>
      <w:r w:rsidR="00E0581F" w:rsidRPr="00D160D6">
        <w:rPr>
          <w:color w:val="auto"/>
          <w:szCs w:val="28"/>
        </w:rPr>
        <w:t xml:space="preserve">  </w:t>
      </w:r>
    </w:p>
    <w:p w14:paraId="0E9EA382" w14:textId="45118063" w:rsidR="002A1711" w:rsidRDefault="00E0581F" w:rsidP="00DB3D99">
      <w:pPr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1-4 кл</w:t>
      </w:r>
      <w:r w:rsidR="000B219D" w:rsidRPr="00D160D6">
        <w:rPr>
          <w:color w:val="auto"/>
          <w:szCs w:val="28"/>
        </w:rPr>
        <w:t xml:space="preserve">аси </w:t>
      </w:r>
      <w:r w:rsidRPr="00D160D6">
        <w:rPr>
          <w:color w:val="auto"/>
          <w:szCs w:val="28"/>
        </w:rPr>
        <w:t xml:space="preserve"> – </w:t>
      </w:r>
      <w:r w:rsidR="00A61687">
        <w:rPr>
          <w:color w:val="auto"/>
          <w:szCs w:val="28"/>
        </w:rPr>
        <w:t>54</w:t>
      </w:r>
      <w:r w:rsidRPr="00D160D6">
        <w:rPr>
          <w:color w:val="auto"/>
          <w:szCs w:val="28"/>
        </w:rPr>
        <w:t xml:space="preserve"> учнів; </w:t>
      </w:r>
    </w:p>
    <w:p w14:paraId="023FA13A" w14:textId="260F2E04" w:rsidR="00E0581F" w:rsidRPr="00D160D6" w:rsidRDefault="00E0581F" w:rsidP="00DB3D99">
      <w:pPr>
        <w:ind w:firstLine="567"/>
        <w:jc w:val="both"/>
        <w:rPr>
          <w:color w:val="auto"/>
        </w:rPr>
      </w:pPr>
      <w:r w:rsidRPr="00D160D6">
        <w:rPr>
          <w:color w:val="auto"/>
          <w:szCs w:val="28"/>
        </w:rPr>
        <w:t>5-9 кл</w:t>
      </w:r>
      <w:r w:rsidR="000B219D" w:rsidRPr="00D160D6">
        <w:rPr>
          <w:color w:val="auto"/>
          <w:szCs w:val="28"/>
        </w:rPr>
        <w:t xml:space="preserve">аси </w:t>
      </w:r>
      <w:r w:rsidRPr="00D160D6">
        <w:rPr>
          <w:color w:val="auto"/>
          <w:szCs w:val="28"/>
        </w:rPr>
        <w:t xml:space="preserve"> – </w:t>
      </w:r>
      <w:r w:rsidR="00A61687">
        <w:rPr>
          <w:color w:val="auto"/>
          <w:szCs w:val="28"/>
        </w:rPr>
        <w:t>75</w:t>
      </w:r>
      <w:r w:rsidRPr="00D160D6">
        <w:rPr>
          <w:color w:val="auto"/>
          <w:szCs w:val="28"/>
        </w:rPr>
        <w:t xml:space="preserve"> учні.</w:t>
      </w:r>
    </w:p>
    <w:p w14:paraId="5E18DF12" w14:textId="77777777" w:rsidR="00E0581F" w:rsidRPr="00D160D6" w:rsidRDefault="00E0581F" w:rsidP="00DB3D99">
      <w:pPr>
        <w:ind w:firstLine="567"/>
        <w:jc w:val="both"/>
        <w:rPr>
          <w:b/>
          <w:color w:val="auto"/>
          <w:szCs w:val="28"/>
        </w:rPr>
      </w:pPr>
      <w:r w:rsidRPr="00D160D6">
        <w:rPr>
          <w:b/>
          <w:color w:val="auto"/>
          <w:szCs w:val="28"/>
        </w:rPr>
        <w:t>Режим роботи закладу:</w:t>
      </w:r>
    </w:p>
    <w:p w14:paraId="7B32ADCC" w14:textId="77777777" w:rsidR="00E0581F" w:rsidRPr="00D160D6" w:rsidRDefault="00E0581F" w:rsidP="00B7636E">
      <w:pPr>
        <w:numPr>
          <w:ilvl w:val="0"/>
          <w:numId w:val="2"/>
        </w:numPr>
        <w:ind w:left="0" w:firstLine="0"/>
        <w:contextualSpacing/>
        <w:jc w:val="both"/>
        <w:rPr>
          <w:b/>
          <w:color w:val="auto"/>
          <w:szCs w:val="28"/>
        </w:rPr>
      </w:pPr>
      <w:r w:rsidRPr="00D160D6">
        <w:rPr>
          <w:color w:val="auto"/>
          <w:szCs w:val="28"/>
        </w:rPr>
        <w:t>мова навчання</w:t>
      </w:r>
      <w:r w:rsidRPr="00D160D6">
        <w:rPr>
          <w:b/>
          <w:color w:val="auto"/>
          <w:szCs w:val="28"/>
        </w:rPr>
        <w:t xml:space="preserve"> – </w:t>
      </w:r>
      <w:r w:rsidRPr="00D160D6">
        <w:rPr>
          <w:color w:val="auto"/>
          <w:szCs w:val="28"/>
        </w:rPr>
        <w:t>українська;</w:t>
      </w:r>
    </w:p>
    <w:p w14:paraId="62427068" w14:textId="398E4873" w:rsidR="00E0581F" w:rsidRPr="00D160D6" w:rsidRDefault="00E0581F" w:rsidP="00B7636E">
      <w:pPr>
        <w:numPr>
          <w:ilvl w:val="0"/>
          <w:numId w:val="2"/>
        </w:numPr>
        <w:ind w:left="0" w:firstLine="0"/>
        <w:contextualSpacing/>
        <w:jc w:val="both"/>
        <w:rPr>
          <w:b/>
          <w:color w:val="auto"/>
          <w:szCs w:val="28"/>
        </w:rPr>
      </w:pPr>
      <w:r w:rsidRPr="00D160D6">
        <w:rPr>
          <w:color w:val="auto"/>
          <w:szCs w:val="28"/>
        </w:rPr>
        <w:t>режим  навчання</w:t>
      </w:r>
      <w:r w:rsidRPr="00D160D6">
        <w:rPr>
          <w:b/>
          <w:color w:val="auto"/>
          <w:szCs w:val="28"/>
        </w:rPr>
        <w:t xml:space="preserve"> – </w:t>
      </w:r>
      <w:r w:rsidRPr="00D160D6">
        <w:rPr>
          <w:color w:val="auto"/>
          <w:szCs w:val="28"/>
        </w:rPr>
        <w:t>п’ятиденний</w:t>
      </w:r>
      <w:r w:rsidR="000B219D" w:rsidRPr="00D160D6">
        <w:rPr>
          <w:color w:val="auto"/>
          <w:szCs w:val="28"/>
        </w:rPr>
        <w:t xml:space="preserve"> навчальний тиждень</w:t>
      </w:r>
      <w:r w:rsidRPr="00D160D6">
        <w:rPr>
          <w:color w:val="auto"/>
          <w:szCs w:val="28"/>
        </w:rPr>
        <w:t>;</w:t>
      </w:r>
    </w:p>
    <w:p w14:paraId="29DF2504" w14:textId="77777777" w:rsidR="00E0581F" w:rsidRPr="00D160D6" w:rsidRDefault="00E0581F" w:rsidP="00B7636E">
      <w:pPr>
        <w:numPr>
          <w:ilvl w:val="0"/>
          <w:numId w:val="2"/>
        </w:numPr>
        <w:ind w:left="0" w:firstLine="0"/>
        <w:contextualSpacing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початок занять – о 8.30 годині;</w:t>
      </w:r>
    </w:p>
    <w:p w14:paraId="709BDF1F" w14:textId="3103C035" w:rsidR="00E0581F" w:rsidRPr="00D160D6" w:rsidRDefault="00E0581F" w:rsidP="00B7636E">
      <w:pPr>
        <w:numPr>
          <w:ilvl w:val="0"/>
          <w:numId w:val="2"/>
        </w:numPr>
        <w:ind w:left="0" w:firstLine="0"/>
        <w:contextualSpacing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 xml:space="preserve">тривалість уроків у початковій школі та основній відповідно до статті 16 Закону України «Про </w:t>
      </w:r>
      <w:r w:rsidR="00261B1A" w:rsidRPr="00D160D6">
        <w:rPr>
          <w:color w:val="auto"/>
          <w:szCs w:val="28"/>
        </w:rPr>
        <w:t xml:space="preserve">повну </w:t>
      </w:r>
      <w:r w:rsidRPr="00D160D6">
        <w:rPr>
          <w:color w:val="auto"/>
          <w:szCs w:val="28"/>
        </w:rPr>
        <w:t>загальну середню освіту»;</w:t>
      </w:r>
    </w:p>
    <w:p w14:paraId="6492CD1F" w14:textId="77777777" w:rsidR="00D160D6" w:rsidRPr="00D160D6" w:rsidRDefault="00E0581F" w:rsidP="00D160D6">
      <w:pPr>
        <w:ind w:firstLine="567"/>
        <w:jc w:val="both"/>
        <w:rPr>
          <w:color w:val="auto"/>
          <w:szCs w:val="28"/>
        </w:rPr>
      </w:pPr>
      <w:r w:rsidRPr="00D160D6">
        <w:rPr>
          <w:bCs/>
          <w:color w:val="auto"/>
          <w:szCs w:val="28"/>
        </w:rPr>
        <w:t>Гранична наповнюваність класів</w:t>
      </w:r>
      <w:r w:rsidRPr="00D160D6">
        <w:rPr>
          <w:color w:val="auto"/>
          <w:szCs w:val="28"/>
        </w:rPr>
        <w:t xml:space="preserve"> </w:t>
      </w:r>
      <w:r w:rsidR="00763064" w:rsidRPr="00D160D6">
        <w:rPr>
          <w:color w:val="auto"/>
          <w:szCs w:val="28"/>
        </w:rPr>
        <w:t xml:space="preserve">та тривалість уроків встановлюються відповідно до Закону України </w:t>
      </w:r>
      <w:r w:rsidRPr="00D160D6">
        <w:rPr>
          <w:color w:val="auto"/>
          <w:szCs w:val="28"/>
        </w:rPr>
        <w:t xml:space="preserve">«Про </w:t>
      </w:r>
      <w:r w:rsidR="00261B1A" w:rsidRPr="00D160D6">
        <w:rPr>
          <w:color w:val="auto"/>
          <w:szCs w:val="28"/>
        </w:rPr>
        <w:t xml:space="preserve">повну </w:t>
      </w:r>
      <w:r w:rsidRPr="00D160D6">
        <w:rPr>
          <w:color w:val="auto"/>
          <w:szCs w:val="28"/>
        </w:rPr>
        <w:t>загальну середню освіту».</w:t>
      </w:r>
    </w:p>
    <w:p w14:paraId="76A683F9" w14:textId="77777777" w:rsidR="00D160D6" w:rsidRPr="00D160D6" w:rsidRDefault="00872263" w:rsidP="00D160D6">
      <w:pPr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Поділ класів на групи при вивченні окремих предметів здійснюється відповідно до наказу Міністерства освіти і науки України</w:t>
      </w:r>
      <w:r w:rsidR="00296626" w:rsidRPr="00D160D6">
        <w:rPr>
          <w:color w:val="auto"/>
          <w:szCs w:val="28"/>
        </w:rPr>
        <w:t xml:space="preserve"> від 20.02.2002 №128 «</w:t>
      </w:r>
      <w:r w:rsidR="00296626" w:rsidRPr="00D160D6">
        <w:rPr>
          <w:color w:val="auto"/>
          <w:kern w:val="36"/>
          <w:szCs w:val="28"/>
          <w:lang w:eastAsia="uk-UA"/>
        </w:rPr>
        <w:t>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</w:t>
      </w:r>
      <w:r w:rsidR="00D160D6" w:rsidRPr="00D160D6">
        <w:rPr>
          <w:color w:val="auto"/>
          <w:kern w:val="36"/>
          <w:szCs w:val="28"/>
          <w:lang w:eastAsia="uk-UA"/>
        </w:rPr>
        <w:t>ьноосвітніх навчальних закладах»</w:t>
      </w:r>
      <w:r w:rsidR="000B219D" w:rsidRPr="00D160D6">
        <w:rPr>
          <w:color w:val="auto"/>
          <w:kern w:val="36"/>
          <w:szCs w:val="28"/>
          <w:lang w:eastAsia="uk-UA"/>
        </w:rPr>
        <w:t>, зареєстрованого в Міністерстві юстиції України від 06.03.2002 року № 229/6517 (зі змінами)</w:t>
      </w:r>
      <w:r w:rsidR="00D053F1" w:rsidRPr="00D160D6">
        <w:rPr>
          <w:color w:val="auto"/>
          <w:kern w:val="36"/>
          <w:szCs w:val="28"/>
          <w:lang w:eastAsia="uk-UA"/>
        </w:rPr>
        <w:t>.</w:t>
      </w:r>
    </w:p>
    <w:p w14:paraId="15916207" w14:textId="77777777" w:rsidR="00D160D6" w:rsidRDefault="00D053F1" w:rsidP="00D160D6">
      <w:pPr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 xml:space="preserve">Відповідно до постанови Кабінету Міністрів  України від 23.11.2011 № 1392 «Про затвердження Державного стандарту базової і повної загальної середньої освіти» та від </w:t>
      </w:r>
      <w:r w:rsidR="00493E88" w:rsidRPr="00D160D6">
        <w:rPr>
          <w:color w:val="auto"/>
          <w:szCs w:val="28"/>
        </w:rPr>
        <w:t>30.09.2020 №898 «</w:t>
      </w:r>
      <w:r w:rsidR="00493E88" w:rsidRPr="00D160D6">
        <w:rPr>
          <w:color w:val="auto"/>
          <w:szCs w:val="28"/>
          <w:shd w:val="clear" w:color="auto" w:fill="FFFFFF"/>
        </w:rPr>
        <w:t xml:space="preserve">Про деякі питання державних стандартів повної </w:t>
      </w:r>
      <w:r w:rsidR="00493E88" w:rsidRPr="00D160D6">
        <w:rPr>
          <w:color w:val="auto"/>
          <w:szCs w:val="28"/>
          <w:shd w:val="clear" w:color="auto" w:fill="FFFFFF"/>
        </w:rPr>
        <w:lastRenderedPageBreak/>
        <w:t>загальної середньої освіти»</w:t>
      </w:r>
      <w:r w:rsidR="00493E88" w:rsidRPr="00D160D6">
        <w:rPr>
          <w:color w:val="auto"/>
          <w:szCs w:val="28"/>
        </w:rPr>
        <w:t xml:space="preserve"> години фізичної культури не враховуються при визначенні гранично допустимого навантаження учнів</w:t>
      </w:r>
      <w:r w:rsidR="00EE4823" w:rsidRPr="00D160D6">
        <w:rPr>
          <w:color w:val="auto"/>
          <w:szCs w:val="28"/>
        </w:rPr>
        <w:t>.</w:t>
      </w:r>
      <w:r w:rsidR="00472663" w:rsidRPr="00D160D6">
        <w:rPr>
          <w:color w:val="auto"/>
          <w:szCs w:val="28"/>
        </w:rPr>
        <w:t xml:space="preserve">     </w:t>
      </w:r>
    </w:p>
    <w:p w14:paraId="4F0BAA19" w14:textId="38038C7F" w:rsidR="00472663" w:rsidRPr="00D160D6" w:rsidRDefault="00472663" w:rsidP="00D160D6">
      <w:pPr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Н</w:t>
      </w:r>
      <w:r w:rsidR="00E0581F" w:rsidRPr="00D160D6">
        <w:rPr>
          <w:color w:val="auto"/>
          <w:szCs w:val="28"/>
        </w:rPr>
        <w:t xml:space="preserve">авчальний  план складений </w:t>
      </w:r>
      <w:r w:rsidR="00E0581F" w:rsidRPr="00D160D6">
        <w:rPr>
          <w:color w:val="auto"/>
        </w:rPr>
        <w:t>з урахуванням поетапного переходу закладу освіти на здійснення діяльності за но</w:t>
      </w:r>
      <w:r w:rsidRPr="00D160D6">
        <w:rPr>
          <w:color w:val="auto"/>
        </w:rPr>
        <w:t>вим Державним стандартом у 202</w:t>
      </w:r>
      <w:r w:rsidR="00BA2E8A">
        <w:rPr>
          <w:color w:val="auto"/>
        </w:rPr>
        <w:t>4</w:t>
      </w:r>
      <w:r w:rsidRPr="00D160D6">
        <w:rPr>
          <w:color w:val="auto"/>
        </w:rPr>
        <w:t>-202</w:t>
      </w:r>
      <w:r w:rsidR="00BA2E8A">
        <w:rPr>
          <w:color w:val="auto"/>
        </w:rPr>
        <w:t>5</w:t>
      </w:r>
      <w:r w:rsidR="00E0581F" w:rsidRPr="00D160D6">
        <w:rPr>
          <w:color w:val="auto"/>
        </w:rPr>
        <w:t xml:space="preserve"> навчальному році:</w:t>
      </w:r>
    </w:p>
    <w:p w14:paraId="36750419" w14:textId="77777777" w:rsidR="00D160D6" w:rsidRDefault="00472663" w:rsidP="00DB3D99">
      <w:pPr>
        <w:ind w:right="-1" w:firstLine="567"/>
        <w:jc w:val="both"/>
        <w:rPr>
          <w:color w:val="auto"/>
          <w:szCs w:val="28"/>
        </w:rPr>
      </w:pPr>
      <w:r w:rsidRPr="00D160D6">
        <w:rPr>
          <w:i/>
          <w:color w:val="auto"/>
          <w:szCs w:val="28"/>
        </w:rPr>
        <w:t>на рівні початкової освіти</w:t>
      </w:r>
      <w:r w:rsidRPr="00D160D6">
        <w:rPr>
          <w:color w:val="auto"/>
          <w:szCs w:val="28"/>
        </w:rPr>
        <w:t xml:space="preserve">: </w:t>
      </w:r>
    </w:p>
    <w:p w14:paraId="67D9B3C5" w14:textId="114DBDC9" w:rsidR="00472663" w:rsidRPr="00D160D6" w:rsidRDefault="00472663" w:rsidP="00D160D6">
      <w:pPr>
        <w:pStyle w:val="a8"/>
        <w:numPr>
          <w:ilvl w:val="0"/>
          <w:numId w:val="3"/>
        </w:numPr>
        <w:ind w:right="-1"/>
        <w:jc w:val="both"/>
        <w:rPr>
          <w:color w:val="auto"/>
        </w:rPr>
      </w:pPr>
      <w:r w:rsidRPr="00D160D6">
        <w:rPr>
          <w:b/>
          <w:color w:val="auto"/>
          <w:szCs w:val="28"/>
        </w:rPr>
        <w:t>в 1 – 4 класах</w:t>
      </w:r>
      <w:r w:rsidRPr="00D160D6">
        <w:rPr>
          <w:color w:val="auto"/>
          <w:szCs w:val="28"/>
        </w:rPr>
        <w:t xml:space="preserve"> – Державного стандарту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початкової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освіти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(затвердженого</w:t>
      </w:r>
      <w:r w:rsidRPr="00D160D6">
        <w:rPr>
          <w:color w:val="auto"/>
          <w:spacing w:val="8"/>
          <w:szCs w:val="28"/>
        </w:rPr>
        <w:t xml:space="preserve"> </w:t>
      </w:r>
      <w:r w:rsidRPr="00D160D6">
        <w:rPr>
          <w:color w:val="auto"/>
          <w:szCs w:val="28"/>
        </w:rPr>
        <w:t>Постановою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КМУ</w:t>
      </w:r>
      <w:r w:rsidRPr="00D160D6">
        <w:rPr>
          <w:color w:val="auto"/>
          <w:spacing w:val="8"/>
          <w:szCs w:val="28"/>
        </w:rPr>
        <w:t xml:space="preserve"> </w:t>
      </w:r>
      <w:r w:rsidRPr="00D160D6">
        <w:rPr>
          <w:color w:val="auto"/>
          <w:szCs w:val="28"/>
        </w:rPr>
        <w:t>від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21</w:t>
      </w:r>
      <w:r w:rsidRPr="00D160D6">
        <w:rPr>
          <w:color w:val="auto"/>
          <w:spacing w:val="8"/>
          <w:szCs w:val="28"/>
        </w:rPr>
        <w:t xml:space="preserve"> </w:t>
      </w:r>
      <w:r w:rsidRPr="00D160D6">
        <w:rPr>
          <w:color w:val="auto"/>
          <w:szCs w:val="28"/>
        </w:rPr>
        <w:t>лютого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2018</w:t>
      </w:r>
      <w:r w:rsidRPr="00D160D6">
        <w:rPr>
          <w:color w:val="auto"/>
          <w:spacing w:val="7"/>
          <w:szCs w:val="28"/>
        </w:rPr>
        <w:t xml:space="preserve"> </w:t>
      </w:r>
      <w:r w:rsidRPr="00D160D6">
        <w:rPr>
          <w:color w:val="auto"/>
          <w:szCs w:val="28"/>
        </w:rPr>
        <w:t>року</w:t>
      </w:r>
      <w:r w:rsidR="00EE4823" w:rsidRPr="00D160D6">
        <w:rPr>
          <w:color w:val="auto"/>
          <w:szCs w:val="28"/>
        </w:rPr>
        <w:t xml:space="preserve"> </w:t>
      </w:r>
      <w:r w:rsidRPr="00D160D6">
        <w:rPr>
          <w:color w:val="auto"/>
        </w:rPr>
        <w:t>№</w:t>
      </w:r>
      <w:r w:rsidRPr="00D160D6">
        <w:rPr>
          <w:color w:val="auto"/>
          <w:spacing w:val="-1"/>
        </w:rPr>
        <w:t xml:space="preserve"> </w:t>
      </w:r>
      <w:r w:rsidRPr="00D160D6">
        <w:rPr>
          <w:color w:val="auto"/>
        </w:rPr>
        <w:t>87);</w:t>
      </w:r>
    </w:p>
    <w:p w14:paraId="70D3BF6B" w14:textId="77777777" w:rsidR="00D160D6" w:rsidRDefault="00472663" w:rsidP="00DB3D99">
      <w:pPr>
        <w:ind w:right="-1" w:firstLine="567"/>
        <w:jc w:val="both"/>
        <w:rPr>
          <w:i/>
          <w:color w:val="auto"/>
          <w:szCs w:val="28"/>
        </w:rPr>
      </w:pPr>
      <w:r w:rsidRPr="00D160D6">
        <w:rPr>
          <w:i/>
          <w:color w:val="auto"/>
          <w:szCs w:val="28"/>
        </w:rPr>
        <w:t>на рівні базової середньої освіти:</w:t>
      </w:r>
    </w:p>
    <w:p w14:paraId="79AAA347" w14:textId="7BEBCBB5" w:rsidR="00D160D6" w:rsidRPr="00D160D6" w:rsidRDefault="00472663" w:rsidP="00D160D6">
      <w:pPr>
        <w:pStyle w:val="a8"/>
        <w:numPr>
          <w:ilvl w:val="0"/>
          <w:numId w:val="3"/>
        </w:numPr>
        <w:ind w:right="-1"/>
        <w:jc w:val="both"/>
        <w:rPr>
          <w:color w:val="auto"/>
        </w:rPr>
      </w:pPr>
      <w:r w:rsidRPr="00D160D6">
        <w:rPr>
          <w:i/>
          <w:color w:val="auto"/>
          <w:szCs w:val="28"/>
        </w:rPr>
        <w:t xml:space="preserve"> </w:t>
      </w:r>
      <w:r w:rsidRPr="00D160D6">
        <w:rPr>
          <w:b/>
          <w:color w:val="auto"/>
          <w:szCs w:val="28"/>
        </w:rPr>
        <w:t>в 5</w:t>
      </w:r>
      <w:r w:rsidR="006C21C5" w:rsidRPr="00D160D6">
        <w:rPr>
          <w:b/>
          <w:color w:val="auto"/>
          <w:szCs w:val="28"/>
        </w:rPr>
        <w:t xml:space="preserve"> </w:t>
      </w:r>
      <w:r w:rsidR="00BA2E8A">
        <w:rPr>
          <w:b/>
          <w:color w:val="auto"/>
          <w:szCs w:val="28"/>
        </w:rPr>
        <w:t>–</w:t>
      </w:r>
      <w:r w:rsidR="006C21C5" w:rsidRPr="00D160D6">
        <w:rPr>
          <w:b/>
          <w:color w:val="auto"/>
          <w:szCs w:val="28"/>
        </w:rPr>
        <w:t xml:space="preserve"> </w:t>
      </w:r>
      <w:r w:rsidR="00BA2E8A">
        <w:rPr>
          <w:b/>
          <w:color w:val="auto"/>
          <w:szCs w:val="28"/>
        </w:rPr>
        <w:t xml:space="preserve">7 </w:t>
      </w:r>
      <w:r w:rsidRPr="00D160D6">
        <w:rPr>
          <w:b/>
          <w:color w:val="auto"/>
          <w:szCs w:val="28"/>
        </w:rPr>
        <w:t>класах</w:t>
      </w:r>
      <w:r w:rsidR="00D160D6">
        <w:rPr>
          <w:b/>
          <w:color w:val="auto"/>
          <w:szCs w:val="28"/>
        </w:rPr>
        <w:t xml:space="preserve"> -</w:t>
      </w:r>
      <w:r w:rsidRPr="00D160D6">
        <w:rPr>
          <w:b/>
          <w:color w:val="auto"/>
          <w:szCs w:val="28"/>
        </w:rPr>
        <w:t xml:space="preserve"> </w:t>
      </w:r>
      <w:r w:rsidRPr="00D160D6">
        <w:rPr>
          <w:color w:val="auto"/>
          <w:szCs w:val="28"/>
        </w:rPr>
        <w:t>Державного стандарту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базової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середньої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освіти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(затвердженого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постановою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Кабінету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Міністрів</w:t>
      </w:r>
      <w:r w:rsidRPr="00D160D6">
        <w:rPr>
          <w:color w:val="auto"/>
          <w:spacing w:val="1"/>
          <w:szCs w:val="28"/>
        </w:rPr>
        <w:t xml:space="preserve"> </w:t>
      </w:r>
      <w:r w:rsidRPr="00D160D6">
        <w:rPr>
          <w:color w:val="auto"/>
          <w:szCs w:val="28"/>
        </w:rPr>
        <w:t>України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від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30.09.2020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р.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№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898);</w:t>
      </w:r>
      <w:r w:rsidRPr="00D160D6">
        <w:rPr>
          <w:color w:val="auto"/>
          <w:spacing w:val="50"/>
          <w:szCs w:val="28"/>
        </w:rPr>
        <w:t xml:space="preserve"> </w:t>
      </w:r>
    </w:p>
    <w:p w14:paraId="1513E56B" w14:textId="4460032A" w:rsidR="00472663" w:rsidRPr="00D160D6" w:rsidRDefault="00472663" w:rsidP="00D160D6">
      <w:pPr>
        <w:pStyle w:val="a8"/>
        <w:numPr>
          <w:ilvl w:val="0"/>
          <w:numId w:val="3"/>
        </w:numPr>
        <w:ind w:right="-1"/>
        <w:jc w:val="both"/>
        <w:rPr>
          <w:color w:val="auto"/>
        </w:rPr>
      </w:pPr>
      <w:r w:rsidRPr="00D160D6">
        <w:rPr>
          <w:b/>
          <w:color w:val="auto"/>
          <w:szCs w:val="28"/>
        </w:rPr>
        <w:t>в</w:t>
      </w:r>
      <w:r w:rsidRPr="00D160D6">
        <w:rPr>
          <w:b/>
          <w:color w:val="auto"/>
          <w:spacing w:val="50"/>
          <w:szCs w:val="28"/>
        </w:rPr>
        <w:t xml:space="preserve"> </w:t>
      </w:r>
      <w:r w:rsidR="00BA2E8A">
        <w:rPr>
          <w:b/>
          <w:color w:val="auto"/>
          <w:szCs w:val="28"/>
        </w:rPr>
        <w:t>8</w:t>
      </w:r>
      <w:r w:rsidRPr="00D160D6">
        <w:rPr>
          <w:b/>
          <w:color w:val="auto"/>
          <w:spacing w:val="50"/>
          <w:szCs w:val="28"/>
        </w:rPr>
        <w:t xml:space="preserve"> </w:t>
      </w:r>
      <w:r w:rsidRPr="00D160D6">
        <w:rPr>
          <w:b/>
          <w:color w:val="auto"/>
          <w:szCs w:val="28"/>
        </w:rPr>
        <w:t>–</w:t>
      </w:r>
      <w:r w:rsidRPr="00D160D6">
        <w:rPr>
          <w:b/>
          <w:color w:val="auto"/>
          <w:spacing w:val="50"/>
          <w:szCs w:val="28"/>
        </w:rPr>
        <w:t xml:space="preserve"> </w:t>
      </w:r>
      <w:r w:rsidRPr="00D160D6">
        <w:rPr>
          <w:b/>
          <w:color w:val="auto"/>
          <w:szCs w:val="28"/>
        </w:rPr>
        <w:t>9</w:t>
      </w:r>
      <w:r w:rsidRPr="00D160D6">
        <w:rPr>
          <w:b/>
          <w:color w:val="auto"/>
          <w:spacing w:val="50"/>
          <w:szCs w:val="28"/>
        </w:rPr>
        <w:t xml:space="preserve"> </w:t>
      </w:r>
      <w:r w:rsidRPr="00D160D6">
        <w:rPr>
          <w:b/>
          <w:color w:val="auto"/>
          <w:szCs w:val="28"/>
        </w:rPr>
        <w:t>класах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–</w:t>
      </w:r>
      <w:r w:rsidRPr="00D160D6">
        <w:rPr>
          <w:color w:val="auto"/>
          <w:spacing w:val="50"/>
          <w:szCs w:val="28"/>
        </w:rPr>
        <w:t xml:space="preserve"> </w:t>
      </w:r>
      <w:r w:rsidRPr="00D160D6">
        <w:rPr>
          <w:color w:val="auto"/>
          <w:szCs w:val="28"/>
        </w:rPr>
        <w:t>Державного</w:t>
      </w:r>
      <w:r w:rsidRPr="00D160D6">
        <w:rPr>
          <w:color w:val="auto"/>
          <w:spacing w:val="50"/>
          <w:szCs w:val="28"/>
        </w:rPr>
        <w:t xml:space="preserve"> </w:t>
      </w:r>
      <w:r w:rsidR="00AC341E" w:rsidRPr="00D160D6">
        <w:rPr>
          <w:color w:val="auto"/>
          <w:szCs w:val="28"/>
        </w:rPr>
        <w:t xml:space="preserve">стандарту </w:t>
      </w:r>
      <w:r w:rsidRPr="00D160D6">
        <w:rPr>
          <w:color w:val="auto"/>
        </w:rPr>
        <w:t>базової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та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повної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загальної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середньої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освіти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(затвердженого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Постановою</w:t>
      </w:r>
      <w:r w:rsidRPr="00D160D6">
        <w:rPr>
          <w:color w:val="auto"/>
          <w:spacing w:val="1"/>
        </w:rPr>
        <w:t xml:space="preserve"> </w:t>
      </w:r>
      <w:r w:rsidRPr="00D160D6">
        <w:rPr>
          <w:color w:val="auto"/>
        </w:rPr>
        <w:t>КМУ</w:t>
      </w:r>
      <w:r w:rsidRPr="00D160D6">
        <w:rPr>
          <w:color w:val="auto"/>
          <w:spacing w:val="-1"/>
        </w:rPr>
        <w:t xml:space="preserve"> </w:t>
      </w:r>
      <w:r w:rsidRPr="00D160D6">
        <w:rPr>
          <w:color w:val="auto"/>
        </w:rPr>
        <w:t>від</w:t>
      </w:r>
      <w:r w:rsidRPr="00D160D6">
        <w:rPr>
          <w:color w:val="auto"/>
          <w:spacing w:val="-1"/>
        </w:rPr>
        <w:t xml:space="preserve"> </w:t>
      </w:r>
      <w:r w:rsidR="00D160D6">
        <w:rPr>
          <w:color w:val="auto"/>
        </w:rPr>
        <w:t>23 листопада 2011 року №1392).</w:t>
      </w:r>
    </w:p>
    <w:p w14:paraId="375506F9" w14:textId="77777777" w:rsidR="00E0581F" w:rsidRPr="00D160D6" w:rsidRDefault="00E0581F" w:rsidP="00DB3D99">
      <w:pPr>
        <w:ind w:firstLine="709"/>
        <w:jc w:val="both"/>
        <w:rPr>
          <w:color w:val="auto"/>
        </w:rPr>
      </w:pPr>
    </w:p>
    <w:p w14:paraId="53F954C6" w14:textId="5E4DE1D5" w:rsidR="00E0581F" w:rsidRPr="00D160D6" w:rsidRDefault="00E0581F" w:rsidP="00DB3D99">
      <w:pPr>
        <w:jc w:val="center"/>
        <w:rPr>
          <w:b/>
          <w:color w:val="auto"/>
          <w:szCs w:val="28"/>
        </w:rPr>
      </w:pPr>
      <w:r w:rsidRPr="00D160D6">
        <w:rPr>
          <w:b/>
          <w:color w:val="auto"/>
          <w:szCs w:val="28"/>
        </w:rPr>
        <w:t>ІІ. Розподіл годин інваріантної та варіативної складових</w:t>
      </w:r>
    </w:p>
    <w:p w14:paraId="4B62BA3F" w14:textId="77777777" w:rsidR="00D160D6" w:rsidRDefault="00292B2A" w:rsidP="00D160D6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Н</w:t>
      </w:r>
      <w:r w:rsidR="00E0581F" w:rsidRPr="00D160D6">
        <w:rPr>
          <w:color w:val="auto"/>
          <w:szCs w:val="28"/>
        </w:rPr>
        <w:t xml:space="preserve">авчальний план </w:t>
      </w:r>
      <w:r w:rsidR="00E0581F" w:rsidRPr="00D160D6">
        <w:rPr>
          <w:color w:val="auto"/>
        </w:rPr>
        <w:t xml:space="preserve"> </w:t>
      </w:r>
      <w:proofErr w:type="spellStart"/>
      <w:r w:rsidR="00E0581F" w:rsidRPr="00D160D6">
        <w:rPr>
          <w:color w:val="auto"/>
        </w:rPr>
        <w:t>Заболоттівської</w:t>
      </w:r>
      <w:proofErr w:type="spellEnd"/>
      <w:r w:rsidR="00E0581F" w:rsidRPr="00D160D6">
        <w:rPr>
          <w:color w:val="auto"/>
        </w:rPr>
        <w:t xml:space="preserve"> гімназії </w:t>
      </w:r>
      <w:r w:rsidR="00E0581F" w:rsidRPr="00D160D6">
        <w:rPr>
          <w:color w:val="auto"/>
          <w:szCs w:val="28"/>
        </w:rPr>
        <w:t xml:space="preserve"> охоплює інваріантну складову, сформовану на державному рівні та варіативну складову, де передбачені години на вивчення окремих предметів інваріантної складової, упровадження  факультативів</w:t>
      </w:r>
      <w:r w:rsidR="00493E88" w:rsidRPr="00D160D6">
        <w:rPr>
          <w:color w:val="auto"/>
          <w:szCs w:val="28"/>
        </w:rPr>
        <w:t xml:space="preserve">, </w:t>
      </w:r>
      <w:r w:rsidR="00E0581F" w:rsidRPr="00D160D6">
        <w:rPr>
          <w:color w:val="auto"/>
          <w:szCs w:val="28"/>
        </w:rPr>
        <w:t xml:space="preserve"> індивідуальних</w:t>
      </w:r>
      <w:r w:rsidR="00472663" w:rsidRPr="00D160D6">
        <w:rPr>
          <w:color w:val="auto"/>
          <w:szCs w:val="28"/>
        </w:rPr>
        <w:t xml:space="preserve"> та групових </w:t>
      </w:r>
      <w:r w:rsidR="00E0581F" w:rsidRPr="00D160D6">
        <w:rPr>
          <w:color w:val="auto"/>
          <w:szCs w:val="28"/>
        </w:rPr>
        <w:t xml:space="preserve"> занять.</w:t>
      </w:r>
    </w:p>
    <w:p w14:paraId="78918BAE" w14:textId="06822F71" w:rsidR="00E0581F" w:rsidRPr="00D160D6" w:rsidRDefault="00E0581F" w:rsidP="00D160D6">
      <w:pPr>
        <w:shd w:val="clear" w:color="auto" w:fill="FFFFFF"/>
        <w:tabs>
          <w:tab w:val="left" w:pos="0"/>
        </w:tabs>
        <w:autoSpaceDE w:val="0"/>
        <w:autoSpaceDN w:val="0"/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Повноцінність загальної середньої освіти забезпечується реалізацією як інваріантної, так і варіативної частин робочого навчального плану. З метою забезпечення виконання Державного стандарту освіти забезпечено викладання предметів інваріантної складової, що визначені Типовими освітніми програмами для кожного класу, в повному обсязі.</w:t>
      </w:r>
    </w:p>
    <w:p w14:paraId="1132F3CA" w14:textId="77777777" w:rsidR="00EE4823" w:rsidRPr="00D160D6" w:rsidRDefault="00EE4823" w:rsidP="00DB3D99">
      <w:pPr>
        <w:pStyle w:val="2"/>
        <w:spacing w:before="0"/>
        <w:ind w:left="851" w:hanging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A89B8F" w14:textId="63F36731" w:rsidR="00472663" w:rsidRDefault="009640B1" w:rsidP="00DB3D99">
      <w:pPr>
        <w:pStyle w:val="2"/>
        <w:spacing w:before="0"/>
        <w:ind w:left="851" w:hanging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чаткова освіта</w:t>
      </w:r>
    </w:p>
    <w:p w14:paraId="0BCA9FF1" w14:textId="12C84870" w:rsidR="005114D9" w:rsidRPr="005114D9" w:rsidRDefault="005114D9" w:rsidP="005114D9">
      <w:pPr>
        <w:ind w:firstLine="567"/>
        <w:jc w:val="both"/>
      </w:pPr>
      <w:r>
        <w:t>Навчальні плани для учнів початкової школи 1-4-их класів розроблені на основі:</w:t>
      </w:r>
    </w:p>
    <w:p w14:paraId="0E6C638F" w14:textId="0FA8A098" w:rsidR="00D160D6" w:rsidRDefault="00472663" w:rsidP="004C7D72">
      <w:pPr>
        <w:pStyle w:val="a4"/>
        <w:numPr>
          <w:ilvl w:val="0"/>
          <w:numId w:val="3"/>
        </w:numPr>
        <w:ind w:right="-1"/>
      </w:pPr>
      <w:r w:rsidRPr="00D160D6">
        <w:t>Типової</w:t>
      </w:r>
      <w:r w:rsidRPr="00D160D6">
        <w:rPr>
          <w:spacing w:val="1"/>
        </w:rPr>
        <w:t xml:space="preserve"> </w:t>
      </w:r>
      <w:r w:rsidRPr="00D160D6">
        <w:t>освітньої</w:t>
      </w:r>
      <w:r w:rsidRPr="00D160D6">
        <w:rPr>
          <w:spacing w:val="1"/>
        </w:rPr>
        <w:t xml:space="preserve"> </w:t>
      </w:r>
      <w:r w:rsidRPr="00D160D6">
        <w:t>програми</w:t>
      </w:r>
      <w:r w:rsidRPr="00D160D6">
        <w:rPr>
          <w:spacing w:val="1"/>
        </w:rPr>
        <w:t xml:space="preserve"> </w:t>
      </w:r>
      <w:r w:rsidRPr="00D160D6">
        <w:t>для</w:t>
      </w:r>
      <w:r w:rsidRPr="00D160D6">
        <w:rPr>
          <w:spacing w:val="1"/>
        </w:rPr>
        <w:t xml:space="preserve"> </w:t>
      </w:r>
      <w:r w:rsidRPr="00D160D6">
        <w:t>учнів</w:t>
      </w:r>
      <w:r w:rsidRPr="00D160D6">
        <w:rPr>
          <w:spacing w:val="1"/>
        </w:rPr>
        <w:t xml:space="preserve"> </w:t>
      </w:r>
      <w:r w:rsidRPr="00D160D6">
        <w:t>1-2</w:t>
      </w:r>
      <w:r w:rsidRPr="00D160D6">
        <w:rPr>
          <w:spacing w:val="1"/>
        </w:rPr>
        <w:t xml:space="preserve"> </w:t>
      </w:r>
      <w:r w:rsidRPr="00D160D6">
        <w:t>класів</w:t>
      </w:r>
      <w:r w:rsidRPr="00D160D6">
        <w:rPr>
          <w:spacing w:val="1"/>
        </w:rPr>
        <w:t xml:space="preserve"> </w:t>
      </w:r>
      <w:r w:rsidRPr="00D160D6">
        <w:t>закладів</w:t>
      </w:r>
      <w:r w:rsidRPr="00D160D6">
        <w:rPr>
          <w:spacing w:val="1"/>
        </w:rPr>
        <w:t xml:space="preserve"> </w:t>
      </w:r>
      <w:r w:rsidRPr="00D160D6">
        <w:t>загальної</w:t>
      </w:r>
      <w:r w:rsidRPr="00D160D6">
        <w:rPr>
          <w:spacing w:val="1"/>
        </w:rPr>
        <w:t xml:space="preserve"> </w:t>
      </w:r>
      <w:r w:rsidRPr="00D160D6">
        <w:t>середньої освіти, розробленої під керівництвом О. Я. Савченко (затвердженої</w:t>
      </w:r>
      <w:r w:rsidR="0065321B" w:rsidRPr="00D160D6">
        <w:t xml:space="preserve"> </w:t>
      </w:r>
      <w:r w:rsidRPr="00D160D6">
        <w:rPr>
          <w:spacing w:val="-67"/>
        </w:rPr>
        <w:t xml:space="preserve"> </w:t>
      </w:r>
      <w:r w:rsidRPr="00D160D6">
        <w:t>наказом</w:t>
      </w:r>
      <w:r w:rsidRPr="00D160D6">
        <w:rPr>
          <w:spacing w:val="-2"/>
        </w:rPr>
        <w:t xml:space="preserve"> </w:t>
      </w:r>
      <w:r w:rsidRPr="00D160D6">
        <w:t>Міністерства</w:t>
      </w:r>
      <w:r w:rsidRPr="00D160D6">
        <w:rPr>
          <w:spacing w:val="-1"/>
        </w:rPr>
        <w:t xml:space="preserve"> </w:t>
      </w:r>
      <w:r w:rsidRPr="00D160D6">
        <w:t>освіти і</w:t>
      </w:r>
      <w:r w:rsidRPr="00D160D6">
        <w:rPr>
          <w:spacing w:val="-1"/>
        </w:rPr>
        <w:t xml:space="preserve"> </w:t>
      </w:r>
      <w:r w:rsidRPr="00D160D6">
        <w:t>науки</w:t>
      </w:r>
      <w:r w:rsidRPr="00D160D6">
        <w:rPr>
          <w:spacing w:val="-1"/>
        </w:rPr>
        <w:t xml:space="preserve"> </w:t>
      </w:r>
      <w:r w:rsidRPr="00D160D6">
        <w:t>України</w:t>
      </w:r>
      <w:r w:rsidRPr="00D160D6">
        <w:rPr>
          <w:spacing w:val="-2"/>
        </w:rPr>
        <w:t xml:space="preserve"> </w:t>
      </w:r>
      <w:r w:rsidRPr="00D160D6">
        <w:t>від</w:t>
      </w:r>
      <w:r w:rsidRPr="00D160D6">
        <w:rPr>
          <w:spacing w:val="-2"/>
        </w:rPr>
        <w:t xml:space="preserve"> </w:t>
      </w:r>
      <w:r w:rsidRPr="00D160D6">
        <w:t>12.08.2022 №</w:t>
      </w:r>
      <w:r w:rsidRPr="00D160D6">
        <w:rPr>
          <w:spacing w:val="-2"/>
        </w:rPr>
        <w:t xml:space="preserve"> </w:t>
      </w:r>
      <w:r w:rsidRPr="00D160D6">
        <w:t>743),</w:t>
      </w:r>
    </w:p>
    <w:p w14:paraId="3722E20B" w14:textId="2CABEEF3" w:rsidR="00D160D6" w:rsidRDefault="00472663" w:rsidP="004C7D72">
      <w:pPr>
        <w:pStyle w:val="a4"/>
        <w:numPr>
          <w:ilvl w:val="0"/>
          <w:numId w:val="3"/>
        </w:numPr>
        <w:ind w:right="-1"/>
      </w:pPr>
      <w:r w:rsidRPr="00D160D6">
        <w:t>Типової</w:t>
      </w:r>
      <w:r w:rsidRPr="00D160D6">
        <w:rPr>
          <w:spacing w:val="1"/>
        </w:rPr>
        <w:t xml:space="preserve"> </w:t>
      </w:r>
      <w:r w:rsidRPr="00D160D6">
        <w:t>освітньої</w:t>
      </w:r>
      <w:r w:rsidRPr="00D160D6">
        <w:rPr>
          <w:spacing w:val="1"/>
        </w:rPr>
        <w:t xml:space="preserve"> </w:t>
      </w:r>
      <w:r w:rsidRPr="00D160D6">
        <w:t>програми</w:t>
      </w:r>
      <w:r w:rsidRPr="00D160D6">
        <w:rPr>
          <w:spacing w:val="1"/>
        </w:rPr>
        <w:t xml:space="preserve"> </w:t>
      </w:r>
      <w:r w:rsidRPr="00D160D6">
        <w:t>для</w:t>
      </w:r>
      <w:r w:rsidRPr="00D160D6">
        <w:rPr>
          <w:spacing w:val="1"/>
        </w:rPr>
        <w:t xml:space="preserve"> </w:t>
      </w:r>
      <w:r w:rsidRPr="00D160D6">
        <w:t>учнів</w:t>
      </w:r>
      <w:r w:rsidRPr="00D160D6">
        <w:rPr>
          <w:spacing w:val="1"/>
        </w:rPr>
        <w:t xml:space="preserve"> </w:t>
      </w:r>
      <w:r w:rsidRPr="00D160D6">
        <w:t>3-4</w:t>
      </w:r>
      <w:r w:rsidRPr="00D160D6">
        <w:rPr>
          <w:spacing w:val="1"/>
        </w:rPr>
        <w:t xml:space="preserve"> </w:t>
      </w:r>
      <w:r w:rsidRPr="00D160D6">
        <w:t>класів</w:t>
      </w:r>
      <w:r w:rsidRPr="00D160D6">
        <w:rPr>
          <w:spacing w:val="1"/>
        </w:rPr>
        <w:t xml:space="preserve"> </w:t>
      </w:r>
      <w:r w:rsidRPr="00D160D6">
        <w:t>закладів</w:t>
      </w:r>
      <w:r w:rsidRPr="00D160D6">
        <w:rPr>
          <w:spacing w:val="1"/>
        </w:rPr>
        <w:t xml:space="preserve"> </w:t>
      </w:r>
      <w:r w:rsidRPr="00D160D6">
        <w:t>загальної</w:t>
      </w:r>
      <w:r w:rsidRPr="00D160D6">
        <w:rPr>
          <w:spacing w:val="1"/>
        </w:rPr>
        <w:t xml:space="preserve"> </w:t>
      </w:r>
      <w:r w:rsidRPr="00D160D6">
        <w:t>середньої освіти, розробленої під керівництвом О. Я. Савченко</w:t>
      </w:r>
      <w:r w:rsidR="00493E88" w:rsidRPr="00D160D6">
        <w:t xml:space="preserve"> </w:t>
      </w:r>
      <w:r w:rsidRPr="00D160D6">
        <w:t xml:space="preserve"> (затвердженої</w:t>
      </w:r>
      <w:r w:rsidRPr="00D160D6">
        <w:rPr>
          <w:spacing w:val="-67"/>
        </w:rPr>
        <w:t xml:space="preserve"> </w:t>
      </w:r>
      <w:r w:rsidR="00493E88" w:rsidRPr="00D160D6">
        <w:rPr>
          <w:spacing w:val="-67"/>
        </w:rPr>
        <w:t xml:space="preserve">   </w:t>
      </w:r>
      <w:r w:rsidRPr="00D160D6">
        <w:t>наказом</w:t>
      </w:r>
      <w:r w:rsidRPr="00D160D6">
        <w:rPr>
          <w:spacing w:val="-2"/>
        </w:rPr>
        <w:t xml:space="preserve"> </w:t>
      </w:r>
      <w:r w:rsidRPr="00D160D6">
        <w:t>Міністерства</w:t>
      </w:r>
      <w:r w:rsidRPr="00D160D6">
        <w:rPr>
          <w:spacing w:val="-1"/>
        </w:rPr>
        <w:t xml:space="preserve"> </w:t>
      </w:r>
      <w:r w:rsidRPr="00D160D6">
        <w:t>освіти і</w:t>
      </w:r>
      <w:r w:rsidRPr="00D160D6">
        <w:rPr>
          <w:spacing w:val="-1"/>
        </w:rPr>
        <w:t xml:space="preserve"> </w:t>
      </w:r>
      <w:r w:rsidRPr="00D160D6">
        <w:t>науки</w:t>
      </w:r>
      <w:r w:rsidRPr="00D160D6">
        <w:rPr>
          <w:spacing w:val="-1"/>
        </w:rPr>
        <w:t xml:space="preserve"> </w:t>
      </w:r>
      <w:r w:rsidRPr="00D160D6">
        <w:t>України</w:t>
      </w:r>
      <w:r w:rsidRPr="00D160D6">
        <w:rPr>
          <w:spacing w:val="-2"/>
        </w:rPr>
        <w:t xml:space="preserve"> </w:t>
      </w:r>
      <w:r w:rsidRPr="00D160D6">
        <w:t>від</w:t>
      </w:r>
      <w:r w:rsidRPr="00D160D6">
        <w:rPr>
          <w:spacing w:val="-2"/>
        </w:rPr>
        <w:t xml:space="preserve"> </w:t>
      </w:r>
      <w:r w:rsidRPr="00D160D6">
        <w:t>12.08.2022 №</w:t>
      </w:r>
      <w:r w:rsidRPr="00D160D6">
        <w:rPr>
          <w:spacing w:val="-2"/>
        </w:rPr>
        <w:t xml:space="preserve"> </w:t>
      </w:r>
      <w:r w:rsidRPr="00D160D6">
        <w:t>743)</w:t>
      </w:r>
      <w:r w:rsidR="00493E88" w:rsidRPr="00D160D6">
        <w:t xml:space="preserve">. Виконання </w:t>
      </w:r>
      <w:proofErr w:type="spellStart"/>
      <w:r w:rsidR="00493E88" w:rsidRPr="00D160D6">
        <w:t>інваріан</w:t>
      </w:r>
      <w:r w:rsidR="00FC2055" w:rsidRPr="00D160D6">
        <w:t>т</w:t>
      </w:r>
      <w:r w:rsidR="00493E88" w:rsidRPr="00D160D6">
        <w:t>ої</w:t>
      </w:r>
      <w:proofErr w:type="spellEnd"/>
      <w:r w:rsidR="00493E88" w:rsidRPr="00D160D6">
        <w:t xml:space="preserve"> складової навчальн</w:t>
      </w:r>
      <w:r w:rsidR="00FC2055" w:rsidRPr="00D160D6">
        <w:t>и</w:t>
      </w:r>
      <w:r w:rsidR="00493E88" w:rsidRPr="00D160D6">
        <w:t>х планів забезпечується повністю.</w:t>
      </w:r>
      <w:r w:rsidR="00FC2055" w:rsidRPr="00D160D6">
        <w:t xml:space="preserve"> </w:t>
      </w:r>
    </w:p>
    <w:p w14:paraId="2CF62DF1" w14:textId="77777777" w:rsidR="00644A27" w:rsidRDefault="00FC2055" w:rsidP="00644A27">
      <w:pPr>
        <w:pStyle w:val="a4"/>
        <w:ind w:left="0" w:right="-1"/>
      </w:pPr>
      <w:r w:rsidRPr="00D160D6">
        <w:t>Варіативна частина навчального плану 1-4 класів  на підставі заяв  батьків включає: 0,5 год підсилення вивчення предмета «Українська мова» та  0,5 год підсилення вив</w:t>
      </w:r>
      <w:r w:rsidR="00644A27">
        <w:t>чення  предмета «Математика».</w:t>
      </w:r>
    </w:p>
    <w:p w14:paraId="5303BCCA" w14:textId="4CCAA07D" w:rsidR="00FC2055" w:rsidRPr="00D160D6" w:rsidRDefault="00FC2055" w:rsidP="00644A27">
      <w:pPr>
        <w:pStyle w:val="a4"/>
        <w:ind w:left="0" w:right="-1"/>
      </w:pPr>
      <w:r w:rsidRPr="00D160D6">
        <w:t xml:space="preserve">На підставі висновків ІРЦ про комплексну психолого-педагогічну оцінку розвитку дитини   </w:t>
      </w:r>
      <w:r w:rsidRPr="00644A27">
        <w:rPr>
          <w:b/>
        </w:rPr>
        <w:t xml:space="preserve">учениця  </w:t>
      </w:r>
      <w:r w:rsidR="00BA2E8A">
        <w:rPr>
          <w:b/>
        </w:rPr>
        <w:t>4</w:t>
      </w:r>
      <w:r w:rsidRPr="00644A27">
        <w:rPr>
          <w:b/>
        </w:rPr>
        <w:t xml:space="preserve"> класу</w:t>
      </w:r>
      <w:r w:rsidRPr="00D160D6">
        <w:t xml:space="preserve">  навчається за інклюзивною формою навчання. При роботі зі здобувачами освіти з особливими освітніми потребами  </w:t>
      </w:r>
      <w:r w:rsidRPr="00D160D6">
        <w:lastRenderedPageBreak/>
        <w:t>вчителі складають індивідуальні про</w:t>
      </w:r>
      <w:r w:rsidR="009640B1" w:rsidRPr="00D160D6">
        <w:t>г</w:t>
      </w:r>
      <w:r w:rsidRPr="00D160D6">
        <w:t>рами</w:t>
      </w:r>
      <w:r w:rsidR="009640B1" w:rsidRPr="00D160D6">
        <w:t xml:space="preserve"> (адаптовані/модифіковані) </w:t>
      </w:r>
      <w:r w:rsidRPr="00D160D6">
        <w:t xml:space="preserve">розвитку </w:t>
      </w:r>
      <w:r w:rsidR="009640B1" w:rsidRPr="00D160D6">
        <w:t>т</w:t>
      </w:r>
      <w:r w:rsidRPr="00D160D6">
        <w:t>а навчальні плани</w:t>
      </w:r>
      <w:r w:rsidR="009640B1" w:rsidRPr="00D160D6">
        <w:t xml:space="preserve"> відповідно </w:t>
      </w:r>
      <w:r w:rsidRPr="00D160D6">
        <w:t xml:space="preserve"> </w:t>
      </w:r>
      <w:r w:rsidR="009640B1" w:rsidRPr="00D160D6">
        <w:t>до висновку.</w:t>
      </w:r>
      <w:r w:rsidRPr="00D160D6">
        <w:t xml:space="preserve"> </w:t>
      </w:r>
      <w:r w:rsidR="009640B1" w:rsidRPr="00D160D6">
        <w:t xml:space="preserve">У </w:t>
      </w:r>
      <w:r w:rsidR="00BA2E8A">
        <w:t>4</w:t>
      </w:r>
      <w:r w:rsidR="009640B1" w:rsidRPr="00D160D6">
        <w:t xml:space="preserve"> класі працює асистент вчителя.</w:t>
      </w:r>
    </w:p>
    <w:p w14:paraId="3CEF1AA3" w14:textId="1B883270" w:rsidR="00472663" w:rsidRPr="00D160D6" w:rsidRDefault="00FC2055" w:rsidP="00DB3D99">
      <w:pPr>
        <w:pStyle w:val="a4"/>
        <w:ind w:left="0" w:right="-1" w:firstLine="0"/>
      </w:pPr>
      <w:r w:rsidRPr="00D160D6">
        <w:t xml:space="preserve"> </w:t>
      </w:r>
    </w:p>
    <w:p w14:paraId="7F230F71" w14:textId="1D9E7136" w:rsidR="009640B1" w:rsidRPr="00D160D6" w:rsidRDefault="009640B1" w:rsidP="00DB3D99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а освіта:</w:t>
      </w:r>
    </w:p>
    <w:p w14:paraId="3A4DAD0A" w14:textId="55378E7A" w:rsidR="009640B1" w:rsidRDefault="009640B1" w:rsidP="00644A27">
      <w:pPr>
        <w:pStyle w:val="a4"/>
        <w:ind w:left="0" w:right="-1"/>
      </w:pPr>
      <w:r w:rsidRPr="00D160D6">
        <w:t>Навчальний план 5-9 класів на 2023-202</w:t>
      </w:r>
      <w:r w:rsidR="004C7D72">
        <w:t xml:space="preserve">4 </w:t>
      </w:r>
      <w:proofErr w:type="spellStart"/>
      <w:r w:rsidR="004C7D72">
        <w:t>н.р</w:t>
      </w:r>
      <w:proofErr w:type="spellEnd"/>
      <w:r w:rsidR="004C7D72">
        <w:t>. складений відповідно до О</w:t>
      </w:r>
      <w:r w:rsidRPr="00D160D6">
        <w:t xml:space="preserve">світньої програми </w:t>
      </w:r>
      <w:proofErr w:type="spellStart"/>
      <w:r w:rsidRPr="00D160D6">
        <w:t>Забо</w:t>
      </w:r>
      <w:r w:rsidR="004C7D72">
        <w:t>лоттівської</w:t>
      </w:r>
      <w:proofErr w:type="spellEnd"/>
      <w:r w:rsidR="004C7D72">
        <w:t xml:space="preserve"> гімназії, погодженої</w:t>
      </w:r>
      <w:r w:rsidRPr="00D160D6">
        <w:t xml:space="preserve"> на педагогічній раді від </w:t>
      </w:r>
      <w:r w:rsidRPr="00793540">
        <w:t>3</w:t>
      </w:r>
      <w:r w:rsidR="00A61687" w:rsidRPr="00793540">
        <w:t>0</w:t>
      </w:r>
      <w:r w:rsidRPr="00793540">
        <w:t>.08.202</w:t>
      </w:r>
      <w:r w:rsidR="00A61687" w:rsidRPr="00793540">
        <w:t>4</w:t>
      </w:r>
      <w:r w:rsidRPr="00793540">
        <w:t xml:space="preserve"> року протокол №1 </w:t>
      </w:r>
      <w:r w:rsidRPr="00D160D6">
        <w:t>та з</w:t>
      </w:r>
      <w:r w:rsidR="004C7D72">
        <w:t>атвердженої директором:</w:t>
      </w:r>
    </w:p>
    <w:p w14:paraId="611F4AAF" w14:textId="78EA5004" w:rsidR="004C7D72" w:rsidRDefault="00472663" w:rsidP="004C7D72">
      <w:pPr>
        <w:pStyle w:val="a4"/>
        <w:numPr>
          <w:ilvl w:val="0"/>
          <w:numId w:val="3"/>
        </w:numPr>
        <w:ind w:right="-1"/>
      </w:pPr>
      <w:r w:rsidRPr="00D160D6">
        <w:t>у</w:t>
      </w:r>
      <w:r w:rsidRPr="00D160D6">
        <w:rPr>
          <w:spacing w:val="1"/>
        </w:rPr>
        <w:t xml:space="preserve"> </w:t>
      </w:r>
      <w:r w:rsidRPr="00D160D6">
        <w:t>5</w:t>
      </w:r>
      <w:r w:rsidR="00BA2E8A">
        <w:t>-</w:t>
      </w:r>
      <w:r w:rsidR="00A61687">
        <w:t>8</w:t>
      </w:r>
      <w:r w:rsidRPr="00D160D6">
        <w:rPr>
          <w:spacing w:val="1"/>
        </w:rPr>
        <w:t xml:space="preserve"> </w:t>
      </w:r>
      <w:r w:rsidRPr="00D160D6">
        <w:t>класах</w:t>
      </w:r>
      <w:r w:rsidRPr="00D160D6">
        <w:rPr>
          <w:spacing w:val="1"/>
        </w:rPr>
        <w:t xml:space="preserve"> </w:t>
      </w:r>
      <w:r w:rsidRPr="00D160D6">
        <w:t>–</w:t>
      </w:r>
      <w:r w:rsidR="00EE4823" w:rsidRPr="00D160D6">
        <w:t xml:space="preserve"> </w:t>
      </w:r>
      <w:r w:rsidR="009640B1" w:rsidRPr="00D160D6">
        <w:t xml:space="preserve">за </w:t>
      </w:r>
      <w:r w:rsidRPr="00D160D6">
        <w:rPr>
          <w:spacing w:val="1"/>
        </w:rPr>
        <w:t xml:space="preserve"> </w:t>
      </w:r>
      <w:r w:rsidRPr="00D160D6">
        <w:t>Типово</w:t>
      </w:r>
      <w:r w:rsidR="009640B1" w:rsidRPr="00D160D6">
        <w:t>ю</w:t>
      </w:r>
      <w:r w:rsidRPr="00D160D6">
        <w:rPr>
          <w:spacing w:val="1"/>
        </w:rPr>
        <w:t xml:space="preserve"> </w:t>
      </w:r>
      <w:r w:rsidRPr="00D160D6">
        <w:t>освітньо</w:t>
      </w:r>
      <w:r w:rsidR="009640B1" w:rsidRPr="00D160D6">
        <w:t xml:space="preserve">ю </w:t>
      </w:r>
      <w:r w:rsidRPr="00D160D6">
        <w:t>програм</w:t>
      </w:r>
      <w:r w:rsidR="009640B1" w:rsidRPr="00D160D6">
        <w:t xml:space="preserve">ою </w:t>
      </w:r>
      <w:r w:rsidRPr="00D160D6">
        <w:rPr>
          <w:spacing w:val="1"/>
        </w:rPr>
        <w:t xml:space="preserve"> </w:t>
      </w:r>
      <w:r w:rsidRPr="00D160D6">
        <w:t>для</w:t>
      </w:r>
      <w:r w:rsidRPr="00D160D6">
        <w:rPr>
          <w:spacing w:val="1"/>
        </w:rPr>
        <w:t xml:space="preserve"> </w:t>
      </w:r>
      <w:r w:rsidRPr="00D160D6">
        <w:t>5</w:t>
      </w:r>
      <w:r w:rsidRPr="00D160D6">
        <w:rPr>
          <w:spacing w:val="1"/>
        </w:rPr>
        <w:t xml:space="preserve"> </w:t>
      </w:r>
      <w:r w:rsidRPr="00D160D6">
        <w:t>–</w:t>
      </w:r>
      <w:r w:rsidRPr="00D160D6">
        <w:rPr>
          <w:spacing w:val="1"/>
        </w:rPr>
        <w:t xml:space="preserve"> </w:t>
      </w:r>
      <w:r w:rsidRPr="00D160D6">
        <w:t>9</w:t>
      </w:r>
      <w:r w:rsidRPr="00D160D6">
        <w:rPr>
          <w:spacing w:val="1"/>
        </w:rPr>
        <w:t xml:space="preserve"> </w:t>
      </w:r>
      <w:r w:rsidRPr="00D160D6">
        <w:t>класів</w:t>
      </w:r>
      <w:r w:rsidRPr="00D160D6">
        <w:rPr>
          <w:spacing w:val="1"/>
        </w:rPr>
        <w:t xml:space="preserve"> </w:t>
      </w:r>
      <w:r w:rsidRPr="00D160D6">
        <w:t>закладів</w:t>
      </w:r>
      <w:r w:rsidR="006C21C5" w:rsidRPr="00D160D6">
        <w:t xml:space="preserve"> </w:t>
      </w:r>
      <w:r w:rsidRPr="00D160D6">
        <w:rPr>
          <w:spacing w:val="-67"/>
        </w:rPr>
        <w:t xml:space="preserve"> </w:t>
      </w:r>
      <w:r w:rsidRPr="00D160D6">
        <w:t>загальної середньої освіти (затвердженої наказом Міністерства освіти і науки</w:t>
      </w:r>
      <w:r w:rsidRPr="00D160D6">
        <w:rPr>
          <w:spacing w:val="-67"/>
        </w:rPr>
        <w:t xml:space="preserve"> </w:t>
      </w:r>
      <w:r w:rsidRPr="00D160D6">
        <w:t>України</w:t>
      </w:r>
      <w:r w:rsidRPr="00D160D6">
        <w:rPr>
          <w:spacing w:val="-1"/>
        </w:rPr>
        <w:t xml:space="preserve"> </w:t>
      </w:r>
      <w:r w:rsidRPr="00D160D6">
        <w:t>від</w:t>
      </w:r>
      <w:r w:rsidRPr="00D160D6">
        <w:rPr>
          <w:spacing w:val="-1"/>
        </w:rPr>
        <w:t xml:space="preserve"> </w:t>
      </w:r>
      <w:r w:rsidRPr="00D160D6">
        <w:t>19.02.2021</w:t>
      </w:r>
      <w:r w:rsidRPr="00D160D6">
        <w:rPr>
          <w:spacing w:val="70"/>
        </w:rPr>
        <w:t xml:space="preserve"> </w:t>
      </w:r>
      <w:r w:rsidRPr="00D160D6">
        <w:t>№</w:t>
      </w:r>
      <w:r w:rsidRPr="00D160D6">
        <w:rPr>
          <w:spacing w:val="-1"/>
        </w:rPr>
        <w:t xml:space="preserve"> </w:t>
      </w:r>
      <w:r w:rsidRPr="00D160D6">
        <w:t>235</w:t>
      </w:r>
      <w:r w:rsidR="00781859">
        <w:t>, в редакції наказу Міністерства освіти і науки України від</w:t>
      </w:r>
      <w:r w:rsidR="00390830">
        <w:t xml:space="preserve"> </w:t>
      </w:r>
      <w:r w:rsidR="00781859">
        <w:t>09.08.2024.№1120 «Про внесення змін до Типової освітньої програми для 5-9 класів закладів загальної середньої освіти»</w:t>
      </w:r>
      <w:r w:rsidRPr="00D160D6">
        <w:t>)</w:t>
      </w:r>
      <w:r w:rsidR="00D62CC3" w:rsidRPr="00D160D6">
        <w:t>;</w:t>
      </w:r>
    </w:p>
    <w:p w14:paraId="52CB0F86" w14:textId="4ED77F90" w:rsidR="00472663" w:rsidRPr="00D160D6" w:rsidRDefault="00472663" w:rsidP="004C7D72">
      <w:pPr>
        <w:pStyle w:val="a4"/>
        <w:numPr>
          <w:ilvl w:val="0"/>
          <w:numId w:val="3"/>
        </w:numPr>
        <w:ind w:right="-1"/>
      </w:pPr>
      <w:r w:rsidRPr="00D160D6">
        <w:t xml:space="preserve">у </w:t>
      </w:r>
      <w:r w:rsidR="00BA2E8A">
        <w:t>8</w:t>
      </w:r>
      <w:r w:rsidRPr="00D160D6">
        <w:t xml:space="preserve"> – 9 класах – Типової освітньої програми закладів загальної середньої</w:t>
      </w:r>
      <w:r w:rsidRPr="004C7D72">
        <w:rPr>
          <w:spacing w:val="1"/>
        </w:rPr>
        <w:t xml:space="preserve"> </w:t>
      </w:r>
      <w:r w:rsidRPr="00D160D6">
        <w:t>освіти ІІ ступеня (</w:t>
      </w:r>
      <w:r w:rsidR="00133BAB" w:rsidRPr="00D160D6">
        <w:t xml:space="preserve"> </w:t>
      </w:r>
      <w:r w:rsidRPr="00D160D6">
        <w:t>затвердженої наказом Міністерства освіти і науки України</w:t>
      </w:r>
      <w:r w:rsidRPr="004C7D72">
        <w:rPr>
          <w:spacing w:val="1"/>
        </w:rPr>
        <w:t xml:space="preserve"> </w:t>
      </w:r>
      <w:r w:rsidRPr="00D160D6">
        <w:t>від</w:t>
      </w:r>
      <w:r w:rsidRPr="004C7D72">
        <w:rPr>
          <w:spacing w:val="-2"/>
        </w:rPr>
        <w:t xml:space="preserve"> </w:t>
      </w:r>
      <w:r w:rsidRPr="00D160D6">
        <w:t>20.04. 2018</w:t>
      </w:r>
      <w:r w:rsidRPr="004C7D72">
        <w:rPr>
          <w:spacing w:val="70"/>
        </w:rPr>
        <w:t xml:space="preserve"> </w:t>
      </w:r>
      <w:r w:rsidRPr="00D160D6">
        <w:t>№</w:t>
      </w:r>
      <w:r w:rsidRPr="004C7D72">
        <w:rPr>
          <w:spacing w:val="-1"/>
        </w:rPr>
        <w:t xml:space="preserve"> </w:t>
      </w:r>
      <w:r w:rsidRPr="00D160D6">
        <w:t>405);</w:t>
      </w:r>
    </w:p>
    <w:p w14:paraId="0649B8E4" w14:textId="4FDB8A96" w:rsidR="00133BAB" w:rsidRPr="00D160D6" w:rsidRDefault="00133BAB" w:rsidP="004C7D72">
      <w:pPr>
        <w:shd w:val="clear" w:color="auto" w:fill="FFFFFF"/>
        <w:ind w:firstLine="567"/>
        <w:jc w:val="both"/>
        <w:rPr>
          <w:color w:val="auto"/>
          <w:szCs w:val="28"/>
        </w:rPr>
      </w:pPr>
      <w:r w:rsidRPr="00D160D6">
        <w:rPr>
          <w:color w:val="auto"/>
          <w:szCs w:val="28"/>
        </w:rPr>
        <w:t>Варіативна складова навчального плану  для 5-</w:t>
      </w:r>
      <w:r w:rsidR="00781859">
        <w:rPr>
          <w:color w:val="auto"/>
          <w:szCs w:val="28"/>
        </w:rPr>
        <w:t>7, 8-</w:t>
      </w:r>
      <w:r w:rsidRPr="00D160D6">
        <w:rPr>
          <w:color w:val="auto"/>
          <w:szCs w:val="28"/>
        </w:rPr>
        <w:t>9 класів  використовується  на:</w:t>
      </w:r>
    </w:p>
    <w:p w14:paraId="6EEBA4DC" w14:textId="77777777" w:rsidR="004C7D72" w:rsidRDefault="00133BAB" w:rsidP="004C7D72">
      <w:pPr>
        <w:pStyle w:val="a8"/>
        <w:numPr>
          <w:ilvl w:val="0"/>
          <w:numId w:val="3"/>
        </w:numPr>
        <w:shd w:val="clear" w:color="auto" w:fill="FFFFFF"/>
        <w:jc w:val="both"/>
        <w:rPr>
          <w:color w:val="auto"/>
          <w:szCs w:val="28"/>
        </w:rPr>
      </w:pPr>
      <w:r w:rsidRPr="004C7D72">
        <w:rPr>
          <w:color w:val="auto"/>
          <w:szCs w:val="28"/>
        </w:rPr>
        <w:t>підсилення предметів інва</w:t>
      </w:r>
      <w:r w:rsidR="00EE4823" w:rsidRPr="004C7D72">
        <w:rPr>
          <w:color w:val="auto"/>
          <w:szCs w:val="28"/>
        </w:rPr>
        <w:t>р</w:t>
      </w:r>
      <w:r w:rsidRPr="004C7D72">
        <w:rPr>
          <w:color w:val="auto"/>
          <w:szCs w:val="28"/>
        </w:rPr>
        <w:t>іантної складової;</w:t>
      </w:r>
    </w:p>
    <w:p w14:paraId="3C2096D9" w14:textId="77777777" w:rsidR="004C7D72" w:rsidRDefault="00133BAB" w:rsidP="004C7D72">
      <w:pPr>
        <w:pStyle w:val="a8"/>
        <w:numPr>
          <w:ilvl w:val="0"/>
          <w:numId w:val="3"/>
        </w:numPr>
        <w:shd w:val="clear" w:color="auto" w:fill="FFFFFF"/>
        <w:jc w:val="both"/>
        <w:rPr>
          <w:color w:val="auto"/>
          <w:szCs w:val="28"/>
        </w:rPr>
      </w:pPr>
      <w:r w:rsidRPr="004C7D72">
        <w:rPr>
          <w:color w:val="auto"/>
          <w:szCs w:val="28"/>
        </w:rPr>
        <w:t xml:space="preserve">запровадження факультативів, курсів за вибором, </w:t>
      </w:r>
    </w:p>
    <w:p w14:paraId="321BB0C7" w14:textId="1FC3F87D" w:rsidR="00133BAB" w:rsidRPr="004C7D72" w:rsidRDefault="00133BAB" w:rsidP="004C7D72">
      <w:pPr>
        <w:pStyle w:val="a8"/>
        <w:numPr>
          <w:ilvl w:val="0"/>
          <w:numId w:val="3"/>
        </w:numPr>
        <w:shd w:val="clear" w:color="auto" w:fill="FFFFFF"/>
        <w:jc w:val="both"/>
        <w:rPr>
          <w:color w:val="auto"/>
          <w:szCs w:val="28"/>
        </w:rPr>
      </w:pPr>
      <w:r w:rsidRPr="004C7D72">
        <w:rPr>
          <w:color w:val="auto"/>
          <w:szCs w:val="28"/>
        </w:rPr>
        <w:t xml:space="preserve">індивідуальні заняття та групові консультації. </w:t>
      </w:r>
    </w:p>
    <w:p w14:paraId="5DB19C09" w14:textId="46B80FE3" w:rsidR="00133BAB" w:rsidRPr="00D160D6" w:rsidRDefault="00133BAB" w:rsidP="004C7D72">
      <w:pPr>
        <w:pStyle w:val="a4"/>
        <w:ind w:left="0" w:right="-1"/>
      </w:pPr>
      <w:r w:rsidRPr="00D160D6">
        <w:t xml:space="preserve">На підставі висновку ІРЦ про комплексну психолого-педагогічну оцінку розвитку дитини   </w:t>
      </w:r>
      <w:r w:rsidRPr="004C7D72">
        <w:rPr>
          <w:b/>
        </w:rPr>
        <w:t xml:space="preserve">учениця  </w:t>
      </w:r>
      <w:r w:rsidR="00BA2E8A">
        <w:rPr>
          <w:b/>
        </w:rPr>
        <w:t>6</w:t>
      </w:r>
      <w:r w:rsidRPr="004C7D72">
        <w:rPr>
          <w:b/>
        </w:rPr>
        <w:t xml:space="preserve"> класу</w:t>
      </w:r>
      <w:r w:rsidRPr="00D160D6">
        <w:t xml:space="preserve">  навчається за інклюзивною формою навчання. При роботі зі здобувачами освіти з особливими освітніми потребами  вчителі складають індивідуальні програми (адаптовані/модифіковані) розвитку та навчальні плани відповідно  до висновку. У </w:t>
      </w:r>
      <w:r w:rsidR="00BA2E8A">
        <w:t>6</w:t>
      </w:r>
      <w:r w:rsidRPr="00D160D6">
        <w:t xml:space="preserve"> класі працює асистент вчителя.</w:t>
      </w:r>
    </w:p>
    <w:p w14:paraId="0F174B94" w14:textId="77777777" w:rsidR="00133BAB" w:rsidRPr="00D160D6" w:rsidRDefault="00133BAB" w:rsidP="00DB3D99">
      <w:pPr>
        <w:shd w:val="clear" w:color="auto" w:fill="FFFFFF"/>
        <w:ind w:firstLine="709"/>
        <w:jc w:val="both"/>
        <w:rPr>
          <w:color w:val="auto"/>
          <w:szCs w:val="28"/>
        </w:rPr>
      </w:pPr>
    </w:p>
    <w:p w14:paraId="077C1E04" w14:textId="13448268" w:rsidR="00B73586" w:rsidRPr="00D160D6" w:rsidRDefault="00B73586" w:rsidP="00DB3D99">
      <w:pPr>
        <w:rPr>
          <w:color w:val="auto"/>
          <w:szCs w:val="28"/>
        </w:rPr>
      </w:pPr>
    </w:p>
    <w:p w14:paraId="464B96F7" w14:textId="5CEB4AA2" w:rsidR="00133BAB" w:rsidRPr="00D160D6" w:rsidRDefault="00133BAB" w:rsidP="00DB3D99">
      <w:pPr>
        <w:rPr>
          <w:color w:val="auto"/>
          <w:szCs w:val="28"/>
        </w:rPr>
      </w:pPr>
    </w:p>
    <w:p w14:paraId="499B1EF0" w14:textId="5EFEC137" w:rsidR="00133BAB" w:rsidRPr="00D160D6" w:rsidRDefault="00133BAB" w:rsidP="00DB3D99">
      <w:pPr>
        <w:rPr>
          <w:color w:val="auto"/>
          <w:szCs w:val="28"/>
        </w:rPr>
      </w:pPr>
    </w:p>
    <w:p w14:paraId="6E4747A0" w14:textId="3F93AD80" w:rsidR="00133BAB" w:rsidRPr="00D160D6" w:rsidRDefault="00133BAB" w:rsidP="00DB3D99">
      <w:pPr>
        <w:rPr>
          <w:color w:val="auto"/>
          <w:szCs w:val="28"/>
        </w:rPr>
      </w:pPr>
    </w:p>
    <w:p w14:paraId="1F73E264" w14:textId="3BC0D678" w:rsidR="00133BAB" w:rsidRPr="00D160D6" w:rsidRDefault="00133BAB" w:rsidP="00DB3D99">
      <w:pPr>
        <w:rPr>
          <w:color w:val="auto"/>
          <w:szCs w:val="28"/>
        </w:rPr>
      </w:pPr>
    </w:p>
    <w:p w14:paraId="6FF07FA6" w14:textId="785DFD23" w:rsidR="00133BAB" w:rsidRPr="00D160D6" w:rsidRDefault="00133BAB" w:rsidP="00DB3D99">
      <w:pPr>
        <w:rPr>
          <w:color w:val="auto"/>
          <w:szCs w:val="28"/>
        </w:rPr>
      </w:pPr>
    </w:p>
    <w:p w14:paraId="48C50F0A" w14:textId="4ADEDF0E" w:rsidR="00133BAB" w:rsidRPr="00D160D6" w:rsidRDefault="00133BAB" w:rsidP="00DB3D99">
      <w:pPr>
        <w:rPr>
          <w:color w:val="auto"/>
          <w:szCs w:val="28"/>
        </w:rPr>
      </w:pPr>
    </w:p>
    <w:p w14:paraId="2216EDD3" w14:textId="64AE7684" w:rsidR="00133BAB" w:rsidRPr="00D160D6" w:rsidRDefault="00133BAB" w:rsidP="00DB3D99">
      <w:pPr>
        <w:rPr>
          <w:color w:val="auto"/>
          <w:szCs w:val="28"/>
        </w:rPr>
      </w:pPr>
    </w:p>
    <w:p w14:paraId="14058F01" w14:textId="5FFAC713" w:rsidR="00133BAB" w:rsidRPr="00D160D6" w:rsidRDefault="00133BAB" w:rsidP="00DB3D99">
      <w:pPr>
        <w:rPr>
          <w:color w:val="auto"/>
          <w:szCs w:val="28"/>
        </w:rPr>
      </w:pPr>
    </w:p>
    <w:p w14:paraId="32B3FE91" w14:textId="3E39D246" w:rsidR="00292B2A" w:rsidRPr="00D160D6" w:rsidRDefault="00292B2A" w:rsidP="00DB3D99">
      <w:pPr>
        <w:rPr>
          <w:color w:val="auto"/>
          <w:szCs w:val="28"/>
        </w:rPr>
      </w:pPr>
    </w:p>
    <w:p w14:paraId="4B4499DA" w14:textId="21CF128B" w:rsidR="00292B2A" w:rsidRPr="00D160D6" w:rsidRDefault="00292B2A" w:rsidP="00DB3D99">
      <w:pPr>
        <w:rPr>
          <w:color w:val="auto"/>
          <w:szCs w:val="28"/>
        </w:rPr>
      </w:pPr>
    </w:p>
    <w:p w14:paraId="200729E0" w14:textId="4DDE45E0" w:rsidR="00292B2A" w:rsidRPr="00D160D6" w:rsidRDefault="00292B2A" w:rsidP="00DB3D99">
      <w:pPr>
        <w:rPr>
          <w:color w:val="auto"/>
          <w:szCs w:val="28"/>
        </w:rPr>
      </w:pPr>
    </w:p>
    <w:p w14:paraId="632B717F" w14:textId="77777777" w:rsidR="00292B2A" w:rsidRPr="00D160D6" w:rsidRDefault="00292B2A" w:rsidP="00DB3D99">
      <w:pPr>
        <w:rPr>
          <w:color w:val="auto"/>
          <w:szCs w:val="28"/>
        </w:rPr>
      </w:pPr>
    </w:p>
    <w:p w14:paraId="5EC9BA10" w14:textId="7BF3EBB9" w:rsidR="00133BAB" w:rsidRPr="00D160D6" w:rsidRDefault="00133BAB" w:rsidP="00DB3D99">
      <w:pPr>
        <w:rPr>
          <w:color w:val="auto"/>
          <w:szCs w:val="28"/>
        </w:rPr>
      </w:pPr>
    </w:p>
    <w:p w14:paraId="23FC6256" w14:textId="77777777" w:rsidR="004C7D72" w:rsidRDefault="004C7D72" w:rsidP="00DB3D99">
      <w:pPr>
        <w:rPr>
          <w:color w:val="auto"/>
          <w:szCs w:val="28"/>
        </w:rPr>
      </w:pPr>
    </w:p>
    <w:p w14:paraId="6BED8604" w14:textId="77777777" w:rsidR="00390830" w:rsidRDefault="00390830" w:rsidP="00DB3D99">
      <w:pPr>
        <w:rPr>
          <w:color w:val="auto"/>
          <w:szCs w:val="28"/>
        </w:rPr>
      </w:pPr>
    </w:p>
    <w:p w14:paraId="02FA3AAB" w14:textId="77777777" w:rsidR="00390830" w:rsidRDefault="00390830" w:rsidP="00DB3D99">
      <w:pPr>
        <w:rPr>
          <w:color w:val="auto"/>
          <w:szCs w:val="28"/>
        </w:rPr>
      </w:pPr>
    </w:p>
    <w:p w14:paraId="0060DF22" w14:textId="77777777" w:rsidR="00390830" w:rsidRDefault="00390830" w:rsidP="00DB3D99">
      <w:pPr>
        <w:rPr>
          <w:color w:val="auto"/>
          <w:szCs w:val="28"/>
        </w:rPr>
      </w:pPr>
    </w:p>
    <w:p w14:paraId="46213092" w14:textId="77777777" w:rsidR="00390830" w:rsidRDefault="00390830" w:rsidP="00DB3D99">
      <w:pPr>
        <w:rPr>
          <w:color w:val="auto"/>
          <w:szCs w:val="28"/>
        </w:rPr>
      </w:pPr>
    </w:p>
    <w:p w14:paraId="7A1553BD" w14:textId="1F5CCC95" w:rsidR="00E0581F" w:rsidRPr="00D160D6" w:rsidRDefault="00E0581F" w:rsidP="00DB3D99">
      <w:pPr>
        <w:rPr>
          <w:color w:val="auto"/>
          <w:szCs w:val="28"/>
        </w:rPr>
      </w:pPr>
      <w:r w:rsidRPr="00D160D6">
        <w:rPr>
          <w:color w:val="auto"/>
          <w:szCs w:val="28"/>
        </w:rPr>
        <w:t>СХВАЛЕНО</w:t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="00133BAB" w:rsidRPr="00D160D6">
        <w:rPr>
          <w:color w:val="auto"/>
          <w:szCs w:val="28"/>
        </w:rPr>
        <w:t xml:space="preserve">                       </w:t>
      </w:r>
      <w:r w:rsidR="004C7D72">
        <w:rPr>
          <w:color w:val="auto"/>
          <w:szCs w:val="28"/>
        </w:rPr>
        <w:t xml:space="preserve">  </w:t>
      </w:r>
      <w:r w:rsidRPr="00D160D6">
        <w:rPr>
          <w:color w:val="auto"/>
          <w:szCs w:val="28"/>
        </w:rPr>
        <w:t>ЗАТВЕРДЖЕНО</w:t>
      </w:r>
    </w:p>
    <w:p w14:paraId="1F3A6928" w14:textId="5117A2A4" w:rsidR="00E0581F" w:rsidRPr="00390830" w:rsidRDefault="00E0581F" w:rsidP="00DB3D99">
      <w:pPr>
        <w:rPr>
          <w:color w:val="auto"/>
          <w:szCs w:val="28"/>
        </w:rPr>
      </w:pPr>
      <w:r w:rsidRPr="00390830">
        <w:rPr>
          <w:color w:val="auto"/>
          <w:szCs w:val="28"/>
        </w:rPr>
        <w:t>на засіданні педагогічної ради</w:t>
      </w:r>
      <w:r w:rsidRPr="00390830">
        <w:rPr>
          <w:color w:val="auto"/>
          <w:szCs w:val="28"/>
        </w:rPr>
        <w:tab/>
      </w:r>
      <w:r w:rsidR="00C96D9E" w:rsidRPr="00390830">
        <w:rPr>
          <w:color w:val="auto"/>
          <w:szCs w:val="28"/>
        </w:rPr>
        <w:tab/>
      </w:r>
      <w:r w:rsidR="004C7D72" w:rsidRPr="00390830">
        <w:rPr>
          <w:color w:val="auto"/>
          <w:szCs w:val="28"/>
        </w:rPr>
        <w:t xml:space="preserve">           </w:t>
      </w:r>
      <w:r w:rsidR="00793540">
        <w:rPr>
          <w:color w:val="auto"/>
          <w:szCs w:val="28"/>
        </w:rPr>
        <w:t xml:space="preserve">    </w:t>
      </w:r>
      <w:r w:rsidR="004C7D72" w:rsidRPr="00390830">
        <w:rPr>
          <w:color w:val="auto"/>
          <w:szCs w:val="28"/>
        </w:rPr>
        <w:t xml:space="preserve">  </w:t>
      </w:r>
      <w:r w:rsidR="00FE3416" w:rsidRPr="00390830">
        <w:rPr>
          <w:color w:val="auto"/>
          <w:szCs w:val="28"/>
        </w:rPr>
        <w:t>наказ</w:t>
      </w:r>
      <w:r w:rsidR="004C7D72" w:rsidRPr="00390830">
        <w:rPr>
          <w:color w:val="auto"/>
          <w:szCs w:val="28"/>
        </w:rPr>
        <w:t>ом від</w:t>
      </w:r>
      <w:r w:rsidR="000E6BC2" w:rsidRPr="00390830">
        <w:rPr>
          <w:color w:val="auto"/>
          <w:szCs w:val="28"/>
        </w:rPr>
        <w:t xml:space="preserve"> </w:t>
      </w:r>
      <w:r w:rsidR="00793540">
        <w:rPr>
          <w:color w:val="auto"/>
          <w:szCs w:val="28"/>
        </w:rPr>
        <w:t>30.08.</w:t>
      </w:r>
      <w:r w:rsidR="000E6BC2" w:rsidRPr="00390830">
        <w:rPr>
          <w:color w:val="auto"/>
          <w:szCs w:val="28"/>
        </w:rPr>
        <w:t>202</w:t>
      </w:r>
      <w:r w:rsidR="00390830">
        <w:rPr>
          <w:color w:val="auto"/>
          <w:szCs w:val="28"/>
        </w:rPr>
        <w:t>4</w:t>
      </w:r>
      <w:r w:rsidR="004C7D72" w:rsidRPr="00390830">
        <w:rPr>
          <w:color w:val="auto"/>
          <w:szCs w:val="28"/>
        </w:rPr>
        <w:t xml:space="preserve"> №</w:t>
      </w:r>
      <w:r w:rsidR="00390830" w:rsidRPr="00390830">
        <w:rPr>
          <w:color w:val="auto"/>
          <w:szCs w:val="28"/>
        </w:rPr>
        <w:t>70</w:t>
      </w:r>
    </w:p>
    <w:p w14:paraId="1EE0E1CD" w14:textId="6C64FF09" w:rsidR="00E0581F" w:rsidRPr="00390830" w:rsidRDefault="000E6BC2" w:rsidP="00DB3D99">
      <w:pPr>
        <w:rPr>
          <w:color w:val="auto"/>
          <w:szCs w:val="28"/>
        </w:rPr>
      </w:pPr>
      <w:r w:rsidRPr="00390830">
        <w:rPr>
          <w:color w:val="auto"/>
          <w:szCs w:val="28"/>
        </w:rPr>
        <w:t>від 3</w:t>
      </w:r>
      <w:r w:rsidR="00A61687" w:rsidRPr="00390830">
        <w:rPr>
          <w:color w:val="auto"/>
          <w:szCs w:val="28"/>
        </w:rPr>
        <w:t>0</w:t>
      </w:r>
      <w:r w:rsidRPr="00390830">
        <w:rPr>
          <w:color w:val="auto"/>
          <w:szCs w:val="28"/>
        </w:rPr>
        <w:t>.08.202</w:t>
      </w:r>
      <w:r w:rsidR="00BA2E8A" w:rsidRPr="00390830">
        <w:rPr>
          <w:color w:val="auto"/>
          <w:szCs w:val="28"/>
        </w:rPr>
        <w:t>4</w:t>
      </w:r>
      <w:r w:rsidR="004C7D72" w:rsidRPr="00390830">
        <w:rPr>
          <w:color w:val="auto"/>
          <w:szCs w:val="28"/>
        </w:rPr>
        <w:t xml:space="preserve"> протокол №1</w:t>
      </w:r>
      <w:r w:rsidR="00E0581F" w:rsidRPr="00390830">
        <w:rPr>
          <w:color w:val="auto"/>
          <w:szCs w:val="28"/>
        </w:rPr>
        <w:tab/>
      </w:r>
      <w:r w:rsidR="00E0581F" w:rsidRPr="00390830">
        <w:rPr>
          <w:color w:val="auto"/>
          <w:szCs w:val="28"/>
        </w:rPr>
        <w:tab/>
      </w:r>
      <w:r w:rsidR="00E0581F" w:rsidRPr="00390830">
        <w:rPr>
          <w:color w:val="auto"/>
          <w:szCs w:val="28"/>
        </w:rPr>
        <w:tab/>
        <w:t xml:space="preserve"> </w:t>
      </w:r>
    </w:p>
    <w:p w14:paraId="344326C7" w14:textId="77777777" w:rsidR="00B73586" w:rsidRPr="00D160D6" w:rsidRDefault="00B73586" w:rsidP="00DB3D99">
      <w:pPr>
        <w:shd w:val="clear" w:color="auto" w:fill="FFFFFF"/>
        <w:jc w:val="center"/>
        <w:textAlignment w:val="top"/>
        <w:rPr>
          <w:b/>
          <w:bCs/>
          <w:color w:val="auto"/>
          <w:szCs w:val="28"/>
          <w:lang w:eastAsia="uk-UA"/>
        </w:rPr>
      </w:pPr>
    </w:p>
    <w:p w14:paraId="0F3367B4" w14:textId="5C7C85F6" w:rsidR="00E0581F" w:rsidRPr="00D160D6" w:rsidRDefault="000E6BC2" w:rsidP="00DB3D99">
      <w:pPr>
        <w:shd w:val="clear" w:color="auto" w:fill="FFFFFF"/>
        <w:jc w:val="center"/>
        <w:textAlignment w:val="top"/>
        <w:rPr>
          <w:b/>
          <w:bCs/>
          <w:color w:val="auto"/>
          <w:szCs w:val="28"/>
          <w:lang w:eastAsia="uk-UA"/>
        </w:rPr>
      </w:pPr>
      <w:r w:rsidRPr="00D160D6">
        <w:rPr>
          <w:b/>
          <w:bCs/>
          <w:color w:val="auto"/>
          <w:szCs w:val="28"/>
          <w:lang w:eastAsia="uk-UA"/>
        </w:rPr>
        <w:t>ІІІ. Структура та режим 202</w:t>
      </w:r>
      <w:r w:rsidR="00D62CC3" w:rsidRPr="00D160D6">
        <w:rPr>
          <w:b/>
          <w:bCs/>
          <w:color w:val="auto"/>
          <w:szCs w:val="28"/>
          <w:lang w:eastAsia="uk-UA"/>
        </w:rPr>
        <w:t>3</w:t>
      </w:r>
      <w:r w:rsidRPr="00D160D6">
        <w:rPr>
          <w:b/>
          <w:bCs/>
          <w:color w:val="auto"/>
          <w:szCs w:val="28"/>
          <w:lang w:eastAsia="uk-UA"/>
        </w:rPr>
        <w:t>-202</w:t>
      </w:r>
      <w:r w:rsidR="00D62CC3" w:rsidRPr="00D160D6">
        <w:rPr>
          <w:b/>
          <w:bCs/>
          <w:color w:val="auto"/>
          <w:szCs w:val="28"/>
          <w:lang w:eastAsia="uk-UA"/>
        </w:rPr>
        <w:t>4</w:t>
      </w:r>
      <w:r w:rsidR="00E0581F" w:rsidRPr="00D160D6">
        <w:rPr>
          <w:b/>
          <w:bCs/>
          <w:color w:val="auto"/>
          <w:szCs w:val="28"/>
          <w:lang w:eastAsia="uk-UA"/>
        </w:rPr>
        <w:t xml:space="preserve"> навчального року</w:t>
      </w:r>
    </w:p>
    <w:p w14:paraId="421E1BD6" w14:textId="77777777" w:rsidR="00E0581F" w:rsidRPr="00D160D6" w:rsidRDefault="00E0581F" w:rsidP="00DB3D99">
      <w:pPr>
        <w:shd w:val="clear" w:color="auto" w:fill="FFFFFF"/>
        <w:jc w:val="center"/>
        <w:textAlignment w:val="top"/>
        <w:rPr>
          <w:b/>
          <w:bCs/>
          <w:color w:val="auto"/>
          <w:szCs w:val="28"/>
          <w:lang w:eastAsia="uk-UA"/>
        </w:rPr>
      </w:pPr>
    </w:p>
    <w:p w14:paraId="4F059071" w14:textId="190A95D3" w:rsidR="004C7D72" w:rsidRDefault="00357F74" w:rsidP="004C7D72">
      <w:pPr>
        <w:pStyle w:val="a4"/>
        <w:ind w:left="0" w:right="-1"/>
        <w:rPr>
          <w:b/>
          <w:bCs/>
        </w:rPr>
      </w:pPr>
      <w:bookmarkStart w:id="0" w:name="_Hlk144847302"/>
      <w:r w:rsidRPr="00D160D6">
        <w:t xml:space="preserve">Відповідно до </w:t>
      </w:r>
      <w:r w:rsidR="000B219D" w:rsidRPr="00D160D6">
        <w:t xml:space="preserve">п.3 ст.10 Закону України «Про повну загальну середню освіту» та враховуючи </w:t>
      </w:r>
      <w:hyperlink r:id="rId6" w:anchor="Text">
        <w:r w:rsidRPr="00D160D6">
          <w:t>постанов</w:t>
        </w:r>
        <w:r w:rsidR="000B219D" w:rsidRPr="00D160D6">
          <w:t>у</w:t>
        </w:r>
        <w:r w:rsidRPr="00D160D6">
          <w:t xml:space="preserve"> </w:t>
        </w:r>
      </w:hyperlink>
      <w:r w:rsidRPr="00D160D6">
        <w:t>Кабінету Міністрів України від 2</w:t>
      </w:r>
      <w:r w:rsidR="0006611F">
        <w:t>3</w:t>
      </w:r>
      <w:r w:rsidRPr="00D160D6">
        <w:t xml:space="preserve"> </w:t>
      </w:r>
      <w:r w:rsidR="00335EA9" w:rsidRPr="00D160D6">
        <w:t>лип</w:t>
      </w:r>
      <w:r w:rsidRPr="00D160D6">
        <w:t>ня 202</w:t>
      </w:r>
      <w:r w:rsidR="0006611F">
        <w:t>4</w:t>
      </w:r>
      <w:r w:rsidRPr="00D160D6">
        <w:rPr>
          <w:spacing w:val="1"/>
        </w:rPr>
        <w:t xml:space="preserve"> </w:t>
      </w:r>
      <w:r w:rsidRPr="00D160D6">
        <w:t xml:space="preserve">року № </w:t>
      </w:r>
      <w:r w:rsidR="0006611F">
        <w:t>841</w:t>
      </w:r>
      <w:r w:rsidRPr="00D160D6">
        <w:t xml:space="preserve"> «Про початок навчального року під час дії </w:t>
      </w:r>
      <w:r w:rsidRPr="00D160D6">
        <w:rPr>
          <w:spacing w:val="1"/>
        </w:rPr>
        <w:t xml:space="preserve"> </w:t>
      </w:r>
      <w:r w:rsidRPr="00D160D6">
        <w:t>воєнного стану в Україні», освітній процес у 202</w:t>
      </w:r>
      <w:r w:rsidR="0006611F">
        <w:t>4</w:t>
      </w:r>
      <w:r w:rsidRPr="00D160D6">
        <w:t>-202</w:t>
      </w:r>
      <w:r w:rsidR="0006611F">
        <w:t>5</w:t>
      </w:r>
      <w:r w:rsidRPr="00D160D6">
        <w:t xml:space="preserve"> навчаль</w:t>
      </w:r>
      <w:r w:rsidR="0006611F">
        <w:t xml:space="preserve">ному </w:t>
      </w:r>
      <w:r w:rsidRPr="00D160D6">
        <w:t xml:space="preserve"> р</w:t>
      </w:r>
      <w:r w:rsidR="0006611F">
        <w:t>оці</w:t>
      </w:r>
      <w:r w:rsidRPr="00D160D6">
        <w:rPr>
          <w:spacing w:val="1"/>
        </w:rPr>
        <w:t xml:space="preserve"> </w:t>
      </w:r>
      <w:r w:rsidR="00335EA9" w:rsidRPr="00D160D6">
        <w:t xml:space="preserve">триватиме </w:t>
      </w:r>
      <w:r w:rsidR="00335EA9" w:rsidRPr="00D160D6">
        <w:rPr>
          <w:b/>
          <w:bCs/>
        </w:rPr>
        <w:t>з</w:t>
      </w:r>
      <w:r w:rsidRPr="00D160D6">
        <w:rPr>
          <w:b/>
          <w:bCs/>
          <w:spacing w:val="-1"/>
        </w:rPr>
        <w:t xml:space="preserve"> </w:t>
      </w:r>
      <w:r w:rsidR="0006611F">
        <w:rPr>
          <w:b/>
          <w:bCs/>
        </w:rPr>
        <w:t>2</w:t>
      </w:r>
      <w:r w:rsidRPr="00D160D6">
        <w:rPr>
          <w:b/>
          <w:bCs/>
          <w:spacing w:val="-1"/>
        </w:rPr>
        <w:t xml:space="preserve"> </w:t>
      </w:r>
      <w:r w:rsidRPr="00D160D6">
        <w:rPr>
          <w:b/>
          <w:bCs/>
        </w:rPr>
        <w:t xml:space="preserve">вересня </w:t>
      </w:r>
      <w:r w:rsidR="00335EA9" w:rsidRPr="00D160D6">
        <w:rPr>
          <w:b/>
          <w:bCs/>
        </w:rPr>
        <w:t>202</w:t>
      </w:r>
      <w:r w:rsidR="0006611F">
        <w:rPr>
          <w:b/>
          <w:bCs/>
        </w:rPr>
        <w:t>4</w:t>
      </w:r>
      <w:r w:rsidR="00335EA9" w:rsidRPr="00D160D6">
        <w:rPr>
          <w:b/>
          <w:bCs/>
        </w:rPr>
        <w:t xml:space="preserve"> року</w:t>
      </w:r>
      <w:r w:rsidRPr="00D160D6">
        <w:rPr>
          <w:b/>
          <w:bCs/>
        </w:rPr>
        <w:t xml:space="preserve"> до</w:t>
      </w:r>
      <w:r w:rsidRPr="00D160D6">
        <w:rPr>
          <w:b/>
          <w:bCs/>
          <w:spacing w:val="-1"/>
        </w:rPr>
        <w:t xml:space="preserve"> </w:t>
      </w:r>
      <w:r w:rsidR="0006611F">
        <w:rPr>
          <w:b/>
          <w:bCs/>
        </w:rPr>
        <w:t>30</w:t>
      </w:r>
      <w:r w:rsidRPr="00D160D6">
        <w:rPr>
          <w:b/>
          <w:bCs/>
        </w:rPr>
        <w:t xml:space="preserve"> червня</w:t>
      </w:r>
      <w:r w:rsidRPr="00D160D6">
        <w:rPr>
          <w:b/>
          <w:bCs/>
          <w:spacing w:val="-1"/>
        </w:rPr>
        <w:t xml:space="preserve"> </w:t>
      </w:r>
      <w:r w:rsidRPr="00D160D6">
        <w:rPr>
          <w:b/>
          <w:bCs/>
        </w:rPr>
        <w:t>202</w:t>
      </w:r>
      <w:r w:rsidR="0006611F">
        <w:rPr>
          <w:b/>
          <w:bCs/>
        </w:rPr>
        <w:t>5</w:t>
      </w:r>
      <w:r w:rsidRPr="00D160D6">
        <w:rPr>
          <w:b/>
          <w:bCs/>
        </w:rPr>
        <w:t xml:space="preserve"> року.</w:t>
      </w:r>
    </w:p>
    <w:p w14:paraId="2193F824" w14:textId="35118EDB" w:rsidR="001D4A11" w:rsidRDefault="004C7D72" w:rsidP="001D4A11">
      <w:pPr>
        <w:pStyle w:val="a4"/>
        <w:ind w:left="0" w:right="-1"/>
        <w:rPr>
          <w:b/>
          <w:bCs/>
        </w:rPr>
      </w:pPr>
      <w:r>
        <w:t>Освітній  процес</w:t>
      </w:r>
      <w:r w:rsidR="00DF70B0" w:rsidRPr="00D160D6">
        <w:t xml:space="preserve"> </w:t>
      </w:r>
      <w:r w:rsidR="0006611F">
        <w:t xml:space="preserve"> </w:t>
      </w:r>
      <w:r w:rsidR="00894E84" w:rsidRPr="00D160D6">
        <w:t xml:space="preserve"> у гімназії </w:t>
      </w:r>
      <w:r w:rsidR="00DF70B0" w:rsidRPr="00D160D6">
        <w:t xml:space="preserve">організовується </w:t>
      </w:r>
      <w:r w:rsidR="00894E84" w:rsidRPr="00D160D6">
        <w:t xml:space="preserve"> </w:t>
      </w:r>
      <w:r w:rsidR="00DF70B0" w:rsidRPr="00D160D6">
        <w:t>за формою навчання очною</w:t>
      </w:r>
      <w:r w:rsidR="00894E84" w:rsidRPr="00D160D6">
        <w:t>.</w:t>
      </w:r>
      <w:r w:rsidR="00DF70B0" w:rsidRPr="00D160D6">
        <w:t xml:space="preserve"> Форма організації освітнього процес</w:t>
      </w:r>
      <w:r w:rsidR="000D5209" w:rsidRPr="00D160D6">
        <w:t>у може змінюватися упродовж навчального року залежно від безпекової ситуації.</w:t>
      </w:r>
    </w:p>
    <w:p w14:paraId="3C5CBB9C" w14:textId="77777777" w:rsidR="001D4A11" w:rsidRDefault="00357F74" w:rsidP="001D4A11">
      <w:pPr>
        <w:pStyle w:val="a4"/>
        <w:ind w:left="0" w:right="-1"/>
      </w:pPr>
      <w:r w:rsidRPr="00D160D6">
        <w:t>Тривалість</w:t>
      </w:r>
      <w:r w:rsidRPr="00D160D6">
        <w:rPr>
          <w:spacing w:val="13"/>
        </w:rPr>
        <w:t xml:space="preserve"> </w:t>
      </w:r>
      <w:r w:rsidRPr="00D160D6">
        <w:t>та</w:t>
      </w:r>
      <w:r w:rsidRPr="00D160D6">
        <w:rPr>
          <w:spacing w:val="13"/>
        </w:rPr>
        <w:t xml:space="preserve"> </w:t>
      </w:r>
      <w:r w:rsidRPr="00D160D6">
        <w:t>структура</w:t>
      </w:r>
      <w:r w:rsidRPr="00D160D6">
        <w:rPr>
          <w:spacing w:val="13"/>
        </w:rPr>
        <w:t xml:space="preserve"> </w:t>
      </w:r>
      <w:r w:rsidRPr="00D160D6">
        <w:t>навчального</w:t>
      </w:r>
      <w:r w:rsidRPr="00D160D6">
        <w:rPr>
          <w:spacing w:val="13"/>
        </w:rPr>
        <w:t xml:space="preserve"> </w:t>
      </w:r>
      <w:r w:rsidRPr="00D160D6">
        <w:t>року</w:t>
      </w:r>
      <w:r w:rsidRPr="00D160D6">
        <w:rPr>
          <w:spacing w:val="13"/>
        </w:rPr>
        <w:t xml:space="preserve"> </w:t>
      </w:r>
      <w:r w:rsidRPr="00D160D6">
        <w:t>визначається</w:t>
      </w:r>
      <w:r w:rsidRPr="00D160D6">
        <w:rPr>
          <w:spacing w:val="13"/>
        </w:rPr>
        <w:t xml:space="preserve"> </w:t>
      </w:r>
      <w:r w:rsidRPr="00D160D6">
        <w:t>закладом</w:t>
      </w:r>
      <w:r w:rsidRPr="00D160D6">
        <w:rPr>
          <w:spacing w:val="13"/>
        </w:rPr>
        <w:t xml:space="preserve"> </w:t>
      </w:r>
      <w:r w:rsidRPr="00D160D6">
        <w:t>освіти</w:t>
      </w:r>
      <w:r w:rsidR="000D5209" w:rsidRPr="00D160D6">
        <w:t xml:space="preserve"> </w:t>
      </w:r>
      <w:r w:rsidRPr="00D160D6">
        <w:rPr>
          <w:spacing w:val="-68"/>
        </w:rPr>
        <w:t xml:space="preserve"> </w:t>
      </w:r>
      <w:r w:rsidRPr="00D160D6">
        <w:t>з</w:t>
      </w:r>
      <w:r w:rsidRPr="00D160D6">
        <w:rPr>
          <w:spacing w:val="1"/>
        </w:rPr>
        <w:t xml:space="preserve"> </w:t>
      </w:r>
      <w:r w:rsidRPr="00D160D6">
        <w:t>урахуванням</w:t>
      </w:r>
      <w:r w:rsidRPr="00D160D6">
        <w:rPr>
          <w:spacing w:val="1"/>
        </w:rPr>
        <w:t xml:space="preserve"> </w:t>
      </w:r>
      <w:r w:rsidRPr="00D160D6">
        <w:t>навчального</w:t>
      </w:r>
      <w:r w:rsidRPr="00D160D6">
        <w:rPr>
          <w:spacing w:val="1"/>
        </w:rPr>
        <w:t xml:space="preserve"> </w:t>
      </w:r>
      <w:r w:rsidRPr="00D160D6">
        <w:t>часу</w:t>
      </w:r>
      <w:r w:rsidRPr="00D160D6">
        <w:rPr>
          <w:spacing w:val="1"/>
        </w:rPr>
        <w:t xml:space="preserve"> </w:t>
      </w:r>
      <w:r w:rsidRPr="00D160D6">
        <w:t>на</w:t>
      </w:r>
      <w:r w:rsidRPr="00D160D6">
        <w:rPr>
          <w:spacing w:val="1"/>
        </w:rPr>
        <w:t xml:space="preserve"> </w:t>
      </w:r>
      <w:r w:rsidRPr="00D160D6">
        <w:t>проведення</w:t>
      </w:r>
      <w:r w:rsidRPr="00D160D6">
        <w:rPr>
          <w:spacing w:val="1"/>
        </w:rPr>
        <w:t xml:space="preserve"> </w:t>
      </w:r>
      <w:r w:rsidRPr="00D160D6">
        <w:t>додаткових</w:t>
      </w:r>
      <w:r w:rsidRPr="00D160D6">
        <w:rPr>
          <w:spacing w:val="1"/>
        </w:rPr>
        <w:t xml:space="preserve"> </w:t>
      </w:r>
      <w:r w:rsidRPr="00D160D6">
        <w:t>консультацій</w:t>
      </w:r>
      <w:r w:rsidRPr="00D160D6">
        <w:rPr>
          <w:spacing w:val="1"/>
        </w:rPr>
        <w:t xml:space="preserve"> </w:t>
      </w:r>
      <w:r w:rsidRPr="00D160D6">
        <w:t>для</w:t>
      </w:r>
      <w:r w:rsidRPr="00D160D6">
        <w:rPr>
          <w:spacing w:val="1"/>
        </w:rPr>
        <w:t xml:space="preserve"> </w:t>
      </w:r>
      <w:r w:rsidRPr="00D160D6">
        <w:t xml:space="preserve">усунення </w:t>
      </w:r>
      <w:r w:rsidRPr="00D160D6">
        <w:rPr>
          <w:spacing w:val="-67"/>
        </w:rPr>
        <w:t xml:space="preserve">    </w:t>
      </w:r>
      <w:r w:rsidRPr="00D160D6">
        <w:t>прогалин</w:t>
      </w:r>
      <w:r w:rsidRPr="00D160D6">
        <w:rPr>
          <w:spacing w:val="1"/>
        </w:rPr>
        <w:t xml:space="preserve"> </w:t>
      </w:r>
      <w:r w:rsidRPr="00D160D6">
        <w:t>у</w:t>
      </w:r>
      <w:r w:rsidRPr="00D160D6">
        <w:rPr>
          <w:spacing w:val="1"/>
        </w:rPr>
        <w:t xml:space="preserve"> </w:t>
      </w:r>
      <w:r w:rsidRPr="00D160D6">
        <w:t>навчанні.</w:t>
      </w:r>
    </w:p>
    <w:p w14:paraId="1A50C1BF" w14:textId="4BD16D59" w:rsidR="00E0581F" w:rsidRPr="00390830" w:rsidRDefault="00E0581F" w:rsidP="001D4A11">
      <w:pPr>
        <w:pStyle w:val="a4"/>
        <w:ind w:left="0" w:right="-1"/>
        <w:rPr>
          <w:b/>
          <w:bCs/>
        </w:rPr>
      </w:pPr>
      <w:r w:rsidRPr="00390830">
        <w:rPr>
          <w:lang w:eastAsia="uk-UA"/>
        </w:rPr>
        <w:t xml:space="preserve">Навчальні заняття організовуються за семестровою системою: </w:t>
      </w:r>
    </w:p>
    <w:p w14:paraId="272581B2" w14:textId="555E8A82" w:rsidR="00E0581F" w:rsidRPr="00390830" w:rsidRDefault="000E6BC2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b/>
          <w:color w:val="auto"/>
        </w:rPr>
        <w:t>І  семестр</w:t>
      </w:r>
      <w:r w:rsidRPr="00390830">
        <w:rPr>
          <w:color w:val="auto"/>
        </w:rPr>
        <w:t xml:space="preserve"> – з 0</w:t>
      </w:r>
      <w:r w:rsidR="0006611F" w:rsidRPr="00390830">
        <w:rPr>
          <w:color w:val="auto"/>
        </w:rPr>
        <w:t>2</w:t>
      </w:r>
      <w:r w:rsidRPr="00390830">
        <w:rPr>
          <w:color w:val="auto"/>
        </w:rPr>
        <w:t xml:space="preserve"> вересня 202</w:t>
      </w:r>
      <w:r w:rsidR="0006611F" w:rsidRPr="00390830">
        <w:rPr>
          <w:color w:val="auto"/>
        </w:rPr>
        <w:t>4</w:t>
      </w:r>
      <w:r w:rsidRPr="00390830">
        <w:rPr>
          <w:color w:val="auto"/>
        </w:rPr>
        <w:t xml:space="preserve"> року по </w:t>
      </w:r>
      <w:r w:rsidR="00F03EE2" w:rsidRPr="00390830">
        <w:rPr>
          <w:color w:val="auto"/>
        </w:rPr>
        <w:t>2</w:t>
      </w:r>
      <w:r w:rsidR="00781859" w:rsidRPr="00390830">
        <w:rPr>
          <w:color w:val="auto"/>
        </w:rPr>
        <w:t>0</w:t>
      </w:r>
      <w:r w:rsidRPr="00390830">
        <w:rPr>
          <w:color w:val="auto"/>
        </w:rPr>
        <w:t xml:space="preserve"> грудня 202</w:t>
      </w:r>
      <w:r w:rsidR="0006611F" w:rsidRPr="00390830">
        <w:rPr>
          <w:color w:val="auto"/>
        </w:rPr>
        <w:t>4</w:t>
      </w:r>
      <w:r w:rsidR="00E0581F" w:rsidRPr="00390830">
        <w:rPr>
          <w:color w:val="auto"/>
        </w:rPr>
        <w:t xml:space="preserve"> року;</w:t>
      </w:r>
    </w:p>
    <w:p w14:paraId="64ED642D" w14:textId="3DAD624A" w:rsidR="00E0581F" w:rsidRPr="00390830" w:rsidRDefault="000E6BC2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b/>
          <w:color w:val="auto"/>
        </w:rPr>
        <w:t>ІІ семестр</w:t>
      </w:r>
      <w:r w:rsidRPr="00390830">
        <w:rPr>
          <w:color w:val="auto"/>
        </w:rPr>
        <w:t xml:space="preserve"> – з </w:t>
      </w:r>
      <w:r w:rsidR="00781859" w:rsidRPr="00390830">
        <w:rPr>
          <w:color w:val="auto"/>
        </w:rPr>
        <w:t>06</w:t>
      </w:r>
      <w:r w:rsidRPr="00390830">
        <w:rPr>
          <w:color w:val="auto"/>
        </w:rPr>
        <w:t xml:space="preserve"> січня 202</w:t>
      </w:r>
      <w:r w:rsidR="00443165" w:rsidRPr="00390830">
        <w:rPr>
          <w:color w:val="auto"/>
        </w:rPr>
        <w:t>5</w:t>
      </w:r>
      <w:r w:rsidRPr="00390830">
        <w:rPr>
          <w:color w:val="auto"/>
        </w:rPr>
        <w:t xml:space="preserve"> року по 3</w:t>
      </w:r>
      <w:r w:rsidR="0006611F" w:rsidRPr="00390830">
        <w:rPr>
          <w:color w:val="auto"/>
        </w:rPr>
        <w:t>0</w:t>
      </w:r>
      <w:r w:rsidR="00D053F1" w:rsidRPr="00390830">
        <w:rPr>
          <w:color w:val="auto"/>
        </w:rPr>
        <w:t xml:space="preserve"> </w:t>
      </w:r>
      <w:r w:rsidRPr="00390830">
        <w:rPr>
          <w:color w:val="auto"/>
        </w:rPr>
        <w:t>травня 202</w:t>
      </w:r>
      <w:r w:rsidR="00443165" w:rsidRPr="00390830">
        <w:rPr>
          <w:color w:val="auto"/>
        </w:rPr>
        <w:t>5</w:t>
      </w:r>
      <w:r w:rsidR="00E0581F" w:rsidRPr="00390830">
        <w:rPr>
          <w:color w:val="auto"/>
        </w:rPr>
        <w:t xml:space="preserve"> року.</w:t>
      </w:r>
    </w:p>
    <w:p w14:paraId="0228FC60" w14:textId="76FF5EA7" w:rsidR="00E0581F" w:rsidRPr="00390830" w:rsidRDefault="00E0581F" w:rsidP="001D4A11">
      <w:pPr>
        <w:shd w:val="clear" w:color="auto" w:fill="FFFFFF"/>
        <w:ind w:right="-1" w:firstLine="567"/>
        <w:jc w:val="both"/>
        <w:rPr>
          <w:color w:val="auto"/>
          <w:szCs w:val="28"/>
          <w:lang w:eastAsia="uk-UA"/>
        </w:rPr>
      </w:pPr>
      <w:r w:rsidRPr="00390830">
        <w:rPr>
          <w:color w:val="auto"/>
          <w:szCs w:val="28"/>
          <w:lang w:eastAsia="uk-UA"/>
        </w:rPr>
        <w:t>Упродовж навчального року для учнів проводяться канікули</w:t>
      </w:r>
      <w:r w:rsidR="00D053F1" w:rsidRPr="00390830">
        <w:rPr>
          <w:color w:val="auto"/>
          <w:szCs w:val="28"/>
          <w:lang w:eastAsia="uk-UA"/>
        </w:rPr>
        <w:t xml:space="preserve"> у такі орієнтовні терміни</w:t>
      </w:r>
      <w:r w:rsidRPr="00390830">
        <w:rPr>
          <w:color w:val="auto"/>
          <w:szCs w:val="28"/>
          <w:lang w:eastAsia="uk-UA"/>
        </w:rPr>
        <w:t xml:space="preserve">: </w:t>
      </w:r>
    </w:p>
    <w:p w14:paraId="7966A32C" w14:textId="0A0B4E82" w:rsidR="00E0581F" w:rsidRPr="00390830" w:rsidRDefault="000E6BC2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b/>
          <w:color w:val="auto"/>
        </w:rPr>
        <w:t>осінні</w:t>
      </w:r>
      <w:r w:rsidRPr="00390830">
        <w:rPr>
          <w:color w:val="auto"/>
        </w:rPr>
        <w:t xml:space="preserve"> – з 2</w:t>
      </w:r>
      <w:r w:rsidR="00781859" w:rsidRPr="00390830">
        <w:rPr>
          <w:color w:val="auto"/>
        </w:rPr>
        <w:t>6</w:t>
      </w:r>
      <w:r w:rsidRPr="00390830">
        <w:rPr>
          <w:color w:val="auto"/>
        </w:rPr>
        <w:t xml:space="preserve"> жовтня 202</w:t>
      </w:r>
      <w:r w:rsidR="0006611F" w:rsidRPr="00390830">
        <w:rPr>
          <w:color w:val="auto"/>
        </w:rPr>
        <w:t>4</w:t>
      </w:r>
      <w:r w:rsidRPr="00390830">
        <w:rPr>
          <w:color w:val="auto"/>
        </w:rPr>
        <w:t xml:space="preserve"> року по </w:t>
      </w:r>
      <w:r w:rsidR="00443165" w:rsidRPr="00390830">
        <w:rPr>
          <w:color w:val="auto"/>
        </w:rPr>
        <w:t>03 листопада</w:t>
      </w:r>
      <w:r w:rsidRPr="00390830">
        <w:rPr>
          <w:color w:val="auto"/>
        </w:rPr>
        <w:t xml:space="preserve"> 202</w:t>
      </w:r>
      <w:r w:rsidR="00443165" w:rsidRPr="00390830">
        <w:rPr>
          <w:color w:val="auto"/>
        </w:rPr>
        <w:t>4</w:t>
      </w:r>
      <w:r w:rsidR="00E0581F" w:rsidRPr="00390830">
        <w:rPr>
          <w:color w:val="auto"/>
        </w:rPr>
        <w:t xml:space="preserve"> року;</w:t>
      </w:r>
    </w:p>
    <w:p w14:paraId="718EC6F2" w14:textId="5EEFDDCE" w:rsidR="00E0581F" w:rsidRPr="00390830" w:rsidRDefault="000E6BC2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b/>
          <w:color w:val="auto"/>
        </w:rPr>
        <w:t>зимові</w:t>
      </w:r>
      <w:r w:rsidRPr="00390830">
        <w:rPr>
          <w:color w:val="auto"/>
        </w:rPr>
        <w:t xml:space="preserve"> – з </w:t>
      </w:r>
      <w:r w:rsidR="00F03EE2" w:rsidRPr="00390830">
        <w:rPr>
          <w:color w:val="auto"/>
        </w:rPr>
        <w:t>2</w:t>
      </w:r>
      <w:r w:rsidR="00781859" w:rsidRPr="00390830">
        <w:rPr>
          <w:color w:val="auto"/>
        </w:rPr>
        <w:t>1</w:t>
      </w:r>
      <w:r w:rsidRPr="00390830">
        <w:rPr>
          <w:color w:val="auto"/>
        </w:rPr>
        <w:t xml:space="preserve"> грудня 202</w:t>
      </w:r>
      <w:r w:rsidR="00781859" w:rsidRPr="00390830">
        <w:rPr>
          <w:color w:val="auto"/>
        </w:rPr>
        <w:t>4</w:t>
      </w:r>
      <w:r w:rsidRPr="00390830">
        <w:rPr>
          <w:color w:val="auto"/>
        </w:rPr>
        <w:t xml:space="preserve"> року по </w:t>
      </w:r>
      <w:r w:rsidR="00781859" w:rsidRPr="00390830">
        <w:rPr>
          <w:color w:val="auto"/>
        </w:rPr>
        <w:t>05</w:t>
      </w:r>
      <w:r w:rsidRPr="00390830">
        <w:rPr>
          <w:color w:val="auto"/>
        </w:rPr>
        <w:t xml:space="preserve"> січня 202</w:t>
      </w:r>
      <w:r w:rsidR="00443165" w:rsidRPr="00390830">
        <w:rPr>
          <w:color w:val="auto"/>
        </w:rPr>
        <w:t>5</w:t>
      </w:r>
      <w:r w:rsidR="00E0581F" w:rsidRPr="00390830">
        <w:rPr>
          <w:color w:val="auto"/>
        </w:rPr>
        <w:t xml:space="preserve"> року;</w:t>
      </w:r>
    </w:p>
    <w:p w14:paraId="0D731B57" w14:textId="0EF020CE" w:rsidR="00E0581F" w:rsidRPr="00390830" w:rsidRDefault="000E6BC2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b/>
          <w:color w:val="auto"/>
        </w:rPr>
        <w:t>весняні</w:t>
      </w:r>
      <w:r w:rsidRPr="00390830">
        <w:rPr>
          <w:color w:val="auto"/>
        </w:rPr>
        <w:t xml:space="preserve"> – з 2</w:t>
      </w:r>
      <w:r w:rsidR="00781859" w:rsidRPr="00390830">
        <w:rPr>
          <w:color w:val="auto"/>
        </w:rPr>
        <w:t>2</w:t>
      </w:r>
      <w:r w:rsidRPr="00390830">
        <w:rPr>
          <w:color w:val="auto"/>
        </w:rPr>
        <w:t xml:space="preserve"> березня 202</w:t>
      </w:r>
      <w:r w:rsidR="00443165" w:rsidRPr="00390830">
        <w:rPr>
          <w:color w:val="auto"/>
        </w:rPr>
        <w:t>5</w:t>
      </w:r>
      <w:r w:rsidR="00E0581F" w:rsidRPr="00390830">
        <w:rPr>
          <w:color w:val="auto"/>
        </w:rPr>
        <w:t xml:space="preserve"> ро</w:t>
      </w:r>
      <w:r w:rsidRPr="00390830">
        <w:rPr>
          <w:color w:val="auto"/>
        </w:rPr>
        <w:t xml:space="preserve">ку по </w:t>
      </w:r>
      <w:r w:rsidR="00F03EE2" w:rsidRPr="00390830">
        <w:rPr>
          <w:color w:val="auto"/>
        </w:rPr>
        <w:t>3</w:t>
      </w:r>
      <w:r w:rsidR="00443165" w:rsidRPr="00390830">
        <w:rPr>
          <w:color w:val="auto"/>
        </w:rPr>
        <w:t>0</w:t>
      </w:r>
      <w:r w:rsidR="00F03EE2" w:rsidRPr="00390830">
        <w:rPr>
          <w:color w:val="auto"/>
        </w:rPr>
        <w:t xml:space="preserve"> березня</w:t>
      </w:r>
      <w:r w:rsidRPr="00390830">
        <w:rPr>
          <w:color w:val="auto"/>
        </w:rPr>
        <w:t xml:space="preserve"> 202</w:t>
      </w:r>
      <w:r w:rsidR="00443165" w:rsidRPr="00390830">
        <w:rPr>
          <w:color w:val="auto"/>
        </w:rPr>
        <w:t>5</w:t>
      </w:r>
      <w:r w:rsidR="00E0581F" w:rsidRPr="00390830">
        <w:rPr>
          <w:color w:val="auto"/>
        </w:rPr>
        <w:t xml:space="preserve"> року</w:t>
      </w:r>
      <w:r w:rsidR="00781859" w:rsidRPr="00390830">
        <w:rPr>
          <w:color w:val="auto"/>
        </w:rPr>
        <w:t>;</w:t>
      </w:r>
    </w:p>
    <w:p w14:paraId="48F49FF6" w14:textId="342C4D97" w:rsidR="00781859" w:rsidRPr="00390830" w:rsidRDefault="00781859" w:rsidP="00DB3D99">
      <w:pPr>
        <w:tabs>
          <w:tab w:val="left" w:pos="945"/>
        </w:tabs>
        <w:ind w:right="-1"/>
        <w:jc w:val="both"/>
        <w:rPr>
          <w:color w:val="auto"/>
        </w:rPr>
      </w:pPr>
      <w:r w:rsidRPr="00390830">
        <w:rPr>
          <w:color w:val="auto"/>
        </w:rPr>
        <w:t>для 1 класу – з 10 лютого 2025 року по 17 лютого 2025 року.</w:t>
      </w:r>
    </w:p>
    <w:p w14:paraId="10C6E781" w14:textId="77777777" w:rsidR="001D4A11" w:rsidRDefault="00D359F0" w:rsidP="001D4A11">
      <w:pPr>
        <w:shd w:val="clear" w:color="auto" w:fill="FFFFFF"/>
        <w:ind w:right="-1" w:firstLine="567"/>
        <w:jc w:val="both"/>
        <w:rPr>
          <w:color w:val="auto"/>
          <w:kern w:val="0"/>
          <w:szCs w:val="28"/>
        </w:rPr>
      </w:pPr>
      <w:r w:rsidRPr="00D160D6">
        <w:rPr>
          <w:color w:val="auto"/>
          <w:szCs w:val="28"/>
        </w:rPr>
        <w:t>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</w:t>
      </w:r>
      <w:r w:rsidR="001D4A11">
        <w:rPr>
          <w:color w:val="auto"/>
          <w:szCs w:val="28"/>
        </w:rPr>
        <w:t>.</w:t>
      </w:r>
    </w:p>
    <w:p w14:paraId="3B96DB4B" w14:textId="5C0DA117" w:rsidR="00D908F0" w:rsidRDefault="00931D36" w:rsidP="001D4A11">
      <w:pPr>
        <w:shd w:val="clear" w:color="auto" w:fill="FFFFFF"/>
        <w:ind w:right="-1" w:firstLine="567"/>
        <w:jc w:val="both"/>
        <w:rPr>
          <w:rFonts w:eastAsiaTheme="minorHAnsi"/>
          <w:color w:val="auto"/>
          <w:kern w:val="0"/>
          <w:szCs w:val="28"/>
          <w:lang w:eastAsia="en-US"/>
        </w:rPr>
      </w:pPr>
      <w:r w:rsidRPr="00D160D6">
        <w:rPr>
          <w:rFonts w:eastAsiaTheme="minorHAnsi"/>
          <w:color w:val="auto"/>
          <w:kern w:val="0"/>
          <w:szCs w:val="28"/>
          <w:lang w:eastAsia="en-US"/>
        </w:rPr>
        <w:t>З кінця лютого 2022 року в Україні ввели воєнний с</w:t>
      </w:r>
      <w:r w:rsidR="00D908F0" w:rsidRPr="00D160D6">
        <w:rPr>
          <w:rFonts w:eastAsiaTheme="minorHAnsi"/>
          <w:color w:val="auto"/>
          <w:kern w:val="0"/>
          <w:szCs w:val="28"/>
          <w:lang w:eastAsia="en-US"/>
        </w:rPr>
        <w:t xml:space="preserve">тан, який автоматично змінює звичний графік </w:t>
      </w:r>
      <w:r w:rsidR="001D4A11">
        <w:rPr>
          <w:rFonts w:eastAsiaTheme="minorHAnsi"/>
          <w:color w:val="auto"/>
          <w:kern w:val="0"/>
          <w:szCs w:val="28"/>
          <w:lang w:eastAsia="en-US"/>
        </w:rPr>
        <w:t>вихідних, згідно ст.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 xml:space="preserve">6 закону </w:t>
      </w:r>
      <w:hyperlink r:id="rId7" w:anchor="Text" w:history="1">
        <w:r w:rsidRPr="00D160D6">
          <w:rPr>
            <w:rFonts w:eastAsiaTheme="minorHAnsi"/>
            <w:color w:val="auto"/>
            <w:kern w:val="0"/>
            <w:szCs w:val="28"/>
            <w:lang w:eastAsia="en-US"/>
          </w:rPr>
          <w:t>2136-IX</w:t>
        </w:r>
      </w:hyperlink>
      <w:r w:rsidRPr="00D160D6">
        <w:rPr>
          <w:rFonts w:eastAsiaTheme="minorHAnsi"/>
          <w:color w:val="auto"/>
          <w:kern w:val="0"/>
          <w:szCs w:val="28"/>
          <w:lang w:eastAsia="en-US"/>
        </w:rPr>
        <w:t> </w:t>
      </w:r>
      <w:r w:rsidR="00D908F0" w:rsidRPr="00D160D6">
        <w:rPr>
          <w:rFonts w:eastAsiaTheme="minorHAnsi"/>
          <w:color w:val="auto"/>
          <w:kern w:val="0"/>
          <w:szCs w:val="28"/>
          <w:lang w:eastAsia="en-US"/>
        </w:rPr>
        <w:t>«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>Про організацію трудових відносин в умовах воєнного стану</w:t>
      </w:r>
      <w:r w:rsidR="00D908F0" w:rsidRPr="00D160D6">
        <w:rPr>
          <w:rFonts w:eastAsiaTheme="minorHAnsi"/>
          <w:color w:val="auto"/>
          <w:kern w:val="0"/>
          <w:szCs w:val="28"/>
          <w:lang w:eastAsia="en-US"/>
        </w:rPr>
        <w:t>»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 xml:space="preserve"> </w:t>
      </w:r>
      <w:r w:rsidR="00D908F0" w:rsidRPr="00D160D6">
        <w:rPr>
          <w:rFonts w:eastAsiaTheme="minorHAnsi"/>
          <w:color w:val="auto"/>
          <w:kern w:val="0"/>
          <w:szCs w:val="28"/>
          <w:lang w:eastAsia="en-US"/>
        </w:rPr>
        <w:t>скасовано</w:t>
      </w:r>
      <w:r w:rsidRPr="00D160D6">
        <w:rPr>
          <w:rFonts w:eastAsiaTheme="minorHAnsi"/>
          <w:color w:val="auto"/>
          <w:kern w:val="0"/>
          <w:szCs w:val="28"/>
          <w:lang w:eastAsia="en-US"/>
        </w:rPr>
        <w:t xml:space="preserve"> дію норм статей 67,71-73 КЗпП про святкові та неробочі дні.</w:t>
      </w:r>
    </w:p>
    <w:p w14:paraId="6309B2C1" w14:textId="77777777" w:rsidR="00781859" w:rsidRPr="00F57E1D" w:rsidRDefault="00781859" w:rsidP="00781859">
      <w:pPr>
        <w:shd w:val="clear" w:color="auto" w:fill="FFFFFF"/>
        <w:ind w:firstLine="567"/>
        <w:jc w:val="both"/>
        <w:rPr>
          <w:szCs w:val="28"/>
        </w:rPr>
      </w:pPr>
      <w:r w:rsidRPr="00F57E1D">
        <w:rPr>
          <w:szCs w:val="28"/>
        </w:rPr>
        <w:t>У 9 класі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.</w:t>
      </w:r>
    </w:p>
    <w:p w14:paraId="061B702E" w14:textId="77777777" w:rsidR="00781859" w:rsidRPr="00F57E1D" w:rsidRDefault="00781859" w:rsidP="00781859">
      <w:pPr>
        <w:shd w:val="clear" w:color="auto" w:fill="FFFFFF"/>
        <w:ind w:firstLine="567"/>
        <w:jc w:val="both"/>
        <w:rPr>
          <w:szCs w:val="28"/>
        </w:rPr>
      </w:pPr>
      <w:r w:rsidRPr="00F57E1D">
        <w:rPr>
          <w:szCs w:val="28"/>
        </w:rPr>
        <w:t>Вручення документів про освіту проводиться для випускників 9-го класу в червні місяці 202</w:t>
      </w:r>
      <w:r>
        <w:rPr>
          <w:szCs w:val="28"/>
        </w:rPr>
        <w:t>5</w:t>
      </w:r>
      <w:r w:rsidRPr="00F57E1D">
        <w:rPr>
          <w:szCs w:val="28"/>
        </w:rPr>
        <w:t xml:space="preserve"> року.</w:t>
      </w:r>
    </w:p>
    <w:p w14:paraId="11E9CC7F" w14:textId="77777777" w:rsidR="00781859" w:rsidRPr="001D4A11" w:rsidRDefault="00781859" w:rsidP="001D4A11">
      <w:pPr>
        <w:shd w:val="clear" w:color="auto" w:fill="FFFFFF"/>
        <w:ind w:right="-1" w:firstLine="567"/>
        <w:jc w:val="both"/>
        <w:rPr>
          <w:color w:val="auto"/>
          <w:kern w:val="0"/>
          <w:szCs w:val="28"/>
        </w:rPr>
      </w:pPr>
    </w:p>
    <w:bookmarkEnd w:id="0"/>
    <w:p w14:paraId="5BF407A6" w14:textId="77777777" w:rsidR="001D4A11" w:rsidRDefault="001D4A11" w:rsidP="00DB3D99">
      <w:pPr>
        <w:jc w:val="center"/>
        <w:rPr>
          <w:color w:val="auto"/>
          <w:szCs w:val="28"/>
        </w:rPr>
      </w:pPr>
    </w:p>
    <w:p w14:paraId="7C8566D3" w14:textId="77777777" w:rsidR="00390830" w:rsidRDefault="00390830" w:rsidP="00DB3D99">
      <w:pPr>
        <w:jc w:val="center"/>
        <w:rPr>
          <w:b/>
          <w:color w:val="auto"/>
          <w:kern w:val="0"/>
          <w:sz w:val="32"/>
          <w:szCs w:val="32"/>
        </w:rPr>
      </w:pPr>
    </w:p>
    <w:p w14:paraId="73838602" w14:textId="77777777" w:rsidR="00390830" w:rsidRDefault="00390830" w:rsidP="00DB3D99">
      <w:pPr>
        <w:jc w:val="center"/>
        <w:rPr>
          <w:b/>
          <w:color w:val="auto"/>
          <w:kern w:val="0"/>
          <w:sz w:val="32"/>
          <w:szCs w:val="32"/>
        </w:rPr>
      </w:pPr>
    </w:p>
    <w:p w14:paraId="2DAD77BA" w14:textId="77777777" w:rsidR="00390830" w:rsidRDefault="00390830" w:rsidP="00DB3D99">
      <w:pPr>
        <w:jc w:val="center"/>
        <w:rPr>
          <w:b/>
          <w:color w:val="auto"/>
          <w:kern w:val="0"/>
          <w:sz w:val="32"/>
          <w:szCs w:val="32"/>
        </w:rPr>
      </w:pPr>
    </w:p>
    <w:p w14:paraId="36C8073B" w14:textId="77777777" w:rsidR="00390830" w:rsidRDefault="00390830" w:rsidP="00DB3D99">
      <w:pPr>
        <w:jc w:val="center"/>
        <w:rPr>
          <w:b/>
          <w:color w:val="auto"/>
          <w:kern w:val="0"/>
          <w:sz w:val="32"/>
          <w:szCs w:val="32"/>
        </w:rPr>
      </w:pPr>
    </w:p>
    <w:p w14:paraId="1469CB05" w14:textId="72D6D576" w:rsidR="00E0581F" w:rsidRPr="00D160D6" w:rsidRDefault="00E0581F" w:rsidP="00DB3D99">
      <w:pPr>
        <w:jc w:val="center"/>
        <w:rPr>
          <w:rFonts w:ascii="Calibri" w:hAnsi="Calibri"/>
          <w:color w:val="auto"/>
          <w:kern w:val="0"/>
          <w:sz w:val="22"/>
          <w:szCs w:val="22"/>
        </w:rPr>
      </w:pPr>
      <w:r w:rsidRPr="00D160D6">
        <w:rPr>
          <w:b/>
          <w:color w:val="auto"/>
          <w:kern w:val="0"/>
          <w:sz w:val="32"/>
          <w:szCs w:val="32"/>
        </w:rPr>
        <w:t>Режим роботи</w:t>
      </w:r>
    </w:p>
    <w:p w14:paraId="399E439A" w14:textId="77777777" w:rsidR="00E0581F" w:rsidRPr="00D160D6" w:rsidRDefault="00E0581F" w:rsidP="00DB3D99">
      <w:pPr>
        <w:suppressAutoHyphens/>
        <w:ind w:firstLine="75"/>
        <w:jc w:val="center"/>
        <w:rPr>
          <w:rFonts w:ascii="Calibri" w:hAnsi="Calibri"/>
          <w:color w:val="auto"/>
          <w:kern w:val="0"/>
          <w:sz w:val="22"/>
          <w:szCs w:val="22"/>
        </w:rPr>
      </w:pPr>
      <w:proofErr w:type="spellStart"/>
      <w:r w:rsidRPr="00D160D6">
        <w:rPr>
          <w:b/>
          <w:color w:val="auto"/>
          <w:kern w:val="0"/>
          <w:sz w:val="32"/>
          <w:szCs w:val="32"/>
        </w:rPr>
        <w:t>Заболоттівської</w:t>
      </w:r>
      <w:proofErr w:type="spellEnd"/>
      <w:r w:rsidRPr="00D160D6">
        <w:rPr>
          <w:b/>
          <w:color w:val="auto"/>
          <w:kern w:val="0"/>
          <w:sz w:val="32"/>
          <w:szCs w:val="32"/>
        </w:rPr>
        <w:t xml:space="preserve"> гімназії </w:t>
      </w:r>
    </w:p>
    <w:p w14:paraId="07943B0C" w14:textId="19CB58BB" w:rsidR="00E0581F" w:rsidRPr="00D160D6" w:rsidRDefault="00D908F0" w:rsidP="00DB3D99">
      <w:pPr>
        <w:suppressAutoHyphens/>
        <w:ind w:firstLine="75"/>
        <w:jc w:val="center"/>
        <w:rPr>
          <w:rFonts w:ascii="Calibri" w:hAnsi="Calibri"/>
          <w:color w:val="auto"/>
          <w:kern w:val="0"/>
          <w:sz w:val="22"/>
          <w:szCs w:val="22"/>
          <w:lang w:val="ru-RU"/>
        </w:rPr>
      </w:pPr>
      <w:r w:rsidRPr="00D160D6">
        <w:rPr>
          <w:b/>
          <w:color w:val="auto"/>
          <w:kern w:val="0"/>
          <w:sz w:val="32"/>
          <w:szCs w:val="32"/>
        </w:rPr>
        <w:t xml:space="preserve"> у 202</w:t>
      </w:r>
      <w:r w:rsidR="00443165">
        <w:rPr>
          <w:b/>
          <w:color w:val="auto"/>
          <w:kern w:val="0"/>
          <w:sz w:val="32"/>
          <w:szCs w:val="32"/>
        </w:rPr>
        <w:t>4</w:t>
      </w:r>
      <w:r w:rsidRPr="00D160D6">
        <w:rPr>
          <w:b/>
          <w:color w:val="auto"/>
          <w:kern w:val="0"/>
          <w:sz w:val="32"/>
          <w:szCs w:val="32"/>
        </w:rPr>
        <w:t>-202</w:t>
      </w:r>
      <w:r w:rsidR="00443165">
        <w:rPr>
          <w:b/>
          <w:color w:val="auto"/>
          <w:kern w:val="0"/>
          <w:sz w:val="32"/>
          <w:szCs w:val="32"/>
        </w:rPr>
        <w:t>5</w:t>
      </w:r>
      <w:r w:rsidR="00E0581F" w:rsidRPr="00D160D6">
        <w:rPr>
          <w:b/>
          <w:color w:val="auto"/>
          <w:kern w:val="0"/>
          <w:sz w:val="32"/>
          <w:szCs w:val="32"/>
        </w:rPr>
        <w:t xml:space="preserve"> навчальному </w:t>
      </w:r>
      <w:proofErr w:type="spellStart"/>
      <w:r w:rsidR="00E0581F" w:rsidRPr="00D160D6">
        <w:rPr>
          <w:b/>
          <w:color w:val="auto"/>
          <w:kern w:val="0"/>
          <w:sz w:val="32"/>
          <w:szCs w:val="32"/>
          <w:lang w:val="ru-RU"/>
        </w:rPr>
        <w:t>році</w:t>
      </w:r>
      <w:proofErr w:type="spellEnd"/>
    </w:p>
    <w:p w14:paraId="7F3C2DE7" w14:textId="26316ADC" w:rsidR="00357F74" w:rsidRPr="001D4A11" w:rsidRDefault="00E0581F" w:rsidP="001D4A11">
      <w:pPr>
        <w:suppressAutoHyphens/>
        <w:ind w:firstLine="567"/>
        <w:jc w:val="both"/>
        <w:rPr>
          <w:color w:val="auto"/>
          <w:kern w:val="0"/>
          <w:szCs w:val="28"/>
          <w:lang w:eastAsia="uk-UA"/>
        </w:rPr>
      </w:pPr>
      <w:r w:rsidRPr="00D160D6">
        <w:rPr>
          <w:color w:val="auto"/>
          <w:kern w:val="0"/>
          <w:szCs w:val="28"/>
          <w:lang w:eastAsia="uk-UA"/>
        </w:rPr>
        <w:t>Школа працює за п’ятиденним робочим тижнем.</w:t>
      </w:r>
      <w:r w:rsidR="001D4A11">
        <w:rPr>
          <w:color w:val="auto"/>
          <w:kern w:val="0"/>
          <w:szCs w:val="28"/>
          <w:lang w:eastAsia="uk-UA"/>
        </w:rPr>
        <w:t xml:space="preserve"> </w:t>
      </w:r>
      <w:r w:rsidR="00357F74" w:rsidRPr="00D160D6">
        <w:rPr>
          <w:color w:val="auto"/>
        </w:rPr>
        <w:t>У</w:t>
      </w:r>
      <w:r w:rsidR="00357F74" w:rsidRPr="00D160D6">
        <w:rPr>
          <w:color w:val="auto"/>
          <w:spacing w:val="1"/>
        </w:rPr>
        <w:t xml:space="preserve"> гімназії  </w:t>
      </w:r>
      <w:r w:rsidR="00357F74" w:rsidRPr="00D160D6">
        <w:rPr>
          <w:color w:val="auto"/>
        </w:rPr>
        <w:t>щоденно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о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9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годині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00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хвилин</w:t>
      </w:r>
      <w:r w:rsidR="00357F74" w:rsidRPr="00D160D6">
        <w:rPr>
          <w:color w:val="auto"/>
          <w:spacing w:val="1"/>
        </w:rPr>
        <w:t xml:space="preserve">  </w:t>
      </w:r>
      <w:r w:rsidR="00357F74" w:rsidRPr="00D160D6">
        <w:rPr>
          <w:color w:val="auto"/>
        </w:rPr>
        <w:t>проводитиметься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гальнонаціональн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хвилин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мовчання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співвітчизниками,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гиблими</w:t>
      </w:r>
      <w:r w:rsidR="00357F74" w:rsidRPr="00D160D6">
        <w:rPr>
          <w:color w:val="auto"/>
          <w:spacing w:val="-67"/>
        </w:rPr>
        <w:t xml:space="preserve"> </w:t>
      </w:r>
      <w:r w:rsidR="00357F74" w:rsidRPr="00D160D6">
        <w:rPr>
          <w:color w:val="auto"/>
        </w:rPr>
        <w:t>внаслідок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бройно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агресі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російсько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федераці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проти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України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(стаття</w:t>
      </w:r>
      <w:r w:rsidR="00357F74" w:rsidRPr="00D160D6">
        <w:rPr>
          <w:color w:val="auto"/>
          <w:spacing w:val="70"/>
        </w:rPr>
        <w:t xml:space="preserve"> </w:t>
      </w:r>
      <w:r w:rsidR="00357F74" w:rsidRPr="00D160D6">
        <w:rPr>
          <w:color w:val="auto"/>
        </w:rPr>
        <w:t>2</w:t>
      </w:r>
      <w:r w:rsidR="001D4A11">
        <w:rPr>
          <w:color w:val="auto"/>
        </w:rPr>
        <w:t xml:space="preserve"> </w:t>
      </w:r>
      <w:r w:rsidR="00357F74" w:rsidRPr="00D160D6">
        <w:rPr>
          <w:color w:val="auto"/>
          <w:spacing w:val="-67"/>
        </w:rPr>
        <w:t xml:space="preserve"> </w:t>
      </w:r>
      <w:r w:rsidR="00357F74" w:rsidRPr="00D160D6">
        <w:rPr>
          <w:color w:val="auto"/>
        </w:rPr>
        <w:t>Указу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Президент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України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№143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від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16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березня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2022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року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«Про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гальнонаціональну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хвилину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мовчання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агиблими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внаслідок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збройно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агресі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Російсько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Федерації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проти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України»,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лист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Міністерства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освіти</w:t>
      </w:r>
      <w:r w:rsidR="00357F74" w:rsidRPr="00D160D6">
        <w:rPr>
          <w:color w:val="auto"/>
          <w:spacing w:val="70"/>
        </w:rPr>
        <w:t xml:space="preserve"> </w:t>
      </w:r>
      <w:r w:rsidR="00357F74" w:rsidRPr="00D160D6">
        <w:rPr>
          <w:color w:val="auto"/>
        </w:rPr>
        <w:t>і</w:t>
      </w:r>
      <w:r w:rsidR="00357F74" w:rsidRPr="00D160D6">
        <w:rPr>
          <w:color w:val="auto"/>
          <w:spacing w:val="1"/>
        </w:rPr>
        <w:t xml:space="preserve"> </w:t>
      </w:r>
      <w:r w:rsidR="00357F74" w:rsidRPr="00D160D6">
        <w:rPr>
          <w:color w:val="auto"/>
        </w:rPr>
        <w:t>Науки</w:t>
      </w:r>
      <w:r w:rsidR="00357F74" w:rsidRPr="00D160D6">
        <w:rPr>
          <w:color w:val="auto"/>
          <w:spacing w:val="-2"/>
        </w:rPr>
        <w:t xml:space="preserve"> </w:t>
      </w:r>
      <w:r w:rsidR="00357F74" w:rsidRPr="00D160D6">
        <w:rPr>
          <w:color w:val="auto"/>
        </w:rPr>
        <w:t>України від</w:t>
      </w:r>
      <w:r w:rsidR="00357F74" w:rsidRPr="00D160D6">
        <w:rPr>
          <w:color w:val="auto"/>
          <w:spacing w:val="-1"/>
        </w:rPr>
        <w:t xml:space="preserve"> </w:t>
      </w:r>
      <w:r w:rsidR="00357F74" w:rsidRPr="00D160D6">
        <w:rPr>
          <w:color w:val="auto"/>
        </w:rPr>
        <w:t>16.03.2022</w:t>
      </w:r>
      <w:r w:rsidR="00357F74" w:rsidRPr="00D160D6">
        <w:rPr>
          <w:color w:val="auto"/>
          <w:spacing w:val="-1"/>
        </w:rPr>
        <w:t xml:space="preserve"> </w:t>
      </w:r>
      <w:r w:rsidR="00357F74" w:rsidRPr="00D160D6">
        <w:rPr>
          <w:color w:val="auto"/>
        </w:rPr>
        <w:t>№1/3472-22).</w:t>
      </w:r>
    </w:p>
    <w:p w14:paraId="42B9E12B" w14:textId="77777777" w:rsidR="00357F74" w:rsidRPr="00D160D6" w:rsidRDefault="00357F74" w:rsidP="00DB3D99">
      <w:pPr>
        <w:suppressAutoHyphens/>
        <w:ind w:firstLine="1701"/>
        <w:jc w:val="both"/>
        <w:rPr>
          <w:color w:val="auto"/>
          <w:kern w:val="0"/>
          <w:sz w:val="24"/>
          <w:szCs w:val="24"/>
          <w:lang w:eastAsia="uk-UA"/>
        </w:rPr>
      </w:pPr>
    </w:p>
    <w:p w14:paraId="6FFFF7F9" w14:textId="77777777" w:rsidR="00E0581F" w:rsidRPr="00D160D6" w:rsidRDefault="00E0581F" w:rsidP="001D4A11">
      <w:pPr>
        <w:suppressAutoHyphens/>
        <w:ind w:firstLine="567"/>
        <w:jc w:val="both"/>
        <w:rPr>
          <w:color w:val="auto"/>
          <w:kern w:val="0"/>
          <w:sz w:val="24"/>
          <w:szCs w:val="24"/>
          <w:lang w:eastAsia="uk-UA"/>
        </w:rPr>
      </w:pPr>
      <w:r w:rsidRPr="00D160D6">
        <w:rPr>
          <w:color w:val="auto"/>
          <w:kern w:val="0"/>
          <w:szCs w:val="28"/>
          <w:lang w:eastAsia="uk-UA"/>
        </w:rPr>
        <w:t xml:space="preserve">Відповідно до частини першої статті 15 Закону України «Про освіту» збільшено тривалість перерв між </w:t>
      </w:r>
      <w:proofErr w:type="spellStart"/>
      <w:r w:rsidRPr="00D160D6">
        <w:rPr>
          <w:color w:val="auto"/>
          <w:kern w:val="0"/>
          <w:szCs w:val="28"/>
          <w:lang w:eastAsia="uk-UA"/>
        </w:rPr>
        <w:t>уроками</w:t>
      </w:r>
      <w:proofErr w:type="spellEnd"/>
      <w:r w:rsidRPr="00D160D6">
        <w:rPr>
          <w:color w:val="auto"/>
          <w:kern w:val="0"/>
          <w:szCs w:val="28"/>
          <w:lang w:eastAsia="uk-UA"/>
        </w:rPr>
        <w:t xml:space="preserve">.  </w:t>
      </w:r>
    </w:p>
    <w:p w14:paraId="49D904FE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Навчальні заняття для 1 класу:</w:t>
      </w:r>
    </w:p>
    <w:p w14:paraId="25A14FB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урок – 8.30 – 9.05</w:t>
      </w:r>
    </w:p>
    <w:p w14:paraId="387C690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урок  - 9.30 – 10.05</w:t>
      </w:r>
    </w:p>
    <w:p w14:paraId="17D66FA4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3 урок – 10.30 – 11.05</w:t>
      </w:r>
    </w:p>
    <w:p w14:paraId="1885933D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4 урок – 11.30 – 12.05</w:t>
      </w:r>
    </w:p>
    <w:p w14:paraId="576E4886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5 урок – 12.30 – 13.05</w:t>
      </w:r>
    </w:p>
    <w:p w14:paraId="3CE133D1" w14:textId="77777777" w:rsidR="00E0581F" w:rsidRPr="00D160D6" w:rsidRDefault="00E0581F" w:rsidP="00DB3D99">
      <w:pPr>
        <w:suppressAutoHyphens/>
        <w:ind w:hanging="11"/>
        <w:jc w:val="center"/>
        <w:rPr>
          <w:b/>
          <w:i/>
          <w:color w:val="auto"/>
          <w:kern w:val="0"/>
        </w:rPr>
      </w:pPr>
    </w:p>
    <w:p w14:paraId="268DAB6C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Тривалість перерв:</w:t>
      </w:r>
    </w:p>
    <w:p w14:paraId="23F6278D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перерва – 25 хвилин</w:t>
      </w:r>
    </w:p>
    <w:p w14:paraId="3558137B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перерва – 25 хвилин</w:t>
      </w:r>
    </w:p>
    <w:p w14:paraId="0EF0258F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3 перерва – 25 хвилин</w:t>
      </w:r>
    </w:p>
    <w:p w14:paraId="2DDDAA8E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4 перерва – 25 хвилин</w:t>
      </w:r>
    </w:p>
    <w:p w14:paraId="2BE4C7A1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</w:p>
    <w:p w14:paraId="02CB2E41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Навчальні заняття для 2 – 4 класів:</w:t>
      </w:r>
    </w:p>
    <w:p w14:paraId="47BA2105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урок – 8.30 – 9.10</w:t>
      </w:r>
    </w:p>
    <w:p w14:paraId="4A919981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урок  - 9.30 – 10.10</w:t>
      </w:r>
    </w:p>
    <w:p w14:paraId="4EBACECB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3 урок – 10.30 – 11.10</w:t>
      </w:r>
    </w:p>
    <w:p w14:paraId="6F9C0EEB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4 урок – 11.30 – 12.10</w:t>
      </w:r>
    </w:p>
    <w:p w14:paraId="50F55105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5 урок – 12.30 – 13.10</w:t>
      </w:r>
    </w:p>
    <w:p w14:paraId="6E320C33" w14:textId="77777777" w:rsidR="00E0581F" w:rsidRPr="00D160D6" w:rsidRDefault="00E0581F" w:rsidP="00DB3D99">
      <w:pPr>
        <w:suppressAutoHyphens/>
        <w:ind w:hanging="11"/>
        <w:jc w:val="center"/>
        <w:rPr>
          <w:b/>
          <w:i/>
          <w:color w:val="auto"/>
          <w:kern w:val="0"/>
        </w:rPr>
      </w:pPr>
    </w:p>
    <w:p w14:paraId="110AE323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Тривалість перерв:</w:t>
      </w:r>
    </w:p>
    <w:p w14:paraId="69B86AB0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перерва – 20 хвилин</w:t>
      </w:r>
    </w:p>
    <w:p w14:paraId="62E1CBE2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перерва – 20 хвилин</w:t>
      </w:r>
    </w:p>
    <w:p w14:paraId="0B57972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3 перерва – 20 хвилин</w:t>
      </w:r>
    </w:p>
    <w:p w14:paraId="3A4ED59D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4 перерва – 20 хвилин</w:t>
      </w:r>
    </w:p>
    <w:p w14:paraId="42A08D7F" w14:textId="29B75A60" w:rsidR="00B73586" w:rsidRPr="00D160D6" w:rsidRDefault="00B73586" w:rsidP="001D4A11">
      <w:pPr>
        <w:suppressAutoHyphens/>
        <w:rPr>
          <w:b/>
          <w:i/>
          <w:color w:val="auto"/>
          <w:kern w:val="0"/>
        </w:rPr>
      </w:pPr>
    </w:p>
    <w:p w14:paraId="24612146" w14:textId="77777777" w:rsidR="00E0581F" w:rsidRPr="00D160D6" w:rsidRDefault="00E0581F" w:rsidP="00DB3D99">
      <w:pPr>
        <w:suppressAutoHyphens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Навчальні заняття для 5-9 класів:</w:t>
      </w:r>
    </w:p>
    <w:p w14:paraId="3D462FA1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урок – 8.30 – 9.15</w:t>
      </w:r>
    </w:p>
    <w:p w14:paraId="489E0BF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урок  - 9.30 – 10.15</w:t>
      </w:r>
    </w:p>
    <w:p w14:paraId="723E6383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3 урок – 10.30 – 11.15</w:t>
      </w:r>
    </w:p>
    <w:p w14:paraId="5E7C95CB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lastRenderedPageBreak/>
        <w:t>4 урок – 11.30 – 12.15</w:t>
      </w:r>
    </w:p>
    <w:p w14:paraId="6C8B7AA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5 урок – 12.30 – 13.15</w:t>
      </w:r>
    </w:p>
    <w:p w14:paraId="3DEDB781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6 урок – 13.30 – 14.15</w:t>
      </w:r>
    </w:p>
    <w:p w14:paraId="63A5B17E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7 урок – 14.25 - 15.10</w:t>
      </w:r>
    </w:p>
    <w:p w14:paraId="6697229C" w14:textId="77777777" w:rsidR="00E0581F" w:rsidRPr="001D4A11" w:rsidRDefault="00E0581F" w:rsidP="001D4A11">
      <w:pPr>
        <w:suppressAutoHyphens/>
        <w:rPr>
          <w:color w:val="auto"/>
          <w:kern w:val="0"/>
          <w:szCs w:val="28"/>
        </w:rPr>
      </w:pPr>
    </w:p>
    <w:p w14:paraId="4F17B3D5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Тривалість перерв:</w:t>
      </w:r>
    </w:p>
    <w:p w14:paraId="5B5AC134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перерва – 15 хвилин</w:t>
      </w:r>
    </w:p>
    <w:p w14:paraId="43B2C507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перерва – 15 хвилин</w:t>
      </w:r>
    </w:p>
    <w:p w14:paraId="3C3D6EEA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3 перерва – 15 хвилин</w:t>
      </w:r>
    </w:p>
    <w:p w14:paraId="1BD4EAE4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4 перерва – 15 хвилин</w:t>
      </w:r>
    </w:p>
    <w:p w14:paraId="5243E52C" w14:textId="77777777" w:rsidR="00E0581F" w:rsidRPr="00D160D6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5 перерва – 15 хвилин</w:t>
      </w:r>
    </w:p>
    <w:p w14:paraId="69CC2302" w14:textId="3F090179" w:rsidR="00E0581F" w:rsidRDefault="00E0581F" w:rsidP="00DB3D99">
      <w:pPr>
        <w:suppressAutoHyphens/>
        <w:ind w:hanging="11"/>
        <w:jc w:val="center"/>
        <w:rPr>
          <w:b/>
          <w:color w:val="auto"/>
          <w:kern w:val="0"/>
        </w:rPr>
      </w:pPr>
      <w:r w:rsidRPr="00D160D6">
        <w:rPr>
          <w:b/>
          <w:color w:val="auto"/>
          <w:kern w:val="0"/>
        </w:rPr>
        <w:t>6 перерва – 10 хвилин</w:t>
      </w:r>
    </w:p>
    <w:p w14:paraId="578A5606" w14:textId="77777777" w:rsidR="001D4A11" w:rsidRPr="00D160D6" w:rsidRDefault="001D4A11" w:rsidP="00DB3D99">
      <w:pPr>
        <w:suppressAutoHyphens/>
        <w:ind w:hanging="11"/>
        <w:jc w:val="center"/>
        <w:rPr>
          <w:color w:val="auto"/>
          <w:kern w:val="0"/>
          <w:sz w:val="56"/>
        </w:rPr>
      </w:pPr>
    </w:p>
    <w:p w14:paraId="5767EA4D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Тривалість уроків:</w:t>
      </w:r>
    </w:p>
    <w:p w14:paraId="48947F5D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 клас – 35 хвилин</w:t>
      </w:r>
    </w:p>
    <w:p w14:paraId="03E6E223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2 – 4 класи – 40 хвилин</w:t>
      </w:r>
    </w:p>
    <w:p w14:paraId="3FB48DCE" w14:textId="71130090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5 –9 класи – 45 хвилин</w:t>
      </w:r>
    </w:p>
    <w:p w14:paraId="0CB0FE57" w14:textId="77777777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i/>
          <w:color w:val="auto"/>
          <w:kern w:val="0"/>
        </w:rPr>
        <w:t>Режим харчування:</w:t>
      </w:r>
    </w:p>
    <w:p w14:paraId="7D1A15A9" w14:textId="1AADC8E6" w:rsidR="00E0581F" w:rsidRPr="00D160D6" w:rsidRDefault="00E0581F" w:rsidP="00DB3D99">
      <w:pPr>
        <w:suppressAutoHyphens/>
        <w:ind w:hanging="11"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</w:rPr>
        <w:t>1-</w:t>
      </w:r>
      <w:r w:rsidR="004E27D7" w:rsidRPr="00D160D6">
        <w:rPr>
          <w:b/>
          <w:color w:val="auto"/>
          <w:kern w:val="0"/>
        </w:rPr>
        <w:t>5</w:t>
      </w:r>
      <w:r w:rsidRPr="00D160D6">
        <w:rPr>
          <w:b/>
          <w:color w:val="auto"/>
          <w:kern w:val="0"/>
        </w:rPr>
        <w:t xml:space="preserve"> класи - 10.15</w:t>
      </w:r>
    </w:p>
    <w:p w14:paraId="16731DC3" w14:textId="500C937A" w:rsidR="00386CDC" w:rsidRDefault="00390830" w:rsidP="001D4A11">
      <w:pPr>
        <w:suppressAutoHyphens/>
        <w:ind w:hanging="11"/>
        <w:jc w:val="center"/>
        <w:rPr>
          <w:b/>
          <w:color w:val="auto"/>
          <w:kern w:val="0"/>
        </w:rPr>
      </w:pPr>
      <w:r>
        <w:rPr>
          <w:b/>
          <w:color w:val="auto"/>
          <w:kern w:val="0"/>
        </w:rPr>
        <w:t xml:space="preserve"> </w:t>
      </w:r>
      <w:r w:rsidR="004E27D7" w:rsidRPr="00D160D6">
        <w:rPr>
          <w:b/>
          <w:color w:val="auto"/>
          <w:kern w:val="0"/>
        </w:rPr>
        <w:t>6</w:t>
      </w:r>
      <w:r w:rsidR="00E0581F" w:rsidRPr="00D160D6">
        <w:rPr>
          <w:b/>
          <w:color w:val="auto"/>
          <w:kern w:val="0"/>
        </w:rPr>
        <w:t>-9 класи – 11.15</w:t>
      </w:r>
    </w:p>
    <w:p w14:paraId="351D9A8F" w14:textId="77777777" w:rsidR="001D4A11" w:rsidRPr="00D160D6" w:rsidRDefault="001D4A11" w:rsidP="001D4A11">
      <w:pPr>
        <w:suppressAutoHyphens/>
        <w:ind w:hanging="11"/>
        <w:jc w:val="center"/>
        <w:rPr>
          <w:b/>
          <w:color w:val="auto"/>
          <w:kern w:val="0"/>
          <w:szCs w:val="28"/>
        </w:rPr>
      </w:pPr>
    </w:p>
    <w:p w14:paraId="525A251D" w14:textId="6028C0A3" w:rsidR="00E0581F" w:rsidRPr="00D160D6" w:rsidRDefault="00E0581F" w:rsidP="00DB3D99">
      <w:pPr>
        <w:suppressAutoHyphens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  <w:szCs w:val="28"/>
        </w:rPr>
        <w:t>Розклад</w:t>
      </w:r>
    </w:p>
    <w:p w14:paraId="4DEA168A" w14:textId="55A2BF67" w:rsidR="00E0581F" w:rsidRPr="00D160D6" w:rsidRDefault="00E0581F" w:rsidP="001D4A11">
      <w:pPr>
        <w:suppressAutoHyphens/>
        <w:jc w:val="center"/>
        <w:rPr>
          <w:color w:val="auto"/>
          <w:kern w:val="0"/>
          <w:sz w:val="56"/>
        </w:rPr>
      </w:pPr>
      <w:r w:rsidRPr="00D160D6">
        <w:rPr>
          <w:b/>
          <w:color w:val="auto"/>
          <w:kern w:val="0"/>
          <w:szCs w:val="28"/>
        </w:rPr>
        <w:t>групових, індивідуальних занять</w:t>
      </w:r>
      <w:r w:rsidR="001D4A11">
        <w:rPr>
          <w:color w:val="auto"/>
          <w:kern w:val="0"/>
          <w:sz w:val="56"/>
        </w:rPr>
        <w:t xml:space="preserve"> </w:t>
      </w:r>
      <w:r w:rsidRPr="00D160D6">
        <w:rPr>
          <w:b/>
          <w:color w:val="auto"/>
          <w:kern w:val="0"/>
          <w:szCs w:val="28"/>
        </w:rPr>
        <w:t>та курсів за вибором у 1 –4 класах</w:t>
      </w:r>
    </w:p>
    <w:p w14:paraId="2F912A35" w14:textId="77777777" w:rsidR="001D4A11" w:rsidRPr="001D4A11" w:rsidRDefault="001D4A11" w:rsidP="001D4A11">
      <w:pPr>
        <w:suppressAutoHyphens/>
        <w:ind w:firstLine="567"/>
        <w:rPr>
          <w:color w:val="auto"/>
          <w:kern w:val="0"/>
          <w:szCs w:val="28"/>
        </w:rPr>
      </w:pPr>
    </w:p>
    <w:p w14:paraId="5A22CB3D" w14:textId="59697ED1" w:rsidR="00E0581F" w:rsidRPr="00D160D6" w:rsidRDefault="00E0581F" w:rsidP="00B7636E">
      <w:pPr>
        <w:suppressAutoHyphens/>
        <w:ind w:firstLine="567"/>
        <w:jc w:val="both"/>
        <w:rPr>
          <w:color w:val="auto"/>
          <w:kern w:val="0"/>
          <w:sz w:val="56"/>
        </w:rPr>
      </w:pPr>
      <w:r w:rsidRPr="00D160D6">
        <w:rPr>
          <w:color w:val="auto"/>
          <w:kern w:val="0"/>
          <w:szCs w:val="28"/>
        </w:rPr>
        <w:t>Курси за вибором у  1-4 класах розпочинають роботу через 1 год</w:t>
      </w:r>
      <w:r w:rsidR="00B7636E" w:rsidRPr="00B7636E">
        <w:rPr>
          <w:color w:val="auto"/>
          <w:kern w:val="0"/>
          <w:szCs w:val="28"/>
        </w:rPr>
        <w:t xml:space="preserve"> </w:t>
      </w:r>
      <w:r w:rsidR="00B7636E" w:rsidRPr="00D160D6">
        <w:rPr>
          <w:color w:val="auto"/>
          <w:kern w:val="0"/>
          <w:szCs w:val="28"/>
        </w:rPr>
        <w:t>після закінчення основних занять</w:t>
      </w:r>
      <w:r w:rsidRPr="00D160D6">
        <w:rPr>
          <w:i/>
          <w:color w:val="auto"/>
          <w:kern w:val="0"/>
          <w:szCs w:val="28"/>
        </w:rPr>
        <w:t>.</w:t>
      </w:r>
    </w:p>
    <w:p w14:paraId="03DBCDB6" w14:textId="77777777" w:rsidR="00E0581F" w:rsidRPr="00D160D6" w:rsidRDefault="00E0581F" w:rsidP="00DB3D99">
      <w:pPr>
        <w:suppressAutoHyphens/>
        <w:ind w:firstLine="567"/>
        <w:jc w:val="both"/>
        <w:rPr>
          <w:color w:val="auto"/>
          <w:kern w:val="0"/>
          <w:sz w:val="56"/>
        </w:rPr>
      </w:pPr>
      <w:r w:rsidRPr="00D160D6">
        <w:rPr>
          <w:color w:val="auto"/>
          <w:kern w:val="0"/>
          <w:szCs w:val="28"/>
        </w:rPr>
        <w:t>Факультативи, гуртки у 5 – 9 класах - через 1,5 год. після закінчення основних занять за окремим розкладом</w:t>
      </w:r>
    </w:p>
    <w:p w14:paraId="226F7DD6" w14:textId="3F330253" w:rsidR="00864CE7" w:rsidRDefault="00357F74" w:rsidP="00DB3D99">
      <w:pPr>
        <w:ind w:firstLine="567"/>
        <w:rPr>
          <w:color w:val="auto"/>
          <w:kern w:val="0"/>
          <w:szCs w:val="28"/>
        </w:rPr>
      </w:pPr>
      <w:r w:rsidRPr="00D160D6">
        <w:rPr>
          <w:color w:val="auto"/>
          <w:kern w:val="0"/>
          <w:szCs w:val="28"/>
        </w:rPr>
        <w:t>Позакласні виховні заходи проводяться за окремим графіком.</w:t>
      </w:r>
    </w:p>
    <w:p w14:paraId="22ED014C" w14:textId="79577D99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2C7A513E" w14:textId="6B8B7856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609459A6" w14:textId="3640306A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578E16B1" w14:textId="01096962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611C8959" w14:textId="1ECE16BE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634B3C2E" w14:textId="5850A3A6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28A30992" w14:textId="11B2FFF5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1B120C49" w14:textId="1E6DFB6D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7C535332" w14:textId="23AB93C3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4F2546C9" w14:textId="64196EB9" w:rsidR="00B7636E" w:rsidRDefault="00B7636E" w:rsidP="00390830">
      <w:pPr>
        <w:rPr>
          <w:color w:val="auto"/>
          <w:kern w:val="0"/>
          <w:szCs w:val="28"/>
        </w:rPr>
      </w:pPr>
    </w:p>
    <w:p w14:paraId="3EB9AA04" w14:textId="73BC2A20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14A90331" w14:textId="32EC2221" w:rsidR="00B7636E" w:rsidRDefault="00B7636E" w:rsidP="00DB3D99">
      <w:pPr>
        <w:ind w:firstLine="567"/>
        <w:rPr>
          <w:color w:val="auto"/>
          <w:kern w:val="0"/>
          <w:szCs w:val="28"/>
        </w:rPr>
      </w:pPr>
    </w:p>
    <w:p w14:paraId="19C0462E" w14:textId="763E4832" w:rsidR="00B7636E" w:rsidRPr="00D160D6" w:rsidRDefault="00B7636E" w:rsidP="00B7636E">
      <w:pPr>
        <w:rPr>
          <w:color w:val="auto"/>
          <w:szCs w:val="28"/>
        </w:rPr>
      </w:pPr>
      <w:r w:rsidRPr="00D160D6">
        <w:rPr>
          <w:color w:val="auto"/>
          <w:szCs w:val="28"/>
        </w:rPr>
        <w:t>СХВАЛЕНО</w:t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  <w:t xml:space="preserve">                       </w:t>
      </w:r>
      <w:r>
        <w:rPr>
          <w:color w:val="auto"/>
          <w:szCs w:val="28"/>
        </w:rPr>
        <w:t xml:space="preserve">  </w:t>
      </w:r>
    </w:p>
    <w:p w14:paraId="00511C5F" w14:textId="4E64A4F1" w:rsidR="00B7636E" w:rsidRPr="00D160D6" w:rsidRDefault="00B7636E" w:rsidP="00B7636E">
      <w:pPr>
        <w:rPr>
          <w:color w:val="auto"/>
          <w:szCs w:val="28"/>
        </w:rPr>
      </w:pPr>
      <w:r w:rsidRPr="00D160D6">
        <w:rPr>
          <w:color w:val="auto"/>
          <w:szCs w:val="28"/>
        </w:rPr>
        <w:t>на засіданні педагогічної ради</w:t>
      </w:r>
      <w:r w:rsidRPr="00D160D6">
        <w:rPr>
          <w:color w:val="auto"/>
          <w:szCs w:val="28"/>
        </w:rPr>
        <w:tab/>
      </w:r>
      <w:r w:rsidRPr="00D160D6">
        <w:rPr>
          <w:color w:val="auto"/>
          <w:szCs w:val="28"/>
        </w:rPr>
        <w:tab/>
      </w:r>
      <w:r>
        <w:rPr>
          <w:color w:val="auto"/>
          <w:szCs w:val="28"/>
        </w:rPr>
        <w:t xml:space="preserve">             </w:t>
      </w:r>
    </w:p>
    <w:p w14:paraId="6D3855A9" w14:textId="36D3BDF9" w:rsidR="00B7636E" w:rsidRPr="00781859" w:rsidRDefault="00B7636E" w:rsidP="00B7636E">
      <w:pPr>
        <w:rPr>
          <w:color w:val="auto"/>
        </w:rPr>
      </w:pPr>
      <w:r w:rsidRPr="00781859">
        <w:rPr>
          <w:color w:val="auto"/>
          <w:szCs w:val="28"/>
        </w:rPr>
        <w:t>від 3</w:t>
      </w:r>
      <w:r w:rsidR="00781859" w:rsidRPr="00781859">
        <w:rPr>
          <w:color w:val="auto"/>
          <w:szCs w:val="28"/>
        </w:rPr>
        <w:t>0</w:t>
      </w:r>
      <w:r w:rsidRPr="00781859">
        <w:rPr>
          <w:color w:val="auto"/>
          <w:szCs w:val="28"/>
        </w:rPr>
        <w:t>.08.202</w:t>
      </w:r>
      <w:r w:rsidR="00781859" w:rsidRPr="00781859">
        <w:rPr>
          <w:color w:val="auto"/>
          <w:szCs w:val="28"/>
        </w:rPr>
        <w:t>4</w:t>
      </w:r>
      <w:r w:rsidRPr="00781859">
        <w:rPr>
          <w:color w:val="auto"/>
          <w:szCs w:val="28"/>
        </w:rPr>
        <w:t xml:space="preserve"> протокол №1</w:t>
      </w:r>
    </w:p>
    <w:sectPr w:rsidR="00B7636E" w:rsidRPr="00781859" w:rsidSect="003908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7753"/>
    <w:multiLevelType w:val="hybridMultilevel"/>
    <w:tmpl w:val="837CC3DA"/>
    <w:lvl w:ilvl="0" w:tplc="C96A84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95225B"/>
    <w:multiLevelType w:val="multilevel"/>
    <w:tmpl w:val="C2A60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9B71A73"/>
    <w:multiLevelType w:val="hybridMultilevel"/>
    <w:tmpl w:val="BA3E51C4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34"/>
    <w:rsid w:val="0006611F"/>
    <w:rsid w:val="000B219D"/>
    <w:rsid w:val="000D5209"/>
    <w:rsid w:val="000E6BC2"/>
    <w:rsid w:val="001147F3"/>
    <w:rsid w:val="00133BAB"/>
    <w:rsid w:val="001530EA"/>
    <w:rsid w:val="001D4A11"/>
    <w:rsid w:val="00261B1A"/>
    <w:rsid w:val="00292B2A"/>
    <w:rsid w:val="00296626"/>
    <w:rsid w:val="002A1711"/>
    <w:rsid w:val="002A2789"/>
    <w:rsid w:val="00335EA9"/>
    <w:rsid w:val="00357F74"/>
    <w:rsid w:val="00386CDC"/>
    <w:rsid w:val="00390830"/>
    <w:rsid w:val="003A7901"/>
    <w:rsid w:val="00443165"/>
    <w:rsid w:val="00472663"/>
    <w:rsid w:val="0047291C"/>
    <w:rsid w:val="00474D68"/>
    <w:rsid w:val="00493E88"/>
    <w:rsid w:val="004C7D72"/>
    <w:rsid w:val="004D627A"/>
    <w:rsid w:val="004E27D7"/>
    <w:rsid w:val="005114D9"/>
    <w:rsid w:val="0055191D"/>
    <w:rsid w:val="00585795"/>
    <w:rsid w:val="00586A5E"/>
    <w:rsid w:val="00611C24"/>
    <w:rsid w:val="00644A27"/>
    <w:rsid w:val="0065321B"/>
    <w:rsid w:val="006C21C5"/>
    <w:rsid w:val="006C5B2D"/>
    <w:rsid w:val="00720870"/>
    <w:rsid w:val="00763064"/>
    <w:rsid w:val="00781859"/>
    <w:rsid w:val="00793540"/>
    <w:rsid w:val="00864CE7"/>
    <w:rsid w:val="00865B7A"/>
    <w:rsid w:val="00872263"/>
    <w:rsid w:val="00894E84"/>
    <w:rsid w:val="00923136"/>
    <w:rsid w:val="00931D36"/>
    <w:rsid w:val="009640B1"/>
    <w:rsid w:val="00A51999"/>
    <w:rsid w:val="00A61687"/>
    <w:rsid w:val="00A6778C"/>
    <w:rsid w:val="00AC341E"/>
    <w:rsid w:val="00B73586"/>
    <w:rsid w:val="00B7636E"/>
    <w:rsid w:val="00BA2E8A"/>
    <w:rsid w:val="00BA6786"/>
    <w:rsid w:val="00C00234"/>
    <w:rsid w:val="00C16563"/>
    <w:rsid w:val="00C56276"/>
    <w:rsid w:val="00C603B6"/>
    <w:rsid w:val="00C679C5"/>
    <w:rsid w:val="00C96D9E"/>
    <w:rsid w:val="00CF6853"/>
    <w:rsid w:val="00D053F1"/>
    <w:rsid w:val="00D160D6"/>
    <w:rsid w:val="00D359F0"/>
    <w:rsid w:val="00D62CC3"/>
    <w:rsid w:val="00D908F0"/>
    <w:rsid w:val="00DB3D99"/>
    <w:rsid w:val="00DF70B0"/>
    <w:rsid w:val="00E0581F"/>
    <w:rsid w:val="00E563CA"/>
    <w:rsid w:val="00E6523A"/>
    <w:rsid w:val="00EE4823"/>
    <w:rsid w:val="00F03EE2"/>
    <w:rsid w:val="00F507DA"/>
    <w:rsid w:val="00FC2055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C9D1"/>
  <w15:chartTrackingRefBased/>
  <w15:docId w15:val="{DC60912A-6E02-4760-B519-BB66C5E9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8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581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7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81F"/>
    <w:rPr>
      <w:rFonts w:ascii="Times New Roman" w:eastAsia="Times New Roman" w:hAnsi="Times New Roman" w:cs="Times New Roman"/>
      <w:b/>
      <w:color w:val="000000"/>
      <w:kern w:val="28"/>
      <w:sz w:val="28"/>
      <w:szCs w:val="20"/>
      <w:lang w:val="uk-UA" w:eastAsia="ru-RU"/>
    </w:rPr>
  </w:style>
  <w:style w:type="paragraph" w:customStyle="1" w:styleId="a3">
    <w:name w:val="Базовый"/>
    <w:uiPriority w:val="99"/>
    <w:rsid w:val="00E0581F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1"/>
    <w:qFormat/>
    <w:rsid w:val="00472663"/>
    <w:pPr>
      <w:widowControl w:val="0"/>
      <w:autoSpaceDE w:val="0"/>
      <w:autoSpaceDN w:val="0"/>
      <w:ind w:left="1701" w:right="287" w:firstLine="567"/>
      <w:jc w:val="both"/>
    </w:pPr>
    <w:rPr>
      <w:color w:val="auto"/>
      <w:kern w:val="0"/>
      <w:szCs w:val="28"/>
      <w:lang w:eastAsia="en-US"/>
    </w:rPr>
  </w:style>
  <w:style w:type="character" w:customStyle="1" w:styleId="a5">
    <w:name w:val="Основний текст Знак"/>
    <w:basedOn w:val="a0"/>
    <w:link w:val="a4"/>
    <w:uiPriority w:val="1"/>
    <w:rsid w:val="0047266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2663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85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6853"/>
    <w:rPr>
      <w:rFonts w:ascii="Segoe UI" w:eastAsia="Times New Roman" w:hAnsi="Segoe UI" w:cs="Segoe UI"/>
      <w:color w:val="000000"/>
      <w:kern w:val="28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D1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36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11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D750-B7AC-464E-B533-B19AEA2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207</Words>
  <Characters>410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-pro</cp:lastModifiedBy>
  <cp:revision>35</cp:revision>
  <cp:lastPrinted>2024-09-05T06:38:00Z</cp:lastPrinted>
  <dcterms:created xsi:type="dcterms:W3CDTF">2022-09-01T12:02:00Z</dcterms:created>
  <dcterms:modified xsi:type="dcterms:W3CDTF">2024-09-05T06:41:00Z</dcterms:modified>
</cp:coreProperties>
</file>